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B1F" w:rsidRPr="001A33B0" w:rsidRDefault="0064546A">
      <w:pPr>
        <w:widowControl/>
        <w:jc w:val="center"/>
        <w:rPr>
          <w:rFonts w:ascii="PingFangSC-Regular" w:eastAsia="PingFangSC-Regular" w:hAnsi="PingFangSC-Regular" w:cs="PingFangSC-Regular"/>
          <w:color w:val="444444"/>
          <w:sz w:val="44"/>
          <w:szCs w:val="44"/>
        </w:rPr>
      </w:pPr>
      <w:r w:rsidRPr="001A33B0">
        <w:rPr>
          <w:rFonts w:ascii="黑体" w:eastAsia="黑体" w:hAnsi="宋体" w:cs="黑体"/>
          <w:color w:val="444444"/>
          <w:kern w:val="0"/>
          <w:sz w:val="44"/>
          <w:szCs w:val="44"/>
        </w:rPr>
        <w:t>文化市场综合行政执法文书格式</w:t>
      </w:r>
    </w:p>
    <w:p w:rsidR="00825B1F" w:rsidRDefault="0064546A">
      <w:pPr>
        <w:widowControl/>
        <w:jc w:val="center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/>
          <w:color w:val="444444"/>
          <w:kern w:val="0"/>
          <w:sz w:val="32"/>
          <w:szCs w:val="32"/>
        </w:rPr>
        <w:t>目</w:t>
      </w:r>
      <w:r>
        <w:rPr>
          <w:rFonts w:ascii="仿宋_GB2312" w:eastAsia="仿宋_GB2312" w:hAnsi="PingFangSC-Regular" w:cs="仿宋_GB2312" w:hint="eastAsia"/>
          <w:color w:val="444444"/>
          <w:kern w:val="0"/>
          <w:sz w:val="32"/>
          <w:szCs w:val="32"/>
        </w:rPr>
        <w:t>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32"/>
          <w:szCs w:val="32"/>
        </w:rPr>
        <w:t>录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格式1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文化市场举报处理单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格式2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现场检查（勘验）笔录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格式3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立案审批表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格式4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责令改正通知书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格式5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当场处罚决定书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格式6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调查询问通知书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格式7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调查询问笔录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格式8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审批表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格式9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证据先行登记保存通知书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   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格式10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证据先行登记保存处理告知书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格式11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抽样取证凭证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格式12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查封（扣押）决定书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格式13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查封（扣押）物品鉴定期间告知书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格式14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解除查封（扣押）决定书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格式15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物品清单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格式16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鉴定书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格式17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案件调查终结审批表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格式18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案件移送单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格式19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集体讨论笔录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格式20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行政处罚事先告知书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lastRenderedPageBreak/>
        <w:t>格式21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陈述（申辩）情况审核表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格式22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行政处罚听证通知书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格式23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行政处罚听证笔录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格式24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行政处罚听证意见书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格式25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行政处罚决定书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格式26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送达回证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格式27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行政处罚履行催告书</w:t>
      </w:r>
    </w:p>
    <w:p w:rsidR="003333FF" w:rsidRDefault="0064546A">
      <w:pPr>
        <w:widowControl/>
        <w:jc w:val="left"/>
        <w:rPr>
          <w:rFonts w:ascii="华文中宋" w:eastAsia="华文中宋" w:hAnsi="华文中宋" w:cs="华文中宋"/>
          <w:color w:val="444444"/>
          <w:kern w:val="0"/>
          <w:sz w:val="28"/>
          <w:szCs w:val="28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格式28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32"/>
          <w:szCs w:val="32"/>
        </w:rPr>
        <w:t>结案报告</w:t>
      </w:r>
      <w:r>
        <w:rPr>
          <w:rFonts w:ascii="仿宋_GB2312" w:eastAsia="仿宋_GB2312" w:hAnsi="PingFangSC-Regular" w:cs="仿宋_GB2312" w:hint="eastAsia"/>
          <w:color w:val="444444"/>
          <w:kern w:val="0"/>
          <w:sz w:val="32"/>
          <w:szCs w:val="32"/>
        </w:rPr>
        <w:br/>
      </w: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444444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444444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444444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444444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444444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444444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444444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444444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444444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444444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444444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444444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444444"/>
          <w:kern w:val="0"/>
          <w:sz w:val="28"/>
          <w:szCs w:val="28"/>
        </w:rPr>
      </w:pP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/>
          <w:color w:val="444444"/>
          <w:kern w:val="0"/>
          <w:sz w:val="28"/>
          <w:szCs w:val="28"/>
        </w:rPr>
        <w:lastRenderedPageBreak/>
        <w:t>格式</w:t>
      </w:r>
      <w:r>
        <w:rPr>
          <w:rFonts w:ascii="华文中宋" w:eastAsia="华文中宋" w:hAnsi="华文中宋" w:cs="华文中宋" w:hint="eastAsia"/>
          <w:color w:val="444444"/>
          <w:kern w:val="0"/>
          <w:sz w:val="28"/>
          <w:szCs w:val="28"/>
        </w:rPr>
        <w:t>1</w:t>
      </w:r>
    </w:p>
    <w:p w:rsidR="00825B1F" w:rsidRDefault="0064546A">
      <w:pPr>
        <w:widowControl/>
        <w:jc w:val="center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b/>
          <w:color w:val="000000"/>
          <w:kern w:val="0"/>
          <w:sz w:val="36"/>
          <w:szCs w:val="36"/>
        </w:rPr>
        <w:t>文化市场</w:t>
      </w:r>
      <w:r>
        <w:rPr>
          <w:rFonts w:ascii="华文中宋" w:eastAsia="华文中宋" w:hAnsi="华文中宋" w:cs="华文中宋" w:hint="eastAsia"/>
          <w:b/>
          <w:color w:val="444444"/>
          <w:kern w:val="0"/>
          <w:sz w:val="36"/>
          <w:szCs w:val="36"/>
        </w:rPr>
        <w:t>举报处理单</w:t>
      </w:r>
    </w:p>
    <w:p w:rsidR="00825B1F" w:rsidRDefault="0064546A">
      <w:pPr>
        <w:widowControl/>
        <w:jc w:val="center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（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）文举字[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]第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号</w:t>
      </w:r>
    </w:p>
    <w:tbl>
      <w:tblPr>
        <w:tblW w:w="8790" w:type="dxa"/>
        <w:jc w:val="center"/>
        <w:tblInd w:w="-17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29"/>
        <w:gridCol w:w="1753"/>
        <w:gridCol w:w="1739"/>
        <w:gridCol w:w="480"/>
        <w:gridCol w:w="825"/>
        <w:gridCol w:w="470"/>
        <w:gridCol w:w="2294"/>
      </w:tblGrid>
      <w:tr w:rsidR="00825B1F">
        <w:trPr>
          <w:jc w:val="center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举报标题</w:t>
            </w:r>
          </w:p>
        </w:tc>
        <w:tc>
          <w:tcPr>
            <w:tcW w:w="39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区域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right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  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市（县）</w:t>
            </w:r>
          </w:p>
        </w:tc>
      </w:tr>
      <w:tr w:rsidR="00825B1F">
        <w:trPr>
          <w:jc w:val="center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举报方式</w:t>
            </w:r>
          </w:p>
        </w:tc>
        <w:tc>
          <w:tcPr>
            <w:tcW w:w="75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举报类别</w:t>
            </w:r>
          </w:p>
        </w:tc>
        <w:tc>
          <w:tcPr>
            <w:tcW w:w="75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举报时间</w:t>
            </w:r>
          </w:p>
        </w:tc>
        <w:tc>
          <w:tcPr>
            <w:tcW w:w="75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ind w:firstLine="1680"/>
              <w:jc w:val="left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年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    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    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日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    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时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    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分</w:t>
            </w:r>
          </w:p>
        </w:tc>
      </w:tr>
      <w:tr w:rsidR="00825B1F">
        <w:trPr>
          <w:jc w:val="center"/>
        </w:trPr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举报人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信息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姓名（名称）</w:t>
            </w: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性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  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别</w:t>
            </w:r>
          </w:p>
        </w:tc>
        <w:tc>
          <w:tcPr>
            <w:tcW w:w="2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rPr>
                <w:rFonts w:ascii="宋体"/>
                <w:sz w:val="24"/>
              </w:rPr>
            </w:pP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联系电话</w:t>
            </w: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电子邮件</w:t>
            </w:r>
          </w:p>
        </w:tc>
        <w:tc>
          <w:tcPr>
            <w:tcW w:w="2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rPr>
                <w:rFonts w:ascii="宋体"/>
                <w:sz w:val="24"/>
              </w:rPr>
            </w:pP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通讯地址</w:t>
            </w:r>
          </w:p>
        </w:tc>
        <w:tc>
          <w:tcPr>
            <w:tcW w:w="58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rPr>
                <w:rFonts w:ascii="宋体"/>
                <w:sz w:val="24"/>
              </w:rPr>
            </w:pP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是否要求回复</w:t>
            </w:r>
          </w:p>
        </w:tc>
        <w:tc>
          <w:tcPr>
            <w:tcW w:w="58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被举报人信息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名称（姓名）</w:t>
            </w:r>
          </w:p>
        </w:tc>
        <w:tc>
          <w:tcPr>
            <w:tcW w:w="58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rPr>
                <w:rFonts w:ascii="宋体"/>
                <w:sz w:val="24"/>
              </w:rPr>
            </w:pP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地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  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址</w:t>
            </w:r>
          </w:p>
        </w:tc>
        <w:tc>
          <w:tcPr>
            <w:tcW w:w="58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rPr>
                <w:rFonts w:ascii="宋体"/>
                <w:sz w:val="24"/>
              </w:rPr>
            </w:pP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联系方式</w:t>
            </w:r>
          </w:p>
        </w:tc>
        <w:tc>
          <w:tcPr>
            <w:tcW w:w="58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举报内容</w:t>
            </w:r>
          </w:p>
        </w:tc>
        <w:tc>
          <w:tcPr>
            <w:tcW w:w="75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lastRenderedPageBreak/>
              <w:t>举报办理人员意见</w:t>
            </w:r>
          </w:p>
        </w:tc>
        <w:tc>
          <w:tcPr>
            <w:tcW w:w="75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                  </w:t>
            </w:r>
          </w:p>
          <w:p w:rsidR="00825B1F" w:rsidRDefault="0064546A">
            <w:pPr>
              <w:widowControl/>
              <w:jc w:val="right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                         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签名：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             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年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    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   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日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执法部门负责人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审核意见</w:t>
            </w:r>
          </w:p>
        </w:tc>
        <w:tc>
          <w:tcPr>
            <w:tcW w:w="75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ind w:firstLine="3120"/>
              <w:jc w:val="right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签名：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             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年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    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   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日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查处情况及结果</w:t>
            </w:r>
          </w:p>
        </w:tc>
        <w:tc>
          <w:tcPr>
            <w:tcW w:w="75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回复情况</w:t>
            </w:r>
          </w:p>
        </w:tc>
        <w:tc>
          <w:tcPr>
            <w:tcW w:w="75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附件及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备注</w:t>
            </w:r>
          </w:p>
        </w:tc>
        <w:tc>
          <w:tcPr>
            <w:tcW w:w="75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widowControl/>
              <w:jc w:val="left"/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widowControl/>
              <w:jc w:val="left"/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widowControl/>
              <w:jc w:val="left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widowControl/>
              <w:jc w:val="lef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widowControl/>
              <w:jc w:val="left"/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widowControl/>
              <w:jc w:val="left"/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widowControl/>
              <w:jc w:val="left"/>
            </w:pPr>
          </w:p>
        </w:tc>
      </w:tr>
    </w:tbl>
    <w:p w:rsidR="00825B1F" w:rsidRDefault="0064546A">
      <w:pPr>
        <w:widowControl/>
        <w:jc w:val="left"/>
        <w:rPr>
          <w:rFonts w:ascii="华文中宋" w:eastAsia="华文中宋" w:hAnsi="华文中宋" w:cs="华文中宋"/>
          <w:color w:val="000000"/>
          <w:kern w:val="0"/>
          <w:sz w:val="28"/>
          <w:szCs w:val="28"/>
        </w:rPr>
      </w:pPr>
      <w:r>
        <w:rPr>
          <w:rFonts w:ascii="华文中宋" w:eastAsia="华文中宋" w:hAnsi="华文中宋" w:cs="华文中宋" w:hint="eastAsia"/>
          <w:color w:val="000000"/>
          <w:kern w:val="0"/>
          <w:sz w:val="28"/>
          <w:szCs w:val="28"/>
        </w:rPr>
        <w:t> </w:t>
      </w: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000000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000000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000000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000000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000000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000000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000000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000000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color w:val="000000"/>
          <w:kern w:val="0"/>
          <w:sz w:val="28"/>
          <w:szCs w:val="28"/>
        </w:rPr>
        <w:lastRenderedPageBreak/>
        <w:t>格式2</w:t>
      </w:r>
      <w:bookmarkStart w:id="0" w:name="_GoBack"/>
      <w:bookmarkEnd w:id="0"/>
    </w:p>
    <w:p w:rsidR="00825B1F" w:rsidRDefault="0064546A">
      <w:pPr>
        <w:widowControl/>
        <w:jc w:val="center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b/>
          <w:color w:val="444444"/>
          <w:kern w:val="0"/>
          <w:sz w:val="36"/>
          <w:szCs w:val="36"/>
        </w:rPr>
        <w:t>现场检查（勘验）笔录</w:t>
      </w:r>
    </w:p>
    <w:p w:rsidR="00825B1F" w:rsidRDefault="0064546A">
      <w:pPr>
        <w:widowControl/>
        <w:ind w:firstLine="2520"/>
        <w:jc w:val="righ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      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（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）文检（</w:t>
      </w:r>
      <w:proofErr w:type="gramStart"/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勘</w:t>
      </w:r>
      <w:proofErr w:type="gramEnd"/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）字〔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〕第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号</w:t>
      </w:r>
    </w:p>
    <w:tbl>
      <w:tblPr>
        <w:tblW w:w="9045" w:type="dxa"/>
        <w:jc w:val="center"/>
        <w:tblInd w:w="-144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63"/>
        <w:gridCol w:w="985"/>
        <w:gridCol w:w="1318"/>
        <w:gridCol w:w="1358"/>
        <w:gridCol w:w="990"/>
        <w:gridCol w:w="555"/>
        <w:gridCol w:w="1255"/>
        <w:gridCol w:w="1821"/>
      </w:tblGrid>
      <w:tr w:rsidR="00825B1F">
        <w:trPr>
          <w:jc w:val="center"/>
        </w:trPr>
        <w:tc>
          <w:tcPr>
            <w:tcW w:w="7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当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事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人</w:t>
            </w:r>
          </w:p>
        </w:tc>
        <w:tc>
          <w:tcPr>
            <w:tcW w:w="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单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位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名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称</w:t>
            </w:r>
          </w:p>
        </w:tc>
        <w:tc>
          <w:tcPr>
            <w:tcW w:w="59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rPr>
                <w:rFonts w:ascii="宋体"/>
                <w:sz w:val="24"/>
              </w:rPr>
            </w:pPr>
          </w:p>
        </w:tc>
        <w:tc>
          <w:tcPr>
            <w:tcW w:w="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rPr>
                <w:rFonts w:ascii="宋体"/>
                <w:sz w:val="24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住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所</w:t>
            </w:r>
          </w:p>
        </w:tc>
        <w:tc>
          <w:tcPr>
            <w:tcW w:w="59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rPr>
                <w:rFonts w:ascii="宋体"/>
                <w:sz w:val="24"/>
              </w:rPr>
            </w:pPr>
          </w:p>
        </w:tc>
        <w:tc>
          <w:tcPr>
            <w:tcW w:w="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rPr>
                <w:rFonts w:ascii="宋体"/>
                <w:sz w:val="24"/>
              </w:rPr>
            </w:pPr>
          </w:p>
        </w:tc>
        <w:tc>
          <w:tcPr>
            <w:tcW w:w="2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法定代表人或负责人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rPr>
                <w:rFonts w:ascii="宋体"/>
                <w:sz w:val="24"/>
              </w:rPr>
            </w:pPr>
          </w:p>
        </w:tc>
        <w:tc>
          <w:tcPr>
            <w:tcW w:w="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公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民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姓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性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别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rPr>
                <w:rFonts w:ascii="宋体"/>
                <w:sz w:val="24"/>
              </w:rPr>
            </w:pPr>
          </w:p>
        </w:tc>
        <w:tc>
          <w:tcPr>
            <w:tcW w:w="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rPr>
                <w:rFonts w:ascii="宋体"/>
                <w:sz w:val="24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住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址</w:t>
            </w:r>
          </w:p>
        </w:tc>
        <w:tc>
          <w:tcPr>
            <w:tcW w:w="59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rPr>
                <w:rFonts w:ascii="宋体"/>
                <w:sz w:val="24"/>
              </w:rPr>
            </w:pPr>
          </w:p>
        </w:tc>
        <w:tc>
          <w:tcPr>
            <w:tcW w:w="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rPr>
                <w:rFonts w:ascii="宋体"/>
                <w:sz w:val="24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证件名称及号码</w:t>
            </w:r>
          </w:p>
        </w:tc>
        <w:tc>
          <w:tcPr>
            <w:tcW w:w="59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现场负责人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</w:tc>
        <w:tc>
          <w:tcPr>
            <w:tcW w:w="1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职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  </w:t>
            </w:r>
            <w:proofErr w:type="gramStart"/>
            <w:r>
              <w:rPr>
                <w:rFonts w:ascii="仿宋_GB2312" w:eastAsia="仿宋_GB2312" w:cs="仿宋_GB2312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执法人员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（执法证号）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</w:tc>
        <w:tc>
          <w:tcPr>
            <w:tcW w:w="1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记 录 人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检查（勘验）地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  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点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</w:tc>
        <w:tc>
          <w:tcPr>
            <w:tcW w:w="1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检查（勘验）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时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  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间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ind w:left="239"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90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现场检查（勘验）情况：</w:t>
            </w:r>
          </w:p>
        </w:tc>
      </w:tr>
      <w:tr w:rsidR="00825B1F">
        <w:trPr>
          <w:jc w:val="center"/>
        </w:trPr>
        <w:tc>
          <w:tcPr>
            <w:tcW w:w="90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9045" w:type="dxa"/>
            <w:gridSpan w:val="8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9045" w:type="dxa"/>
            <w:gridSpan w:val="8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lastRenderedPageBreak/>
              <w:t> </w:t>
            </w:r>
          </w:p>
        </w:tc>
      </w:tr>
      <w:tr w:rsidR="00825B1F">
        <w:trPr>
          <w:jc w:val="center"/>
        </w:trPr>
        <w:tc>
          <w:tcPr>
            <w:tcW w:w="9045" w:type="dxa"/>
            <w:gridSpan w:val="8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9045" w:type="dxa"/>
            <w:gridSpan w:val="8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9045" w:type="dxa"/>
            <w:gridSpan w:val="8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9045" w:type="dxa"/>
            <w:gridSpan w:val="8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 </w:t>
            </w:r>
          </w:p>
        </w:tc>
      </w:tr>
      <w:tr w:rsidR="003333FF">
        <w:trPr>
          <w:jc w:val="center"/>
        </w:trPr>
        <w:tc>
          <w:tcPr>
            <w:tcW w:w="9045" w:type="dxa"/>
            <w:gridSpan w:val="8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3333FF" w:rsidRDefault="003333FF">
            <w:pPr>
              <w:widowControl/>
              <w:jc w:val="center"/>
              <w:rPr>
                <w:rFonts w:ascii="仿宋_GB2312" w:eastAsia="仿宋_GB2312" w:cs="仿宋_GB2312"/>
                <w:color w:val="FF0000"/>
                <w:kern w:val="0"/>
                <w:sz w:val="24"/>
              </w:rPr>
            </w:pPr>
          </w:p>
        </w:tc>
      </w:tr>
      <w:tr w:rsidR="003333FF">
        <w:trPr>
          <w:jc w:val="center"/>
        </w:trPr>
        <w:tc>
          <w:tcPr>
            <w:tcW w:w="9045" w:type="dxa"/>
            <w:gridSpan w:val="8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3333FF" w:rsidRDefault="003333FF">
            <w:pPr>
              <w:widowControl/>
              <w:jc w:val="center"/>
              <w:rPr>
                <w:rFonts w:ascii="仿宋_GB2312" w:eastAsia="仿宋_GB2312" w:cs="仿宋_GB2312"/>
                <w:color w:val="FF0000"/>
                <w:kern w:val="0"/>
                <w:sz w:val="24"/>
              </w:rPr>
            </w:pPr>
          </w:p>
        </w:tc>
      </w:tr>
      <w:tr w:rsidR="003333FF">
        <w:trPr>
          <w:jc w:val="center"/>
        </w:trPr>
        <w:tc>
          <w:tcPr>
            <w:tcW w:w="9045" w:type="dxa"/>
            <w:gridSpan w:val="8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3333FF" w:rsidRDefault="003333FF">
            <w:pPr>
              <w:widowControl/>
              <w:jc w:val="center"/>
              <w:rPr>
                <w:rFonts w:ascii="仿宋_GB2312" w:eastAsia="仿宋_GB2312" w:cs="仿宋_GB2312"/>
                <w:color w:val="FF0000"/>
                <w:kern w:val="0"/>
                <w:sz w:val="24"/>
              </w:rPr>
            </w:pPr>
          </w:p>
        </w:tc>
      </w:tr>
      <w:tr w:rsidR="003333FF">
        <w:trPr>
          <w:jc w:val="center"/>
        </w:trPr>
        <w:tc>
          <w:tcPr>
            <w:tcW w:w="9045" w:type="dxa"/>
            <w:gridSpan w:val="8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3333FF" w:rsidRDefault="003333FF">
            <w:pPr>
              <w:widowControl/>
              <w:jc w:val="center"/>
              <w:rPr>
                <w:rFonts w:ascii="仿宋_GB2312" w:eastAsia="仿宋_GB2312" w:cs="仿宋_GB2312"/>
                <w:color w:val="FF0000"/>
                <w:kern w:val="0"/>
                <w:sz w:val="24"/>
              </w:rPr>
            </w:pPr>
          </w:p>
        </w:tc>
      </w:tr>
      <w:tr w:rsidR="001A33B0">
        <w:trPr>
          <w:jc w:val="center"/>
        </w:trPr>
        <w:tc>
          <w:tcPr>
            <w:tcW w:w="9045" w:type="dxa"/>
            <w:gridSpan w:val="8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1A33B0" w:rsidRDefault="001A33B0" w:rsidP="001A33B0">
            <w:pPr>
              <w:widowControl/>
              <w:jc w:val="center"/>
              <w:rPr>
                <w:rFonts w:ascii="仿宋_GB2312" w:eastAsia="仿宋_GB2312" w:cs="仿宋_GB2312"/>
                <w:color w:val="FF0000"/>
                <w:kern w:val="0"/>
                <w:sz w:val="24"/>
              </w:rPr>
            </w:pPr>
          </w:p>
        </w:tc>
      </w:tr>
      <w:tr w:rsidR="001A33B0">
        <w:trPr>
          <w:jc w:val="center"/>
        </w:trPr>
        <w:tc>
          <w:tcPr>
            <w:tcW w:w="9045" w:type="dxa"/>
            <w:gridSpan w:val="8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1A33B0" w:rsidRDefault="001A33B0" w:rsidP="001A33B0">
            <w:pPr>
              <w:widowControl/>
              <w:jc w:val="center"/>
              <w:rPr>
                <w:rFonts w:ascii="仿宋_GB2312" w:eastAsia="仿宋_GB2312" w:cs="仿宋_GB2312"/>
                <w:color w:val="FF0000"/>
                <w:kern w:val="0"/>
                <w:sz w:val="24"/>
              </w:rPr>
            </w:pPr>
          </w:p>
        </w:tc>
      </w:tr>
      <w:tr w:rsidR="001A33B0">
        <w:trPr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1A33B0" w:rsidRDefault="001A33B0" w:rsidP="001A33B0">
            <w:pPr>
              <w:widowControl/>
              <w:jc w:val="center"/>
              <w:rPr>
                <w:rFonts w:ascii="仿宋_GB2312" w:eastAsia="仿宋_GB2312" w:cs="仿宋_GB2312"/>
                <w:color w:val="FF0000"/>
                <w:kern w:val="0"/>
                <w:sz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1A33B0" w:rsidRDefault="001A33B0">
            <w:pPr>
              <w:widowControl/>
              <w:jc w:val="left"/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1A33B0" w:rsidRDefault="001A33B0">
            <w:pPr>
              <w:widowControl/>
              <w:jc w:val="left"/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1A33B0" w:rsidRDefault="001A33B0">
            <w:pPr>
              <w:widowControl/>
              <w:jc w:val="lef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1A33B0" w:rsidRDefault="001A33B0">
            <w:pPr>
              <w:widowControl/>
              <w:jc w:val="left"/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1A33B0" w:rsidRDefault="001A33B0">
            <w:pPr>
              <w:widowControl/>
              <w:jc w:val="left"/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1A33B0" w:rsidRDefault="001A33B0">
            <w:pPr>
              <w:widowControl/>
              <w:jc w:val="left"/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1A33B0" w:rsidRDefault="001A33B0">
            <w:pPr>
              <w:widowControl/>
              <w:jc w:val="left"/>
            </w:pPr>
          </w:p>
        </w:tc>
      </w:tr>
    </w:tbl>
    <w:p w:rsidR="00825B1F" w:rsidRDefault="0064546A">
      <w:pPr>
        <w:widowControl/>
        <w:ind w:firstLine="240"/>
        <w:jc w:val="left"/>
      </w:pPr>
      <w:r>
        <w:rPr>
          <w:rFonts w:ascii="仿宋_GB2312" w:eastAsia="仿宋_GB2312" w:hAnsi="华文中宋" w:cs="仿宋_GB2312" w:hint="eastAsia"/>
          <w:color w:val="000000"/>
          <w:kern w:val="0"/>
          <w:sz w:val="24"/>
        </w:rPr>
        <w:t>                            </w:t>
      </w:r>
      <w:r>
        <w:rPr>
          <w:rFonts w:ascii="仿宋_GB2312" w:eastAsia="仿宋_GB2312" w:hAnsi="华文中宋" w:cs="仿宋_GB2312" w:hint="eastAsia"/>
          <w:color w:val="000000"/>
          <w:kern w:val="0"/>
          <w:sz w:val="24"/>
        </w:rPr>
        <w:t xml:space="preserve"> 现场负责人签名或者盖章：</w:t>
      </w:r>
      <w:r>
        <w:rPr>
          <w:rFonts w:ascii="仿宋_GB2312" w:eastAsia="仿宋_GB2312" w:hAnsi="华文中宋" w:cs="仿宋_GB2312" w:hint="eastAsia"/>
          <w:color w:val="000000"/>
          <w:kern w:val="0"/>
          <w:sz w:val="24"/>
          <w:u w:val="single"/>
        </w:rPr>
        <w:t>                   </w:t>
      </w:r>
      <w:r>
        <w:rPr>
          <w:rFonts w:ascii="仿宋_GB2312" w:eastAsia="仿宋_GB2312" w:hAnsi="华文中宋" w:cs="仿宋_GB2312" w:hint="eastAsia"/>
          <w:color w:val="000000"/>
          <w:kern w:val="0"/>
          <w:sz w:val="24"/>
        </w:rPr>
        <w:t>联系电话：</w:t>
      </w:r>
      <w:r>
        <w:rPr>
          <w:rFonts w:ascii="仿宋_GB2312" w:eastAsia="仿宋_GB2312" w:hAnsi="华文中宋" w:cs="仿宋_GB2312" w:hint="eastAsia"/>
          <w:color w:val="000000"/>
          <w:kern w:val="0"/>
          <w:sz w:val="24"/>
          <w:u w:val="single"/>
        </w:rPr>
        <w:t>                 </w:t>
      </w:r>
    </w:p>
    <w:p w:rsidR="00825B1F" w:rsidRDefault="0064546A">
      <w:pPr>
        <w:widowControl/>
        <w:ind w:firstLine="240"/>
        <w:jc w:val="left"/>
      </w:pPr>
      <w:r>
        <w:rPr>
          <w:rFonts w:ascii="仿宋_GB2312" w:eastAsia="仿宋_GB2312" w:hAnsi="华文中宋" w:cs="仿宋_GB2312" w:hint="eastAsia"/>
          <w:color w:val="000000"/>
          <w:kern w:val="0"/>
          <w:sz w:val="24"/>
        </w:rPr>
        <w:t>                            </w:t>
      </w:r>
      <w:r>
        <w:rPr>
          <w:rFonts w:ascii="仿宋_GB2312" w:eastAsia="仿宋_GB2312" w:hAnsi="华文中宋" w:cs="仿宋_GB2312" w:hint="eastAsia"/>
          <w:color w:val="000000"/>
          <w:kern w:val="0"/>
          <w:sz w:val="24"/>
        </w:rPr>
        <w:t xml:space="preserve"> 执法人员签名：</w:t>
      </w:r>
      <w:r>
        <w:rPr>
          <w:rFonts w:ascii="仿宋_GB2312" w:eastAsia="仿宋_GB2312" w:hAnsi="华文中宋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</w:t>
      </w:r>
    </w:p>
    <w:p w:rsidR="00825B1F" w:rsidRDefault="0064546A">
      <w:pPr>
        <w:widowControl/>
        <w:jc w:val="left"/>
      </w:pPr>
      <w:r>
        <w:rPr>
          <w:rFonts w:ascii="仿宋_GB2312" w:eastAsia="仿宋_GB2312" w:hAnsi="华文中宋" w:cs="仿宋_GB2312" w:hint="eastAsia"/>
          <w:color w:val="000000"/>
          <w:kern w:val="0"/>
          <w:sz w:val="24"/>
        </w:rPr>
        <w:t>                              </w:t>
      </w:r>
      <w:r>
        <w:rPr>
          <w:rFonts w:ascii="仿宋_GB2312" w:eastAsia="仿宋_GB2312" w:hAnsi="华文中宋" w:cs="仿宋_GB2312" w:hint="eastAsia"/>
          <w:color w:val="000000"/>
          <w:kern w:val="0"/>
          <w:sz w:val="24"/>
        </w:rPr>
        <w:t>行政处罚（强制）实施机关（印章）</w:t>
      </w:r>
    </w:p>
    <w:p w:rsidR="00825B1F" w:rsidRDefault="0064546A">
      <w:pPr>
        <w:widowControl/>
        <w:jc w:val="right"/>
      </w:pPr>
      <w:r>
        <w:rPr>
          <w:rFonts w:ascii="仿宋_GB2312" w:eastAsia="仿宋_GB2312" w:hAnsi="华文中宋" w:cs="仿宋_GB2312" w:hint="eastAsia"/>
          <w:color w:val="000000"/>
          <w:kern w:val="0"/>
          <w:sz w:val="24"/>
        </w:rPr>
        <w:t>年</w:t>
      </w:r>
      <w:r>
        <w:rPr>
          <w:rFonts w:ascii="仿宋_GB2312" w:eastAsia="仿宋_GB2312" w:hAnsi="华文中宋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华文中宋" w:cs="仿宋_GB2312" w:hint="eastAsia"/>
          <w:color w:val="000000"/>
          <w:kern w:val="0"/>
          <w:sz w:val="24"/>
        </w:rPr>
        <w:t>月</w:t>
      </w:r>
      <w:r>
        <w:rPr>
          <w:rFonts w:ascii="仿宋_GB2312" w:eastAsia="仿宋_GB2312" w:hAnsi="华文中宋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华文中宋" w:cs="仿宋_GB2312" w:hint="eastAsia"/>
          <w:color w:val="000000"/>
          <w:kern w:val="0"/>
          <w:sz w:val="24"/>
        </w:rPr>
        <w:t>日</w:t>
      </w:r>
    </w:p>
    <w:p w:rsidR="003333FF" w:rsidRPr="001A33B0" w:rsidRDefault="0064546A" w:rsidP="001A33B0">
      <w:pPr>
        <w:pStyle w:val="a3"/>
        <w:widowControl/>
        <w:spacing w:beforeAutospacing="0" w:afterAutospacing="0"/>
        <w:jc w:val="center"/>
        <w:rPr>
          <w:rFonts w:hint="eastAsia"/>
        </w:rPr>
      </w:pPr>
      <w:r>
        <w:rPr>
          <w:rFonts w:ascii="仿宋_GB2312" w:eastAsia="仿宋_GB2312" w:hAnsi="华文中宋" w:cs="仿宋_GB2312" w:hint="eastAsia"/>
          <w:color w:val="000000"/>
        </w:rPr>
        <w:t>共</w:t>
      </w:r>
      <w:r>
        <w:rPr>
          <w:rFonts w:ascii="仿宋_GB2312" w:eastAsia="仿宋_GB2312" w:hAnsi="华文中宋" w:cs="仿宋_GB2312" w:hint="eastAsia"/>
          <w:color w:val="000000"/>
        </w:rPr>
        <w:t>    </w:t>
      </w:r>
      <w:r>
        <w:rPr>
          <w:rFonts w:ascii="仿宋_GB2312" w:eastAsia="仿宋_GB2312" w:hAnsi="华文中宋" w:cs="仿宋_GB2312" w:hint="eastAsia"/>
          <w:color w:val="000000"/>
        </w:rPr>
        <w:t>页</w:t>
      </w:r>
      <w:r>
        <w:rPr>
          <w:rFonts w:ascii="仿宋_GB2312" w:eastAsia="仿宋_GB2312" w:hAnsi="华文中宋" w:cs="仿宋_GB2312" w:hint="eastAsia"/>
          <w:color w:val="000000"/>
        </w:rPr>
        <w:t>  </w:t>
      </w:r>
      <w:r>
        <w:rPr>
          <w:rFonts w:ascii="仿宋_GB2312" w:eastAsia="仿宋_GB2312" w:hAnsi="华文中宋" w:cs="仿宋_GB2312" w:hint="eastAsia"/>
          <w:color w:val="000000"/>
        </w:rPr>
        <w:t>第</w:t>
      </w:r>
      <w:r>
        <w:rPr>
          <w:rFonts w:ascii="仿宋_GB2312" w:eastAsia="仿宋_GB2312" w:hAnsi="华文中宋" w:cs="仿宋_GB2312" w:hint="eastAsia"/>
          <w:color w:val="000000"/>
        </w:rPr>
        <w:t>    </w:t>
      </w:r>
      <w:r>
        <w:rPr>
          <w:rFonts w:ascii="仿宋_GB2312" w:eastAsia="仿宋_GB2312" w:hAnsi="华文中宋" w:cs="仿宋_GB2312" w:hint="eastAsia"/>
          <w:color w:val="000000"/>
        </w:rPr>
        <w:t>页</w:t>
      </w:r>
    </w:p>
    <w:p w:rsidR="001A33B0" w:rsidRDefault="001A33B0">
      <w:pPr>
        <w:pStyle w:val="a3"/>
        <w:widowControl/>
        <w:spacing w:beforeAutospacing="0" w:afterAutospacing="0"/>
        <w:ind w:left="-540" w:firstLine="420"/>
        <w:rPr>
          <w:rFonts w:ascii="华文中宋" w:eastAsia="华文中宋" w:hAnsi="华文中宋" w:cs="华文中宋"/>
          <w:color w:val="000000"/>
          <w:sz w:val="28"/>
          <w:szCs w:val="28"/>
        </w:rPr>
        <w:sectPr w:rsidR="001A33B0" w:rsidSect="00825B1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25B1F" w:rsidRDefault="0064546A">
      <w:pPr>
        <w:pStyle w:val="a3"/>
        <w:widowControl/>
        <w:spacing w:beforeAutospacing="0" w:afterAutospacing="0"/>
        <w:ind w:left="-540" w:firstLine="420"/>
        <w:rPr>
          <w:rFonts w:ascii="PingFangSC-Regular" w:eastAsia="PingFangSC-Regular" w:hAnsi="PingFangSC-Regular" w:cs="PingFangSC-Regular"/>
          <w:color w:val="444444"/>
        </w:rPr>
      </w:pPr>
      <w:r>
        <w:rPr>
          <w:rFonts w:ascii="华文中宋" w:eastAsia="华文中宋" w:hAnsi="华文中宋" w:cs="华文中宋" w:hint="eastAsia"/>
          <w:color w:val="000000"/>
          <w:sz w:val="28"/>
          <w:szCs w:val="28"/>
        </w:rPr>
        <w:lastRenderedPageBreak/>
        <w:t>格式3</w:t>
      </w:r>
    </w:p>
    <w:p w:rsidR="00825B1F" w:rsidRDefault="0064546A">
      <w:pPr>
        <w:widowControl/>
        <w:jc w:val="center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b/>
          <w:color w:val="000000"/>
          <w:kern w:val="0"/>
          <w:sz w:val="36"/>
          <w:szCs w:val="36"/>
        </w:rPr>
        <w:t>立案审批表</w:t>
      </w:r>
    </w:p>
    <w:p w:rsidR="00825B1F" w:rsidRDefault="0064546A">
      <w:pPr>
        <w:widowControl/>
        <w:jc w:val="righ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（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）文案立字〔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〕第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号</w:t>
      </w:r>
    </w:p>
    <w:tbl>
      <w:tblPr>
        <w:tblW w:w="0" w:type="dxa"/>
        <w:jc w:val="center"/>
        <w:tblInd w:w="-17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30"/>
        <w:gridCol w:w="1701"/>
        <w:gridCol w:w="1979"/>
        <w:gridCol w:w="998"/>
        <w:gridCol w:w="2056"/>
      </w:tblGrid>
      <w:tr w:rsidR="00825B1F" w:rsidTr="001A33B0">
        <w:trPr>
          <w:trHeight w:val="256"/>
          <w:jc w:val="center"/>
        </w:trPr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案件来源</w:t>
            </w:r>
          </w:p>
        </w:tc>
        <w:tc>
          <w:tcPr>
            <w:tcW w:w="67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 w:rsidTr="001A33B0">
        <w:trPr>
          <w:trHeight w:val="256"/>
          <w:jc w:val="center"/>
        </w:trPr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案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由</w:t>
            </w:r>
          </w:p>
        </w:tc>
        <w:tc>
          <w:tcPr>
            <w:tcW w:w="67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 w:rsidTr="001A33B0">
        <w:trPr>
          <w:jc w:val="center"/>
        </w:trPr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当 事 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名称（姓名）</w:t>
            </w:r>
          </w:p>
        </w:tc>
        <w:tc>
          <w:tcPr>
            <w:tcW w:w="50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 w:rsidTr="001A33B0">
        <w:trPr>
          <w:trHeight w:val="685"/>
          <w:jc w:val="center"/>
        </w:trPr>
        <w:tc>
          <w:tcPr>
            <w:tcW w:w="1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rPr>
                <w:rFonts w:ascii="宋体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法定代表人或负</w:t>
            </w:r>
            <w:r w:rsidR="001A33B0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责人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联系电</w:t>
            </w:r>
            <w:r w:rsidR="001A33B0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话</w:t>
            </w:r>
          </w:p>
        </w:tc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 w:rsidTr="001A33B0">
        <w:trPr>
          <w:trHeight w:val="383"/>
          <w:jc w:val="center"/>
        </w:trPr>
        <w:tc>
          <w:tcPr>
            <w:tcW w:w="1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rPr>
                <w:rFonts w:ascii="宋体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住所（住址）</w:t>
            </w:r>
          </w:p>
        </w:tc>
        <w:tc>
          <w:tcPr>
            <w:tcW w:w="50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 w:rsidTr="001A33B0">
        <w:trPr>
          <w:trHeight w:val="286"/>
          <w:jc w:val="center"/>
        </w:trPr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案情概要</w:t>
            </w:r>
          </w:p>
        </w:tc>
        <w:tc>
          <w:tcPr>
            <w:tcW w:w="67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 </w:t>
            </w:r>
          </w:p>
        </w:tc>
      </w:tr>
      <w:tr w:rsidR="00825B1F" w:rsidTr="001A33B0">
        <w:trPr>
          <w:jc w:val="center"/>
        </w:trPr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承办人员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意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见</w:t>
            </w:r>
          </w:p>
        </w:tc>
        <w:tc>
          <w:tcPr>
            <w:tcW w:w="67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 w:rsidP="001A33B0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</w:p>
          <w:p w:rsidR="00825B1F" w:rsidRDefault="0064546A" w:rsidP="001A33B0">
            <w:pPr>
              <w:widowControl/>
              <w:wordWrap w:val="0"/>
              <w:jc w:val="right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          </w:t>
            </w:r>
            <w:r w:rsidR="001A33B0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签名：</w:t>
            </w:r>
            <w:r w:rsidR="001A33B0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            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年</w:t>
            </w:r>
            <w:r w:rsidR="001A33B0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  <w:r w:rsidR="001A33B0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月 </w:t>
            </w:r>
            <w:r w:rsidR="001A33B0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日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 w:rsidTr="001A33B0">
        <w:trPr>
          <w:trHeight w:val="675"/>
          <w:jc w:val="center"/>
        </w:trPr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承办部门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负责人意见</w:t>
            </w:r>
          </w:p>
        </w:tc>
        <w:tc>
          <w:tcPr>
            <w:tcW w:w="67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</w:p>
          <w:p w:rsidR="00825B1F" w:rsidRDefault="0064546A" w:rsidP="001A33B0">
            <w:pPr>
              <w:widowControl/>
              <w:ind w:right="120"/>
              <w:jc w:val="right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签名：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             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 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 </w:t>
            </w:r>
            <w:r w:rsidR="001A33B0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日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 w:rsidTr="001A33B0">
        <w:trPr>
          <w:trHeight w:val="768"/>
          <w:jc w:val="center"/>
        </w:trPr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法制部门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负责人意见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  </w:t>
            </w:r>
          </w:p>
        </w:tc>
        <w:tc>
          <w:tcPr>
            <w:tcW w:w="67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</w:p>
          <w:p w:rsidR="00825B1F" w:rsidRDefault="0064546A" w:rsidP="001A33B0">
            <w:pPr>
              <w:widowControl/>
              <w:ind w:right="120"/>
              <w:jc w:val="right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签名：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             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日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 w:rsidTr="001A33B0">
        <w:trPr>
          <w:trHeight w:val="768"/>
          <w:jc w:val="center"/>
        </w:trPr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承办机构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负责人意见</w:t>
            </w:r>
          </w:p>
        </w:tc>
        <w:tc>
          <w:tcPr>
            <w:tcW w:w="67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right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</w:p>
          <w:p w:rsidR="00825B1F" w:rsidRDefault="001A33B0" w:rsidP="001A33B0">
            <w:pPr>
              <w:widowControl/>
              <w:jc w:val="right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     </w:t>
            </w:r>
            <w:r w:rsidR="0064546A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签名：</w:t>
            </w:r>
            <w:r w:rsidR="0064546A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              </w:t>
            </w:r>
            <w:r w:rsidR="0064546A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年</w:t>
            </w:r>
            <w:r w:rsidR="0064546A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 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 </w:t>
            </w:r>
            <w:r w:rsidR="0064546A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月</w:t>
            </w:r>
            <w:r w:rsidR="0064546A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 </w:t>
            </w:r>
            <w:r w:rsidR="0064546A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  <w:r w:rsidR="0064546A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日</w:t>
            </w:r>
            <w:r w:rsidR="0064546A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330774" w:rsidTr="001A33B0">
        <w:trPr>
          <w:trHeight w:val="768"/>
          <w:jc w:val="center"/>
        </w:trPr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330774" w:rsidRDefault="00330774" w:rsidP="00330774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行政处罚</w:t>
            </w:r>
          </w:p>
          <w:p w:rsidR="00330774" w:rsidRDefault="00330774" w:rsidP="00330774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实施机关</w:t>
            </w:r>
          </w:p>
          <w:p w:rsidR="00330774" w:rsidRDefault="00330774" w:rsidP="00330774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负 责 人</w:t>
            </w:r>
          </w:p>
          <w:p w:rsidR="00330774" w:rsidRDefault="00330774" w:rsidP="00330774">
            <w:pPr>
              <w:widowControl/>
              <w:jc w:val="center"/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意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见</w:t>
            </w:r>
          </w:p>
        </w:tc>
        <w:tc>
          <w:tcPr>
            <w:tcW w:w="67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330774" w:rsidRDefault="00330774" w:rsidP="00330774">
            <w:pPr>
              <w:widowControl/>
              <w:wordWrap w:val="0"/>
              <w:jc w:val="right"/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签名：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         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 日</w:t>
            </w:r>
          </w:p>
        </w:tc>
      </w:tr>
    </w:tbl>
    <w:p w:rsidR="001A33B0" w:rsidRDefault="001A33B0" w:rsidP="00330774">
      <w:pPr>
        <w:widowControl/>
        <w:rPr>
          <w:rFonts w:ascii="仿宋_GB2312" w:eastAsia="仿宋_GB2312" w:cs="仿宋_GB2312"/>
          <w:color w:val="000000"/>
          <w:kern w:val="0"/>
          <w:sz w:val="24"/>
        </w:rPr>
        <w:sectPr w:rsidR="001A33B0" w:rsidSect="001A33B0">
          <w:pgSz w:w="11906" w:h="16838"/>
          <w:pgMar w:top="1247" w:right="1797" w:bottom="1134" w:left="1797" w:header="851" w:footer="992" w:gutter="0"/>
          <w:cols w:space="425"/>
          <w:docGrid w:type="linesAndChars" w:linePitch="312"/>
        </w:sectPr>
      </w:pPr>
    </w:p>
    <w:p w:rsidR="001A33B0" w:rsidRDefault="001A33B0">
      <w:pPr>
        <w:widowControl/>
        <w:jc w:val="left"/>
        <w:rPr>
          <w:rFonts w:ascii="华文中宋" w:eastAsia="华文中宋" w:hAnsi="华文中宋" w:cs="华文中宋"/>
          <w:color w:val="000000"/>
          <w:kern w:val="0"/>
          <w:sz w:val="28"/>
          <w:szCs w:val="28"/>
        </w:rPr>
      </w:pP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color w:val="000000"/>
          <w:kern w:val="0"/>
          <w:sz w:val="28"/>
          <w:szCs w:val="28"/>
        </w:rPr>
        <w:t>格式4</w:t>
      </w:r>
    </w:p>
    <w:p w:rsidR="00825B1F" w:rsidRDefault="0064546A">
      <w:pPr>
        <w:widowControl/>
        <w:jc w:val="center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b/>
          <w:color w:val="000000"/>
          <w:kern w:val="0"/>
          <w:sz w:val="36"/>
          <w:szCs w:val="36"/>
        </w:rPr>
        <w:t>责令改正通知书</w:t>
      </w:r>
    </w:p>
    <w:p w:rsidR="00825B1F" w:rsidRDefault="0064546A">
      <w:pPr>
        <w:widowControl/>
        <w:jc w:val="righ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（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）</w:t>
      </w:r>
      <w:proofErr w:type="gramStart"/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文改字</w:t>
      </w:r>
      <w:proofErr w:type="gramEnd"/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〔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〕第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号</w:t>
      </w:r>
    </w:p>
    <w:p w:rsidR="00825B1F" w:rsidRDefault="0064546A">
      <w:pPr>
        <w:pStyle w:val="a3"/>
        <w:widowControl/>
        <w:spacing w:beforeAutospacing="0" w:afterAutospacing="0"/>
        <w:rPr>
          <w:rFonts w:ascii="PingFangSC-Regular" w:eastAsia="PingFangSC-Regular" w:hAnsi="PingFangSC-Regular" w:cs="PingFangSC-Regular"/>
          <w:color w:val="444444"/>
        </w:rPr>
      </w:pP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</w:rPr>
        <w:t>：</w:t>
      </w:r>
    </w:p>
    <w:p w:rsidR="00825B1F" w:rsidRDefault="0064546A">
      <w:pPr>
        <w:pStyle w:val="a3"/>
        <w:widowControl/>
        <w:spacing w:beforeAutospacing="0" w:afterAutospacing="0"/>
        <w:ind w:firstLine="480"/>
        <w:rPr>
          <w:rFonts w:ascii="PingFangSC-Regular" w:eastAsia="PingFangSC-Regular" w:hAnsi="PingFangSC-Regular" w:cs="PingFangSC-Regular"/>
          <w:color w:val="444444"/>
        </w:rPr>
      </w:pPr>
      <w:r>
        <w:rPr>
          <w:rFonts w:ascii="仿宋_GB2312" w:eastAsia="仿宋_GB2312" w:hAnsi="PingFangSC-Regular" w:cs="仿宋_GB2312" w:hint="eastAsia"/>
          <w:color w:val="000000"/>
        </w:rPr>
        <w:t>经查，你（单位）于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</w:rPr>
        <w:t>年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</w:rPr>
        <w:t>月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</w:rPr>
        <w:t>日，在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        </w:t>
      </w:r>
    </w:p>
    <w:p w:rsidR="00825B1F" w:rsidRDefault="0064546A">
      <w:pPr>
        <w:pStyle w:val="a3"/>
        <w:widowControl/>
        <w:spacing w:beforeAutospacing="0" w:afterAutospacing="0"/>
        <w:rPr>
          <w:rFonts w:ascii="PingFangSC-Regular" w:eastAsia="PingFangSC-Regular" w:hAnsi="PingFangSC-Regular" w:cs="PingFangSC-Regular"/>
          <w:color w:val="444444"/>
        </w:rPr>
      </w:pPr>
      <w:r>
        <w:rPr>
          <w:rFonts w:ascii="仿宋_GB2312" w:eastAsia="仿宋_GB2312" w:hAnsi="PingFangSC-Regular" w:cs="仿宋_GB2312" w:hint="eastAsia"/>
          <w:color w:val="000000"/>
        </w:rPr>
        <w:t>，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                       </w:t>
      </w:r>
    </w:p>
    <w:p w:rsidR="00825B1F" w:rsidRDefault="0064546A">
      <w:pPr>
        <w:pStyle w:val="a3"/>
        <w:widowControl/>
        <w:spacing w:beforeAutospacing="0" w:afterAutospacing="0"/>
        <w:rPr>
          <w:rFonts w:ascii="PingFangSC-Regular" w:eastAsia="PingFangSC-Regular" w:hAnsi="PingFangSC-Regular" w:cs="PingFangSC-Regular"/>
          <w:color w:val="444444"/>
        </w:rPr>
      </w:pPr>
      <w:r>
        <w:rPr>
          <w:rFonts w:ascii="仿宋_GB2312" w:eastAsia="仿宋_GB2312" w:hAnsi="PingFangSC-Regular" w:cs="仿宋_GB2312" w:hint="eastAsia"/>
          <w:color w:val="000000"/>
        </w:rPr>
        <w:t>的行为，违反了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       </w:t>
      </w:r>
    </w:p>
    <w:p w:rsidR="00825B1F" w:rsidRDefault="0064546A">
      <w:pPr>
        <w:pStyle w:val="a3"/>
        <w:widowControl/>
        <w:spacing w:beforeAutospacing="0" w:afterAutospacing="0"/>
        <w:rPr>
          <w:rFonts w:ascii="PingFangSC-Regular" w:eastAsia="PingFangSC-Regular" w:hAnsi="PingFangSC-Regular" w:cs="PingFangSC-Regular"/>
          <w:color w:val="444444"/>
        </w:rPr>
      </w:pP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</w:rPr>
        <w:t>的规定。</w:t>
      </w:r>
    </w:p>
    <w:p w:rsidR="00825B1F" w:rsidRDefault="0064546A">
      <w:pPr>
        <w:pStyle w:val="a3"/>
        <w:widowControl/>
        <w:spacing w:beforeAutospacing="0" w:afterAutospacing="0"/>
        <w:ind w:firstLine="480"/>
        <w:rPr>
          <w:rFonts w:ascii="PingFangSC-Regular" w:eastAsia="PingFangSC-Regular" w:hAnsi="PingFangSC-Regular" w:cs="PingFangSC-Regular"/>
          <w:color w:val="444444"/>
        </w:rPr>
      </w:pPr>
      <w:r>
        <w:rPr>
          <w:rFonts w:ascii="仿宋_GB2312" w:eastAsia="仿宋_GB2312" w:hAnsi="PingFangSC-Regular" w:cs="仿宋_GB2312" w:hint="eastAsia"/>
          <w:color w:val="000000"/>
        </w:rPr>
        <w:t>依据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                           </w:t>
      </w:r>
    </w:p>
    <w:p w:rsidR="00825B1F" w:rsidRDefault="0064546A">
      <w:pPr>
        <w:pStyle w:val="a3"/>
        <w:widowControl/>
        <w:spacing w:beforeAutospacing="0" w:afterAutospacing="0"/>
        <w:rPr>
          <w:rFonts w:ascii="PingFangSC-Regular" w:eastAsia="PingFangSC-Regular" w:hAnsi="PingFangSC-Regular" w:cs="PingFangSC-Regular"/>
          <w:color w:val="444444"/>
        </w:rPr>
      </w:pPr>
      <w:r>
        <w:rPr>
          <w:rFonts w:ascii="仿宋_GB2312" w:eastAsia="仿宋_GB2312" w:hAnsi="PingFangSC-Regular" w:cs="仿宋_GB2312" w:hint="eastAsia"/>
          <w:color w:val="000000"/>
        </w:rPr>
        <w:t>的规定，现责令你（单位）：</w:t>
      </w:r>
    </w:p>
    <w:p w:rsidR="00825B1F" w:rsidRDefault="0064546A">
      <w:pPr>
        <w:pStyle w:val="a3"/>
        <w:widowControl/>
        <w:spacing w:beforeAutospacing="0" w:afterAutospacing="0"/>
        <w:ind w:firstLine="480"/>
        <w:rPr>
          <w:rFonts w:ascii="PingFangSC-Regular" w:eastAsia="PingFangSC-Regular" w:hAnsi="PingFangSC-Regular" w:cs="PingFangSC-Regular"/>
          <w:color w:val="444444"/>
        </w:rPr>
      </w:pPr>
      <w:r>
        <w:rPr>
          <w:rFonts w:ascii="仿宋_GB2312" w:eastAsia="仿宋_GB2312" w:hAnsi="PingFangSC-Regular" w:cs="仿宋_GB2312" w:hint="eastAsia"/>
          <w:color w:val="444444"/>
        </w:rPr>
        <w:t>□立即停止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444444"/>
        </w:rPr>
        <w:t>行为。</w:t>
      </w:r>
    </w:p>
    <w:p w:rsidR="00825B1F" w:rsidRDefault="0064546A">
      <w:pPr>
        <w:pStyle w:val="a3"/>
        <w:widowControl/>
        <w:spacing w:beforeAutospacing="0" w:afterAutospacing="0"/>
        <w:ind w:firstLine="480"/>
        <w:rPr>
          <w:rFonts w:ascii="PingFangSC-Regular" w:eastAsia="PingFangSC-Regular" w:hAnsi="PingFangSC-Regular" w:cs="PingFangSC-Regular"/>
          <w:color w:val="444444"/>
        </w:rPr>
      </w:pPr>
      <w:r>
        <w:rPr>
          <w:rFonts w:ascii="仿宋_GB2312" w:eastAsia="仿宋_GB2312" w:hAnsi="PingFangSC-Regular" w:cs="仿宋_GB2312" w:hint="eastAsia"/>
          <w:color w:val="444444"/>
        </w:rPr>
        <w:t>□</w:t>
      </w:r>
      <w:r>
        <w:rPr>
          <w:rFonts w:ascii="仿宋_GB2312" w:eastAsia="仿宋_GB2312" w:hAnsi="PingFangSC-Regular" w:cs="仿宋_GB2312" w:hint="eastAsia"/>
          <w:color w:val="000000"/>
        </w:rPr>
        <w:t>在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</w:rPr>
        <w:t>年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</w:rPr>
        <w:t>月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</w:rPr>
        <w:t>日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</w:rPr>
        <w:t>时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</w:rPr>
        <w:t>分前，</w:t>
      </w:r>
      <w:proofErr w:type="gramStart"/>
      <w:r>
        <w:rPr>
          <w:rFonts w:ascii="仿宋_GB2312" w:eastAsia="仿宋_GB2312" w:hAnsi="PingFangSC-Regular" w:cs="仿宋_GB2312" w:hint="eastAsia"/>
          <w:color w:val="000000"/>
        </w:rPr>
        <w:t>作出</w:t>
      </w:r>
      <w:proofErr w:type="gramEnd"/>
      <w:r>
        <w:rPr>
          <w:rFonts w:ascii="仿宋_GB2312" w:eastAsia="仿宋_GB2312" w:hAnsi="PingFangSC-Regular" w:cs="仿宋_GB2312" w:hint="eastAsia"/>
          <w:color w:val="000000"/>
        </w:rPr>
        <w:t>如下整改：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</w:rPr>
        <w:t>。</w:t>
      </w:r>
    </w:p>
    <w:p w:rsidR="00825B1F" w:rsidRDefault="0064546A">
      <w:pPr>
        <w:pStyle w:val="a3"/>
        <w:widowControl/>
        <w:spacing w:beforeAutospacing="0" w:afterAutospacing="0"/>
        <w:rPr>
          <w:rFonts w:ascii="PingFangSC-Regular" w:eastAsia="PingFangSC-Regular" w:hAnsi="PingFangSC-Regular" w:cs="PingFangSC-Regular"/>
          <w:color w:val="444444"/>
        </w:rPr>
      </w:pPr>
      <w:r>
        <w:rPr>
          <w:rFonts w:ascii="仿宋_GB2312" w:eastAsia="仿宋_GB2312" w:hAnsi="PingFangSC-Regular" w:cs="仿宋_GB2312" w:hint="eastAsia"/>
          <w:color w:val="000000"/>
          <w:u w:val="single"/>
        </w:rPr>
        <w:t> </w:t>
      </w:r>
    </w:p>
    <w:p w:rsidR="00825B1F" w:rsidRDefault="0064546A">
      <w:pPr>
        <w:pStyle w:val="a3"/>
        <w:widowControl/>
        <w:spacing w:beforeAutospacing="0" w:afterAutospacing="0"/>
        <w:jc w:val="right"/>
        <w:rPr>
          <w:rFonts w:ascii="PingFangSC-Regular" w:eastAsia="PingFangSC-Regular" w:hAnsi="PingFangSC-Regular" w:cs="PingFangSC-Regular"/>
          <w:color w:val="444444"/>
        </w:rPr>
      </w:pPr>
      <w:r>
        <w:rPr>
          <w:rFonts w:ascii="仿宋_GB2312" w:eastAsia="仿宋_GB2312" w:hAnsi="PingFangSC-Regular" w:cs="仿宋_GB2312" w:hint="eastAsia"/>
          <w:color w:val="000000"/>
        </w:rPr>
        <w:t> </w:t>
      </w:r>
      <w:r>
        <w:rPr>
          <w:rFonts w:ascii="仿宋_GB2312" w:eastAsia="仿宋_GB2312" w:hAnsi="PingFangSC-Regular" w:cs="仿宋_GB2312" w:hint="eastAsia"/>
          <w:color w:val="000000"/>
        </w:rPr>
        <w:t>行政处罚实施机关（印章）</w:t>
      </w:r>
    </w:p>
    <w:p w:rsidR="00825B1F" w:rsidRDefault="0064546A">
      <w:pPr>
        <w:pStyle w:val="a3"/>
        <w:widowControl/>
        <w:spacing w:beforeAutospacing="0" w:afterAutospacing="0"/>
        <w:jc w:val="center"/>
        <w:rPr>
          <w:rFonts w:ascii="PingFangSC-Regular" w:eastAsia="PingFangSC-Regular" w:hAnsi="PingFangSC-Regular" w:cs="PingFangSC-Regular"/>
          <w:color w:val="444444"/>
        </w:rPr>
      </w:pPr>
      <w:r>
        <w:rPr>
          <w:rFonts w:ascii="仿宋_GB2312" w:eastAsia="仿宋_GB2312" w:hAnsi="PingFangSC-Regular" w:cs="仿宋_GB2312" w:hint="eastAsia"/>
          <w:color w:val="000000"/>
        </w:rPr>
        <w:t>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</w:rPr>
        <w:t>年</w:t>
      </w:r>
      <w:r>
        <w:rPr>
          <w:rFonts w:ascii="仿宋_GB2312" w:eastAsia="仿宋_GB2312" w:hAnsi="PingFangSC-Regular" w:cs="仿宋_GB2312" w:hint="eastAsia"/>
          <w:color w:val="000000"/>
        </w:rPr>
        <w:t>    </w:t>
      </w:r>
      <w:r>
        <w:rPr>
          <w:rFonts w:ascii="仿宋_GB2312" w:eastAsia="仿宋_GB2312" w:hAnsi="PingFangSC-Regular" w:cs="仿宋_GB2312" w:hint="eastAsia"/>
          <w:color w:val="000000"/>
        </w:rPr>
        <w:t>月</w:t>
      </w:r>
      <w:r>
        <w:rPr>
          <w:rFonts w:ascii="仿宋_GB2312" w:eastAsia="仿宋_GB2312" w:hAnsi="PingFangSC-Regular" w:cs="仿宋_GB2312" w:hint="eastAsia"/>
          <w:color w:val="000000"/>
        </w:rPr>
        <w:t>    </w:t>
      </w:r>
      <w:r>
        <w:rPr>
          <w:rFonts w:ascii="仿宋_GB2312" w:eastAsia="仿宋_GB2312" w:hAnsi="PingFangSC-Regular" w:cs="仿宋_GB2312" w:hint="eastAsia"/>
          <w:color w:val="000000"/>
        </w:rPr>
        <w:t>日</w:t>
      </w:r>
    </w:p>
    <w:p w:rsidR="00825B1F" w:rsidRPr="00330774" w:rsidRDefault="0064546A">
      <w:pPr>
        <w:pStyle w:val="a3"/>
        <w:widowControl/>
        <w:spacing w:beforeAutospacing="0" w:afterAutospacing="0"/>
        <w:rPr>
          <w:rFonts w:ascii="PingFangSC-Regular" w:hAnsi="PingFangSC-Regular" w:cs="PingFangSC-Regular" w:hint="eastAsia"/>
          <w:color w:val="444444"/>
        </w:rPr>
      </w:pPr>
      <w:r>
        <w:rPr>
          <w:rFonts w:ascii="仿宋_GB2312" w:eastAsia="仿宋_GB2312" w:hAnsi="PingFangSC-Regular" w:cs="仿宋_GB2312" w:hint="eastAsia"/>
          <w:color w:val="000000"/>
        </w:rPr>
        <w:t> </w:t>
      </w:r>
    </w:p>
    <w:p w:rsidR="00825B1F" w:rsidRDefault="0064546A">
      <w:pPr>
        <w:pStyle w:val="a3"/>
        <w:widowControl/>
        <w:spacing w:beforeAutospacing="0" w:afterAutospacing="0"/>
        <w:rPr>
          <w:rFonts w:ascii="PingFangSC-Regular" w:eastAsia="PingFangSC-Regular" w:hAnsi="PingFangSC-Regular" w:cs="PingFangSC-Regular"/>
          <w:color w:val="444444"/>
        </w:rPr>
      </w:pPr>
      <w:r>
        <w:rPr>
          <w:rFonts w:ascii="仿宋_GB2312" w:eastAsia="仿宋_GB2312" w:hAnsi="PingFangSC-Regular" w:cs="仿宋_GB2312" w:hint="eastAsia"/>
          <w:color w:val="000000"/>
        </w:rPr>
        <w:t>执法人员签名（执法证号）：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                                    </w:t>
      </w:r>
    </w:p>
    <w:p w:rsidR="00825B1F" w:rsidRDefault="0064546A">
      <w:pPr>
        <w:pStyle w:val="a3"/>
        <w:widowControl/>
        <w:spacing w:beforeAutospacing="0" w:afterAutospacing="0"/>
        <w:rPr>
          <w:rFonts w:ascii="PingFangSC-Regular" w:eastAsia="PingFangSC-Regular" w:hAnsi="PingFangSC-Regular" w:cs="PingFangSC-Regular"/>
          <w:color w:val="444444"/>
        </w:rPr>
      </w:pPr>
      <w:r>
        <w:rPr>
          <w:rFonts w:ascii="仿宋_GB2312" w:eastAsia="仿宋_GB2312" w:hAnsi="PingFangSC-Regular" w:cs="仿宋_GB2312" w:hint="eastAsia"/>
          <w:color w:val="000000"/>
        </w:rPr>
        <w:t>本通知书已于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 </w:t>
      </w:r>
      <w:r>
        <w:rPr>
          <w:rFonts w:ascii="仿宋_GB2312" w:eastAsia="仿宋_GB2312" w:hAnsi="PingFangSC-Regular" w:cs="仿宋_GB2312" w:hint="eastAsia"/>
          <w:color w:val="000000"/>
        </w:rPr>
        <w:t>年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</w:t>
      </w:r>
      <w:r>
        <w:rPr>
          <w:rFonts w:ascii="仿宋_GB2312" w:eastAsia="仿宋_GB2312" w:hAnsi="PingFangSC-Regular" w:cs="仿宋_GB2312" w:hint="eastAsia"/>
          <w:color w:val="000000"/>
        </w:rPr>
        <w:t>月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</w:t>
      </w:r>
      <w:r>
        <w:rPr>
          <w:rFonts w:ascii="仿宋_GB2312" w:eastAsia="仿宋_GB2312" w:hAnsi="PingFangSC-Regular" w:cs="仿宋_GB2312" w:hint="eastAsia"/>
          <w:color w:val="000000"/>
        </w:rPr>
        <w:t>日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</w:t>
      </w:r>
      <w:r>
        <w:rPr>
          <w:rFonts w:ascii="仿宋_GB2312" w:eastAsia="仿宋_GB2312" w:hAnsi="PingFangSC-Regular" w:cs="仿宋_GB2312" w:hint="eastAsia"/>
          <w:color w:val="000000"/>
        </w:rPr>
        <w:t>时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</w:rPr>
        <w:t>分收到。</w:t>
      </w:r>
    </w:p>
    <w:p w:rsidR="00825B1F" w:rsidRPr="003333FF" w:rsidRDefault="0064546A">
      <w:pPr>
        <w:widowControl/>
        <w:jc w:val="left"/>
        <w:rPr>
          <w:rFonts w:ascii="PingFangSC-Regular" w:hAnsi="PingFangSC-Regular" w:cs="PingFangSC-Regular" w:hint="eastAsia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当事人签名或者盖章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联系电话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color w:val="000000"/>
          <w:kern w:val="0"/>
          <w:sz w:val="28"/>
          <w:szCs w:val="28"/>
        </w:rPr>
        <w:lastRenderedPageBreak/>
        <w:t>格式5</w:t>
      </w:r>
    </w:p>
    <w:p w:rsidR="00825B1F" w:rsidRDefault="0064546A">
      <w:pPr>
        <w:widowControl/>
        <w:jc w:val="center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b/>
          <w:color w:val="000000"/>
          <w:kern w:val="0"/>
          <w:sz w:val="36"/>
          <w:szCs w:val="36"/>
        </w:rPr>
        <w:t>当场处罚决定书</w:t>
      </w:r>
    </w:p>
    <w:p w:rsidR="00825B1F" w:rsidRDefault="0064546A">
      <w:pPr>
        <w:widowControl/>
        <w:ind w:left="4239" w:hanging="480"/>
        <w:jc w:val="righ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（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）文当罚字〔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〕第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号</w:t>
      </w:r>
    </w:p>
    <w:tbl>
      <w:tblPr>
        <w:tblW w:w="8580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90"/>
        <w:gridCol w:w="1080"/>
        <w:gridCol w:w="1260"/>
        <w:gridCol w:w="784"/>
        <w:gridCol w:w="470"/>
        <w:gridCol w:w="470"/>
        <w:gridCol w:w="648"/>
        <w:gridCol w:w="648"/>
        <w:gridCol w:w="470"/>
        <w:gridCol w:w="1106"/>
        <w:gridCol w:w="954"/>
      </w:tblGrid>
      <w:tr w:rsidR="00825B1F"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当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事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人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单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位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名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称</w:t>
            </w:r>
          </w:p>
        </w:tc>
        <w:tc>
          <w:tcPr>
            <w:tcW w:w="55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FF0000"/>
                <w:kern w:val="0"/>
                <w:sz w:val="24"/>
              </w:rPr>
              <w:t> </w:t>
            </w:r>
          </w:p>
        </w:tc>
      </w:tr>
      <w:tr w:rsidR="00825B1F"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jc w:val="center"/>
              <w:rPr>
                <w:rFonts w:ascii="PingFangSC-Regular" w:eastAsia="PingFangSC-Regular" w:hAnsi="PingFangSC-Regular" w:cs="PingFangSC-Regular"/>
                <w:color w:val="444444"/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rPr>
                <w:rFonts w:ascii="PingFangSC-Regular" w:eastAsia="PingFangSC-Regular" w:hAnsi="PingFangSC-Regular" w:cs="PingFangSC-Regular"/>
                <w:color w:val="444444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住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所</w:t>
            </w:r>
          </w:p>
        </w:tc>
        <w:tc>
          <w:tcPr>
            <w:tcW w:w="55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FF0000"/>
                <w:kern w:val="0"/>
                <w:sz w:val="24"/>
              </w:rPr>
              <w:t> </w:t>
            </w:r>
          </w:p>
        </w:tc>
      </w:tr>
      <w:tr w:rsidR="00825B1F"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jc w:val="center"/>
              <w:rPr>
                <w:rFonts w:ascii="PingFangSC-Regular" w:eastAsia="PingFangSC-Regular" w:hAnsi="PingFangSC-Regular" w:cs="PingFangSC-Regular"/>
                <w:color w:val="444444"/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rPr>
                <w:rFonts w:ascii="PingFangSC-Regular" w:eastAsia="PingFangSC-Regular" w:hAnsi="PingFangSC-Regular" w:cs="PingFangSC-Regular"/>
                <w:color w:val="444444"/>
                <w:sz w:val="24"/>
              </w:rPr>
            </w:pPr>
          </w:p>
        </w:tc>
        <w:tc>
          <w:tcPr>
            <w:tcW w:w="25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法定代表人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或负责人</w:t>
            </w:r>
          </w:p>
        </w:tc>
        <w:tc>
          <w:tcPr>
            <w:tcW w:w="22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jc w:val="center"/>
              <w:rPr>
                <w:rFonts w:ascii="PingFangSC-Regular" w:eastAsia="PingFangSC-Regular" w:hAnsi="PingFangSC-Regular" w:cs="PingFangSC-Regular"/>
                <w:color w:val="444444"/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rPr>
                <w:rFonts w:ascii="PingFangSC-Regular" w:eastAsia="PingFangSC-Regular" w:hAnsi="PingFangSC-Regular" w:cs="PingFangSC-Regular"/>
                <w:color w:val="444444"/>
                <w:sz w:val="24"/>
              </w:rPr>
            </w:pPr>
          </w:p>
        </w:tc>
        <w:tc>
          <w:tcPr>
            <w:tcW w:w="25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证照名称及编号</w:t>
            </w:r>
          </w:p>
        </w:tc>
        <w:tc>
          <w:tcPr>
            <w:tcW w:w="42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jc w:val="center"/>
              <w:rPr>
                <w:rFonts w:ascii="PingFangSC-Regular" w:eastAsia="PingFangSC-Regular" w:hAnsi="PingFangSC-Regular" w:cs="PingFangSC-Regular"/>
                <w:color w:val="444444"/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公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民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姓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15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性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别</w:t>
            </w:r>
          </w:p>
        </w:tc>
        <w:tc>
          <w:tcPr>
            <w:tcW w:w="1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jc w:val="center"/>
              <w:rPr>
                <w:rFonts w:ascii="PingFangSC-Regular" w:eastAsia="PingFangSC-Regular" w:hAnsi="PingFangSC-Regular" w:cs="PingFangSC-Regular"/>
                <w:color w:val="444444"/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rPr>
                <w:rFonts w:ascii="PingFangSC-Regular" w:eastAsia="PingFangSC-Regular" w:hAnsi="PingFangSC-Regular" w:cs="PingFangSC-Regular"/>
                <w:color w:val="444444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住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址</w:t>
            </w:r>
          </w:p>
        </w:tc>
        <w:tc>
          <w:tcPr>
            <w:tcW w:w="55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jc w:val="center"/>
              <w:rPr>
                <w:rFonts w:ascii="PingFangSC-Regular" w:eastAsia="PingFangSC-Regular" w:hAnsi="PingFangSC-Regular" w:cs="PingFangSC-Regular"/>
                <w:color w:val="444444"/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rPr>
                <w:rFonts w:ascii="PingFangSC-Regular" w:eastAsia="PingFangSC-Regular" w:hAnsi="PingFangSC-Regular" w:cs="PingFangSC-Regular"/>
                <w:color w:val="444444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证件名称及号码</w:t>
            </w:r>
          </w:p>
        </w:tc>
        <w:tc>
          <w:tcPr>
            <w:tcW w:w="55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c>
          <w:tcPr>
            <w:tcW w:w="1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违法事实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和证据</w:t>
            </w:r>
          </w:p>
        </w:tc>
        <w:tc>
          <w:tcPr>
            <w:tcW w:w="6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FF0000"/>
                <w:kern w:val="0"/>
                <w:sz w:val="24"/>
              </w:rPr>
              <w:t> </w:t>
            </w:r>
          </w:p>
        </w:tc>
      </w:tr>
      <w:tr w:rsidR="00825B1F">
        <w:tc>
          <w:tcPr>
            <w:tcW w:w="1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处罚理由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和依据</w:t>
            </w:r>
          </w:p>
        </w:tc>
        <w:tc>
          <w:tcPr>
            <w:tcW w:w="6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ind w:firstLine="480"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FF0000"/>
                <w:kern w:val="0"/>
                <w:sz w:val="24"/>
              </w:rPr>
              <w:t> </w:t>
            </w:r>
          </w:p>
        </w:tc>
      </w:tr>
      <w:tr w:rsidR="00825B1F">
        <w:tc>
          <w:tcPr>
            <w:tcW w:w="1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处罚时间</w:t>
            </w:r>
          </w:p>
        </w:tc>
        <w:tc>
          <w:tcPr>
            <w:tcW w:w="29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ind w:firstLine="480"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处罚地点</w:t>
            </w:r>
          </w:p>
        </w:tc>
        <w:tc>
          <w:tcPr>
            <w:tcW w:w="25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ind w:firstLine="480"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c>
          <w:tcPr>
            <w:tcW w:w="1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lastRenderedPageBreak/>
              <w:t>处罚内容</w:t>
            </w:r>
          </w:p>
        </w:tc>
        <w:tc>
          <w:tcPr>
            <w:tcW w:w="6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  <w:u w:val="single"/>
              </w:rPr>
              <w:t> </w:t>
            </w:r>
          </w:p>
        </w:tc>
      </w:tr>
      <w:tr w:rsidR="00825B1F">
        <w:tc>
          <w:tcPr>
            <w:tcW w:w="85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ind w:left="-80" w:firstLine="480"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当事人应当自收到本决定书之日起十五日内，到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  <w:u w:val="single"/>
              </w:rPr>
              <w:t>                        </w:t>
            </w:r>
          </w:p>
          <w:p w:rsidR="00825B1F" w:rsidRDefault="0064546A">
            <w:pPr>
              <w:widowControl/>
              <w:ind w:left="-80"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  <w:u w:val="single"/>
              </w:rPr>
              <w:t>                     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银行缴纳罚款。逾期不缴纳罚款的，依据《行政处罚法》第五十一条第（一）项的规定，本机关可每日按罚款数额的百分之三加处罚款。</w:t>
            </w:r>
          </w:p>
          <w:p w:rsidR="00825B1F" w:rsidRDefault="0064546A">
            <w:pPr>
              <w:widowControl/>
              <w:ind w:left="-80" w:firstLine="480"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当事人如对本处罚决定不服，可在收到本决定书之日起六十日内向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  <w:u w:val="single"/>
              </w:rPr>
              <w:t>         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ind w:left="-80"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  <w:u w:val="single"/>
              </w:rPr>
              <w:t>                     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或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  <w:u w:val="single"/>
              </w:rPr>
              <w:t>                                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申请行政复议，也可在收到本决定书之日起六个月内直接向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  <w:u w:val="single"/>
              </w:rPr>
              <w:t>                          </w:t>
            </w:r>
          </w:p>
          <w:p w:rsidR="00825B1F" w:rsidRDefault="0064546A">
            <w:pPr>
              <w:widowControl/>
              <w:ind w:left="-80"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  <w:u w:val="single"/>
              </w:rPr>
              <w:t>   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人民法院提起行政诉讼。行政复议或行政诉讼期间本处罚决定不停止执行。</w:t>
            </w:r>
          </w:p>
          <w:p w:rsidR="00825B1F" w:rsidRDefault="0064546A">
            <w:pPr>
              <w:widowControl/>
              <w:ind w:left="-80" w:firstLine="480"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逾期不申请行政复议或者提起行政诉讼，又不履行本处罚决定，经催告后仍未履行义务的，依据《行政强制法》第五十四条的规定，本机关可申请人民法院强制执行。</w:t>
            </w:r>
          </w:p>
        </w:tc>
      </w:tr>
      <w:tr w:rsidR="00825B1F">
        <w:tc>
          <w:tcPr>
            <w:tcW w:w="85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执法人员签名（执法证号）：</w:t>
            </w:r>
          </w:p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jc w:val="left"/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当事人签名或者盖章：</w:t>
            </w:r>
          </w:p>
          <w:p w:rsidR="00330774" w:rsidRDefault="00330774">
            <w:pPr>
              <w:widowControl/>
              <w:jc w:val="left"/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</w:pPr>
          </w:p>
          <w:p w:rsidR="00330774" w:rsidRDefault="00330774">
            <w:pPr>
              <w:widowControl/>
              <w:jc w:val="left"/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</w:pPr>
          </w:p>
          <w:p w:rsidR="00330774" w:rsidRDefault="00330774">
            <w:pPr>
              <w:widowControl/>
              <w:jc w:val="left"/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</w:pPr>
          </w:p>
          <w:p w:rsidR="00330774" w:rsidRDefault="00330774">
            <w:pPr>
              <w:widowControl/>
              <w:jc w:val="left"/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</w:pPr>
          </w:p>
          <w:p w:rsidR="00330774" w:rsidRDefault="00330774">
            <w:pPr>
              <w:widowControl/>
              <w:jc w:val="left"/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</w:pPr>
          </w:p>
          <w:p w:rsidR="00330774" w:rsidRDefault="00330774">
            <w:pPr>
              <w:widowControl/>
              <w:jc w:val="left"/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</w:pPr>
          </w:p>
          <w:p w:rsidR="00330774" w:rsidRDefault="00330774">
            <w:pPr>
              <w:widowControl/>
              <w:jc w:val="left"/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</w:pPr>
          </w:p>
          <w:p w:rsidR="00330774" w:rsidRDefault="00330774">
            <w:pPr>
              <w:widowControl/>
              <w:jc w:val="left"/>
            </w:pP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                               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行政处罚实施机关（印章）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</w:t>
            </w:r>
          </w:p>
          <w:p w:rsidR="00825B1F" w:rsidRDefault="0064546A">
            <w:pPr>
              <w:widowControl/>
              <w:ind w:firstLine="6000"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日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</w:t>
            </w:r>
          </w:p>
        </w:tc>
      </w:tr>
      <w:tr w:rsidR="00825B1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444444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444444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444444"/>
                <w:sz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444444"/>
                <w:sz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444444"/>
                <w:sz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444444"/>
                <w:sz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444444"/>
                <w:sz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444444"/>
                <w:sz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444444"/>
                <w:sz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444444"/>
                <w:sz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444444"/>
                <w:sz w:val="24"/>
              </w:rPr>
            </w:pPr>
          </w:p>
        </w:tc>
      </w:tr>
    </w:tbl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000000"/>
          <w:kern w:val="0"/>
          <w:sz w:val="28"/>
          <w:szCs w:val="28"/>
        </w:rPr>
      </w:pP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color w:val="000000"/>
          <w:kern w:val="0"/>
          <w:sz w:val="28"/>
          <w:szCs w:val="28"/>
        </w:rPr>
        <w:t>格式6</w:t>
      </w:r>
    </w:p>
    <w:p w:rsidR="00825B1F" w:rsidRDefault="0064546A">
      <w:pPr>
        <w:widowControl/>
        <w:jc w:val="center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b/>
          <w:color w:val="000000"/>
          <w:kern w:val="0"/>
          <w:sz w:val="36"/>
          <w:szCs w:val="36"/>
        </w:rPr>
        <w:t>调查询问通知书</w:t>
      </w:r>
    </w:p>
    <w:p w:rsidR="00825B1F" w:rsidRDefault="0064546A">
      <w:pPr>
        <w:widowControl/>
        <w:jc w:val="center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                        </w:t>
      </w:r>
    </w:p>
    <w:p w:rsidR="00825B1F" w:rsidRDefault="0064546A">
      <w:pPr>
        <w:widowControl/>
        <w:jc w:val="center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（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）</w:t>
      </w:r>
      <w:proofErr w:type="gramStart"/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文调通</w:t>
      </w:r>
      <w:proofErr w:type="gramEnd"/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字[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]第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号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b/>
          <w:color w:val="000000"/>
          <w:kern w:val="0"/>
          <w:sz w:val="24"/>
          <w:u w:val="single"/>
        </w:rPr>
        <w:t>                           </w:t>
      </w:r>
      <w:r>
        <w:rPr>
          <w:rFonts w:ascii="仿宋_GB2312" w:eastAsia="仿宋_GB2312" w:hAnsi="PingFangSC-Regular" w:cs="仿宋_GB2312" w:hint="eastAsia"/>
          <w:b/>
          <w:color w:val="000000"/>
          <w:kern w:val="0"/>
          <w:sz w:val="24"/>
        </w:rPr>
        <w:t>：</w:t>
      </w:r>
    </w:p>
    <w:p w:rsidR="00825B1F" w:rsidRDefault="0064546A">
      <w:pPr>
        <w:widowControl/>
        <w:ind w:firstLine="47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</w:t>
      </w:r>
      <w:r>
        <w:rPr>
          <w:rFonts w:ascii="仿宋_GB2312" w:eastAsia="仿宋_GB2312" w:hAnsi="PingFangSC-Regular" w:cs="仿宋_GB2312" w:hint="eastAsia"/>
          <w:b/>
          <w:color w:val="000000"/>
          <w:kern w:val="0"/>
          <w:sz w:val="24"/>
          <w:u w:val="single"/>
        </w:rPr>
        <w:t>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，请你（单位）于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年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月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日</w:t>
      </w:r>
      <w:r>
        <w:rPr>
          <w:rFonts w:ascii="仿宋_GB2312" w:eastAsia="仿宋_GB2312" w:hAnsi="PingFangSC-Regular" w:cs="仿宋_GB2312" w:hint="eastAsia"/>
          <w:b/>
          <w:color w:val="000000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时到</w:t>
      </w:r>
      <w:r>
        <w:rPr>
          <w:rFonts w:ascii="仿宋_GB2312" w:eastAsia="仿宋_GB2312" w:hAnsi="PingFangSC-Regular" w:cs="仿宋_GB2312" w:hint="eastAsia"/>
          <w:b/>
          <w:color w:val="000000"/>
          <w:kern w:val="0"/>
          <w:sz w:val="24"/>
          <w:u w:val="single"/>
        </w:rPr>
        <w:t>                              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b/>
          <w:color w:val="000000"/>
          <w:kern w:val="0"/>
          <w:sz w:val="24"/>
          <w:u w:val="single"/>
        </w:rPr>
        <w:t>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接受调查询问，并携带下列材料：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□被询问人的有效身份证件；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□经营许可证；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□营业执照；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□法定代表人或负责人身份证明；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□如委托他人前来，须出具有效的授权委托书及被委托人的有效身份证明；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□其他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。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如无法按时前来，请及时联系。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联系人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联系电话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</w:t>
      </w:r>
    </w:p>
    <w:p w:rsidR="00825B1F" w:rsidRDefault="0064546A">
      <w:pPr>
        <w:widowControl/>
        <w:ind w:firstLine="60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</w:t>
      </w:r>
    </w:p>
    <w:p w:rsidR="00825B1F" w:rsidRDefault="0064546A">
      <w:pPr>
        <w:widowControl/>
        <w:ind w:firstLine="60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</w:t>
      </w:r>
    </w:p>
    <w:p w:rsidR="00825B1F" w:rsidRDefault="0064546A">
      <w:pPr>
        <w:widowControl/>
        <w:ind w:firstLine="456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行政处罚实施机关（印章）</w:t>
      </w:r>
    </w:p>
    <w:p w:rsidR="00825B1F" w:rsidRDefault="0064546A">
      <w:pPr>
        <w:widowControl/>
        <w:ind w:firstLine="600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年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月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日</w:t>
      </w:r>
    </w:p>
    <w:p w:rsidR="00825B1F" w:rsidRDefault="0064546A">
      <w:pPr>
        <w:widowControl/>
        <w:ind w:firstLine="60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本通知书已于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年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月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日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时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分收到。</w:t>
      </w:r>
    </w:p>
    <w:p w:rsidR="003333FF" w:rsidRPr="00330774" w:rsidRDefault="0064546A" w:rsidP="00330774">
      <w:pPr>
        <w:widowControl/>
        <w:ind w:firstLine="480"/>
        <w:jc w:val="left"/>
        <w:rPr>
          <w:rFonts w:ascii="PingFangSC-Regular" w:hAnsi="PingFangSC-Regular" w:cs="PingFangSC-Regular" w:hint="eastAsia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签收人签名或者盖章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联系电话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color w:val="000000"/>
          <w:kern w:val="0"/>
          <w:sz w:val="28"/>
          <w:szCs w:val="28"/>
        </w:rPr>
        <w:lastRenderedPageBreak/>
        <w:t>格式7</w:t>
      </w:r>
    </w:p>
    <w:p w:rsidR="00825B1F" w:rsidRDefault="0064546A">
      <w:pPr>
        <w:widowControl/>
        <w:jc w:val="center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b/>
          <w:color w:val="000000"/>
          <w:kern w:val="0"/>
          <w:sz w:val="36"/>
          <w:szCs w:val="36"/>
        </w:rPr>
        <w:t>调查询问笔录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询问时间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年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月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日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时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分至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时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分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询问地点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</w:t>
      </w:r>
      <w:r w:rsidR="00330774"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第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次询问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询问人（执法证号）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</w:t>
      </w:r>
      <w:r w:rsidR="00330774"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记 录 人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被询问人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性别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出生年月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</w:t>
      </w:r>
      <w:r w:rsidR="00330774"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证件名称及号码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联系电话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</w:t>
      </w:r>
      <w:r w:rsidR="00330774"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</w:t>
      </w:r>
    </w:p>
    <w:p w:rsidR="00825B1F" w:rsidRDefault="0064546A">
      <w:pPr>
        <w:widowControl/>
        <w:ind w:left="1680" w:hanging="16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工作单位：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                </w:t>
      </w:r>
      <w:r w:rsidR="00330774"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         </w:t>
      </w:r>
    </w:p>
    <w:p w:rsidR="00825B1F" w:rsidRDefault="0064546A">
      <w:pPr>
        <w:widowControl/>
        <w:ind w:left="1680" w:hanging="16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住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址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</w:t>
      </w:r>
      <w:r w:rsidR="00330774"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</w:t>
      </w:r>
    </w:p>
    <w:p w:rsidR="00330774" w:rsidRDefault="00330774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 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</w:t>
      </w:r>
      <w:r w:rsidR="00330774"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 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</w:t>
      </w:r>
    </w:p>
    <w:p w:rsidR="00330774" w:rsidRDefault="00330774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 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</w:t>
      </w:r>
    </w:p>
    <w:p w:rsidR="00330774" w:rsidRDefault="00330774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 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</w:t>
      </w:r>
    </w:p>
    <w:p w:rsidR="00330774" w:rsidRDefault="00330774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 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</w:t>
      </w:r>
    </w:p>
    <w:p w:rsidR="00330774" w:rsidRDefault="00330774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 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</w:t>
      </w:r>
    </w:p>
    <w:p w:rsidR="00330774" w:rsidRDefault="00330774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 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</w:t>
      </w:r>
    </w:p>
    <w:p w:rsidR="00330774" w:rsidRDefault="00330774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 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</w:t>
      </w:r>
    </w:p>
    <w:p w:rsidR="00330774" w:rsidRDefault="00330774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 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</w:t>
      </w:r>
    </w:p>
    <w:p w:rsidR="00330774" w:rsidRDefault="00330774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 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</w:t>
      </w:r>
    </w:p>
    <w:p w:rsidR="00825B1F" w:rsidRDefault="0064546A" w:rsidP="00330774">
      <w:pPr>
        <w:pStyle w:val="a3"/>
        <w:widowControl/>
        <w:spacing w:beforeAutospacing="0" w:afterAutospacing="0"/>
        <w:rPr>
          <w:rFonts w:ascii="PingFangSC-Regular" w:eastAsia="PingFangSC-Regular" w:hAnsi="PingFangSC-Regular" w:cs="PingFangSC-Regular"/>
          <w:color w:val="444444"/>
        </w:rPr>
      </w:pPr>
      <w:r>
        <w:rPr>
          <w:rFonts w:ascii="仿宋_GB2312" w:eastAsia="仿宋_GB2312" w:hAnsi="PingFangSC-Regular" w:cs="仿宋_GB2312" w:hint="eastAsia"/>
          <w:color w:val="000000"/>
        </w:rPr>
        <w:t>被询问人签名或者盖章：</w:t>
      </w:r>
      <w:r>
        <w:rPr>
          <w:rFonts w:ascii="仿宋_GB2312" w:eastAsia="仿宋_GB2312" w:hAnsi="PingFangSC-Regular" w:cs="仿宋_GB2312" w:hint="eastAsia"/>
          <w:color w:val="000000"/>
        </w:rPr>
        <w:t>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</w:rPr>
        <w:t>询问人签名：</w:t>
      </w:r>
      <w:r>
        <w:rPr>
          <w:rFonts w:ascii="仿宋_GB2312" w:eastAsia="仿宋_GB2312" w:hAnsi="PingFangSC-Regular" w:cs="仿宋_GB2312" w:hint="eastAsia"/>
          <w:color w:val="000000"/>
        </w:rPr>
        <w:t> </w:t>
      </w:r>
    </w:p>
    <w:p w:rsidR="00825B1F" w:rsidRDefault="0064546A">
      <w:pPr>
        <w:pStyle w:val="a3"/>
        <w:widowControl/>
        <w:spacing w:beforeAutospacing="0" w:afterAutospacing="0"/>
        <w:jc w:val="center"/>
        <w:rPr>
          <w:rFonts w:ascii="PingFangSC-Regular" w:eastAsia="PingFangSC-Regular" w:hAnsi="PingFangSC-Regular" w:cs="PingFangSC-Regular"/>
          <w:color w:val="444444"/>
        </w:rPr>
      </w:pPr>
      <w:r>
        <w:rPr>
          <w:rFonts w:ascii="仿宋_GB2312" w:eastAsia="仿宋_GB2312" w:hAnsi="PingFangSC-Regular" w:cs="仿宋_GB2312" w:hint="eastAsia"/>
          <w:color w:val="000000"/>
        </w:rPr>
        <w:t>共</w:t>
      </w:r>
      <w:r>
        <w:rPr>
          <w:rFonts w:ascii="仿宋_GB2312" w:eastAsia="仿宋_GB2312" w:hAnsi="PingFangSC-Regular" w:cs="仿宋_GB2312" w:hint="eastAsia"/>
          <w:color w:val="000000"/>
        </w:rPr>
        <w:t>    </w:t>
      </w:r>
      <w:r>
        <w:rPr>
          <w:rFonts w:ascii="仿宋_GB2312" w:eastAsia="仿宋_GB2312" w:hAnsi="PingFangSC-Regular" w:cs="仿宋_GB2312" w:hint="eastAsia"/>
          <w:color w:val="000000"/>
        </w:rPr>
        <w:t>页</w:t>
      </w:r>
      <w:r>
        <w:rPr>
          <w:rFonts w:ascii="仿宋_GB2312" w:eastAsia="仿宋_GB2312" w:hAnsi="PingFangSC-Regular" w:cs="仿宋_GB2312" w:hint="eastAsia"/>
          <w:color w:val="000000"/>
        </w:rPr>
        <w:t>  </w:t>
      </w:r>
      <w:r>
        <w:rPr>
          <w:rFonts w:ascii="仿宋_GB2312" w:eastAsia="仿宋_GB2312" w:hAnsi="PingFangSC-Regular" w:cs="仿宋_GB2312" w:hint="eastAsia"/>
          <w:color w:val="000000"/>
        </w:rPr>
        <w:t>第</w:t>
      </w:r>
      <w:r>
        <w:rPr>
          <w:rFonts w:ascii="仿宋_GB2312" w:eastAsia="仿宋_GB2312" w:hAnsi="PingFangSC-Regular" w:cs="仿宋_GB2312" w:hint="eastAsia"/>
          <w:color w:val="000000"/>
        </w:rPr>
        <w:t>    </w:t>
      </w:r>
      <w:r>
        <w:rPr>
          <w:rFonts w:ascii="仿宋_GB2312" w:eastAsia="仿宋_GB2312" w:hAnsi="PingFangSC-Regular" w:cs="仿宋_GB2312" w:hint="eastAsia"/>
          <w:color w:val="000000"/>
        </w:rPr>
        <w:t>页</w:t>
      </w:r>
    </w:p>
    <w:p w:rsidR="00330774" w:rsidRDefault="00330774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lastRenderedPageBreak/>
        <w:t>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 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</w:t>
      </w:r>
    </w:p>
    <w:p w:rsidR="00330774" w:rsidRDefault="00330774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 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</w:t>
      </w:r>
    </w:p>
    <w:p w:rsidR="00330774" w:rsidRDefault="00330774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 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</w:t>
      </w:r>
    </w:p>
    <w:p w:rsidR="00330774" w:rsidRDefault="00330774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 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</w:t>
      </w:r>
    </w:p>
    <w:p w:rsidR="00330774" w:rsidRDefault="00330774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 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</w:t>
      </w:r>
    </w:p>
    <w:p w:rsidR="00330774" w:rsidRDefault="00330774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 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</w:t>
      </w:r>
    </w:p>
    <w:p w:rsidR="00330774" w:rsidRDefault="00330774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 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</w:t>
      </w:r>
    </w:p>
    <w:p w:rsidR="00330774" w:rsidRDefault="00330774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 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</w:t>
      </w:r>
    </w:p>
    <w:p w:rsidR="00330774" w:rsidRDefault="00330774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 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</w:t>
      </w:r>
    </w:p>
    <w:p w:rsidR="00330774" w:rsidRDefault="00330774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 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</w:t>
      </w:r>
    </w:p>
    <w:p w:rsidR="00330774" w:rsidRDefault="00330774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 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</w:t>
      </w:r>
    </w:p>
    <w:p w:rsidR="00330774" w:rsidRDefault="00330774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 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</w:t>
      </w:r>
    </w:p>
    <w:p w:rsidR="00330774" w:rsidRDefault="00330774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 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</w:t>
      </w:r>
    </w:p>
    <w:p w:rsidR="00330774" w:rsidRDefault="00330774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 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</w:t>
      </w:r>
    </w:p>
    <w:p w:rsidR="00330774" w:rsidRDefault="00330774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 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</w:t>
      </w:r>
    </w:p>
    <w:p w:rsidR="00330774" w:rsidRDefault="00330774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 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</w:t>
      </w:r>
    </w:p>
    <w:p w:rsidR="00330774" w:rsidRDefault="00330774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 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</w:t>
      </w:r>
    </w:p>
    <w:p w:rsidR="00330774" w:rsidRDefault="00330774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 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</w:t>
      </w:r>
    </w:p>
    <w:p w:rsidR="00330774" w:rsidRDefault="00330774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 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</w:t>
      </w:r>
    </w:p>
    <w:p w:rsidR="00825B1F" w:rsidRDefault="0064546A">
      <w:pPr>
        <w:pStyle w:val="a3"/>
        <w:widowControl/>
        <w:spacing w:beforeAutospacing="0" w:afterAutospacing="0"/>
        <w:rPr>
          <w:rFonts w:ascii="PingFangSC-Regular" w:eastAsia="PingFangSC-Regular" w:hAnsi="PingFangSC-Regular" w:cs="PingFangSC-Regular"/>
          <w:color w:val="444444"/>
        </w:rPr>
      </w:pPr>
      <w:r>
        <w:rPr>
          <w:rFonts w:ascii="仿宋_GB2312" w:eastAsia="仿宋_GB2312" w:hAnsi="PingFangSC-Regular" w:cs="仿宋_GB2312" w:hint="eastAsia"/>
          <w:color w:val="000000"/>
        </w:rPr>
        <w:t>被询问人签名或者盖章：</w:t>
      </w:r>
      <w:r>
        <w:rPr>
          <w:rFonts w:ascii="仿宋_GB2312" w:eastAsia="仿宋_GB2312" w:hAnsi="PingFangSC-Regular" w:cs="仿宋_GB2312" w:hint="eastAsia"/>
          <w:color w:val="000000"/>
        </w:rPr>
        <w:t>                       </w:t>
      </w:r>
      <w:r>
        <w:rPr>
          <w:rFonts w:ascii="仿宋_GB2312" w:eastAsia="仿宋_GB2312" w:hAnsi="PingFangSC-Regular" w:cs="仿宋_GB2312" w:hint="eastAsia"/>
          <w:color w:val="000000"/>
        </w:rPr>
        <w:t>询问人签名：</w:t>
      </w:r>
    </w:p>
    <w:p w:rsidR="00825B1F" w:rsidRDefault="0064546A">
      <w:pPr>
        <w:pStyle w:val="a3"/>
        <w:widowControl/>
        <w:spacing w:beforeAutospacing="0" w:afterAutospacing="0"/>
        <w:jc w:val="center"/>
        <w:rPr>
          <w:rFonts w:ascii="PingFangSC-Regular" w:eastAsia="PingFangSC-Regular" w:hAnsi="PingFangSC-Regular" w:cs="PingFangSC-Regular"/>
          <w:color w:val="444444"/>
        </w:rPr>
      </w:pPr>
      <w:r>
        <w:rPr>
          <w:rFonts w:ascii="仿宋_GB2312" w:eastAsia="仿宋_GB2312" w:hAnsi="PingFangSC-Regular" w:cs="仿宋_GB2312" w:hint="eastAsia"/>
          <w:color w:val="000000"/>
        </w:rPr>
        <w:t> </w:t>
      </w:r>
    </w:p>
    <w:p w:rsidR="00825B1F" w:rsidRPr="003333FF" w:rsidRDefault="0064546A" w:rsidP="003333FF">
      <w:pPr>
        <w:pStyle w:val="a3"/>
        <w:widowControl/>
        <w:spacing w:beforeAutospacing="0" w:afterAutospacing="0"/>
        <w:jc w:val="center"/>
        <w:rPr>
          <w:rFonts w:ascii="PingFangSC-Regular" w:eastAsia="PingFangSC-Regular" w:hAnsi="PingFangSC-Regular" w:cs="PingFangSC-Regular"/>
          <w:color w:val="444444"/>
        </w:rPr>
      </w:pPr>
      <w:r>
        <w:rPr>
          <w:rFonts w:ascii="仿宋_GB2312" w:eastAsia="仿宋_GB2312" w:hAnsi="PingFangSC-Regular" w:cs="仿宋_GB2312" w:hint="eastAsia"/>
          <w:color w:val="000000"/>
        </w:rPr>
        <w:t>共</w:t>
      </w:r>
      <w:r>
        <w:rPr>
          <w:rFonts w:ascii="仿宋_GB2312" w:eastAsia="仿宋_GB2312" w:hAnsi="PingFangSC-Regular" w:cs="仿宋_GB2312" w:hint="eastAsia"/>
          <w:color w:val="000000"/>
        </w:rPr>
        <w:t>    </w:t>
      </w:r>
      <w:r>
        <w:rPr>
          <w:rFonts w:ascii="仿宋_GB2312" w:eastAsia="仿宋_GB2312" w:hAnsi="PingFangSC-Regular" w:cs="仿宋_GB2312" w:hint="eastAsia"/>
          <w:color w:val="000000"/>
        </w:rPr>
        <w:t>页</w:t>
      </w:r>
      <w:r>
        <w:rPr>
          <w:rFonts w:ascii="仿宋_GB2312" w:eastAsia="仿宋_GB2312" w:hAnsi="PingFangSC-Regular" w:cs="仿宋_GB2312" w:hint="eastAsia"/>
          <w:color w:val="000000"/>
        </w:rPr>
        <w:t>  </w:t>
      </w:r>
      <w:r>
        <w:rPr>
          <w:rFonts w:ascii="仿宋_GB2312" w:eastAsia="仿宋_GB2312" w:hAnsi="PingFangSC-Regular" w:cs="仿宋_GB2312" w:hint="eastAsia"/>
          <w:color w:val="000000"/>
        </w:rPr>
        <w:t>第</w:t>
      </w:r>
      <w:r>
        <w:rPr>
          <w:rFonts w:ascii="仿宋_GB2312" w:eastAsia="仿宋_GB2312" w:hAnsi="PingFangSC-Regular" w:cs="仿宋_GB2312" w:hint="eastAsia"/>
          <w:color w:val="000000"/>
        </w:rPr>
        <w:t>    </w:t>
      </w:r>
      <w:r>
        <w:rPr>
          <w:rFonts w:ascii="仿宋_GB2312" w:eastAsia="仿宋_GB2312" w:hAnsi="PingFangSC-Regular" w:cs="仿宋_GB2312" w:hint="eastAsia"/>
          <w:color w:val="000000"/>
        </w:rPr>
        <w:t>页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color w:val="000000"/>
          <w:kern w:val="0"/>
          <w:sz w:val="28"/>
          <w:szCs w:val="28"/>
        </w:rPr>
        <w:lastRenderedPageBreak/>
        <w:t>格式8</w:t>
      </w:r>
    </w:p>
    <w:p w:rsidR="00825B1F" w:rsidRDefault="0064546A">
      <w:pPr>
        <w:widowControl/>
        <w:jc w:val="center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b/>
          <w:color w:val="444444"/>
          <w:kern w:val="0"/>
          <w:sz w:val="36"/>
          <w:szCs w:val="36"/>
          <w:u w:val="single"/>
        </w:rPr>
        <w:t>                  </w:t>
      </w:r>
      <w:r>
        <w:rPr>
          <w:rFonts w:ascii="华文中宋" w:eastAsia="华文中宋" w:hAnsi="华文中宋" w:cs="华文中宋" w:hint="eastAsia"/>
          <w:b/>
          <w:color w:val="000000"/>
          <w:kern w:val="0"/>
          <w:sz w:val="36"/>
          <w:szCs w:val="36"/>
        </w:rPr>
        <w:t>审批表</w:t>
      </w:r>
    </w:p>
    <w:p w:rsidR="00825B1F" w:rsidRDefault="0064546A">
      <w:pPr>
        <w:widowControl/>
        <w:jc w:val="center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PingFangSC-Regular" w:eastAsia="PingFangSC-Regular" w:hAnsi="PingFangSC-Regular" w:cs="PingFangSC-Regular"/>
          <w:color w:val="000000"/>
          <w:kern w:val="0"/>
          <w:sz w:val="44"/>
          <w:szCs w:val="44"/>
        </w:rPr>
        <w:t>      </w:t>
      </w:r>
    </w:p>
    <w:tbl>
      <w:tblPr>
        <w:tblW w:w="8790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30"/>
        <w:gridCol w:w="1725"/>
        <w:gridCol w:w="2580"/>
        <w:gridCol w:w="735"/>
        <w:gridCol w:w="2220"/>
      </w:tblGrid>
      <w:tr w:rsidR="00825B1F"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案件来源</w:t>
            </w:r>
          </w:p>
        </w:tc>
        <w:tc>
          <w:tcPr>
            <w:tcW w:w="7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案　　由</w:t>
            </w:r>
          </w:p>
        </w:tc>
        <w:tc>
          <w:tcPr>
            <w:tcW w:w="7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当 事 人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名称（姓名）</w:t>
            </w:r>
          </w:p>
        </w:tc>
        <w:tc>
          <w:tcPr>
            <w:tcW w:w="55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rPr>
                <w:rFonts w:ascii="PingFangSC-Regular" w:eastAsia="PingFangSC-Regular" w:hAnsi="PingFangSC-Regular" w:cs="PingFangSC-Regular"/>
                <w:color w:val="444444"/>
                <w:sz w:val="24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法定代表人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或负责人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rPr>
                <w:rFonts w:ascii="PingFangSC-Regular" w:eastAsia="PingFangSC-Regular" w:hAnsi="PingFangSC-Regular" w:cs="PingFangSC-Regular"/>
                <w:color w:val="444444"/>
                <w:sz w:val="24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住所（住址）</w:t>
            </w:r>
          </w:p>
        </w:tc>
        <w:tc>
          <w:tcPr>
            <w:tcW w:w="55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pStyle w:val="a3"/>
              <w:widowControl/>
              <w:spacing w:beforeAutospacing="0" w:afterAutospacing="0"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</w:rPr>
              <w:t>案情概要</w:t>
            </w:r>
          </w:p>
        </w:tc>
        <w:tc>
          <w:tcPr>
            <w:tcW w:w="7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审批事项</w:t>
            </w:r>
          </w:p>
        </w:tc>
        <w:tc>
          <w:tcPr>
            <w:tcW w:w="7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jc w:val="righ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签名：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    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日</w:t>
            </w:r>
          </w:p>
        </w:tc>
      </w:tr>
      <w:tr w:rsidR="00825B1F"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lastRenderedPageBreak/>
              <w:t>承办部门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负责人意见</w:t>
            </w:r>
          </w:p>
        </w:tc>
        <w:tc>
          <w:tcPr>
            <w:tcW w:w="7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jc w:val="righ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签名：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    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日</w:t>
            </w:r>
          </w:p>
        </w:tc>
      </w:tr>
      <w:tr w:rsidR="00825B1F"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法制部门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负责人意见</w:t>
            </w:r>
          </w:p>
        </w:tc>
        <w:tc>
          <w:tcPr>
            <w:tcW w:w="7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jc w:val="righ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签名：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    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日</w:t>
            </w:r>
          </w:p>
        </w:tc>
      </w:tr>
      <w:tr w:rsidR="00825B1F"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承办机构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负责人意见</w:t>
            </w:r>
          </w:p>
        </w:tc>
        <w:tc>
          <w:tcPr>
            <w:tcW w:w="7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jc w:val="righ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签名：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    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日</w:t>
            </w:r>
          </w:p>
        </w:tc>
      </w:tr>
      <w:tr w:rsidR="00825B1F"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行政处罚（强制）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实施机关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负 责 人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意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见</w:t>
            </w:r>
          </w:p>
        </w:tc>
        <w:tc>
          <w:tcPr>
            <w:tcW w:w="7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825B1F" w:rsidRDefault="0064546A">
            <w:pPr>
              <w:widowControl/>
              <w:ind w:left="3120" w:hanging="3120"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</w:t>
            </w:r>
          </w:p>
          <w:p w:rsidR="00825B1F" w:rsidRDefault="0064546A">
            <w:pPr>
              <w:widowControl/>
              <w:ind w:firstLine="3480"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</w:t>
            </w:r>
          </w:p>
          <w:p w:rsidR="00825B1F" w:rsidRDefault="0064546A">
            <w:pPr>
              <w:widowControl/>
              <w:ind w:firstLine="2040"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jc w:val="righ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签名：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   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日</w:t>
            </w:r>
          </w:p>
        </w:tc>
      </w:tr>
    </w:tbl>
    <w:p w:rsidR="00825B1F" w:rsidRDefault="00825B1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color w:val="000000"/>
          <w:kern w:val="0"/>
          <w:sz w:val="28"/>
          <w:szCs w:val="28"/>
        </w:rPr>
        <w:lastRenderedPageBreak/>
        <w:t>格式9</w:t>
      </w:r>
    </w:p>
    <w:p w:rsidR="00825B1F" w:rsidRDefault="0064546A">
      <w:pPr>
        <w:widowControl/>
        <w:jc w:val="center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b/>
          <w:color w:val="000000"/>
          <w:kern w:val="0"/>
          <w:sz w:val="36"/>
          <w:szCs w:val="36"/>
        </w:rPr>
        <w:t>证据先行登记保存通知书</w:t>
      </w:r>
    </w:p>
    <w:p w:rsidR="00825B1F" w:rsidRDefault="0064546A">
      <w:pPr>
        <w:widowControl/>
        <w:ind w:firstLine="60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（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）文保字〔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〕第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号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：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你（单位）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的行为，涉嫌违反了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的规定，依据《行政处罚法》第三十七条第二款的规定，现对你（单位）有关物品（详见《证据先行登记保存物品清单》）采取先行登记保存措施。先行登记保存期间，任何单位或者个人不得销毁或者转移保存的物品。</w:t>
      </w:r>
    </w:p>
    <w:p w:rsidR="00825B1F" w:rsidRDefault="0064546A">
      <w:pPr>
        <w:pStyle w:val="a3"/>
        <w:widowControl/>
        <w:spacing w:beforeAutospacing="0" w:afterAutospacing="0"/>
        <w:ind w:firstLine="480"/>
        <w:rPr>
          <w:rFonts w:ascii="PingFangSC-Regular" w:eastAsia="PingFangSC-Regular" w:hAnsi="PingFangSC-Regular" w:cs="PingFangSC-Regular"/>
          <w:color w:val="444444"/>
        </w:rPr>
      </w:pPr>
      <w:r>
        <w:rPr>
          <w:rFonts w:ascii="仿宋_GB2312" w:eastAsia="仿宋_GB2312" w:hAnsi="PingFangSC-Regular" w:cs="仿宋_GB2312" w:hint="eastAsia"/>
          <w:color w:val="000000"/>
        </w:rPr>
        <w:t>保存方式：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                                                    </w:t>
      </w:r>
    </w:p>
    <w:p w:rsidR="00825B1F" w:rsidRDefault="0064546A">
      <w:pPr>
        <w:pStyle w:val="a3"/>
        <w:widowControl/>
        <w:spacing w:beforeAutospacing="0" w:afterAutospacing="0"/>
        <w:ind w:firstLine="480"/>
        <w:rPr>
          <w:rFonts w:ascii="PingFangSC-Regular" w:eastAsia="PingFangSC-Regular" w:hAnsi="PingFangSC-Regular" w:cs="PingFangSC-Regular"/>
          <w:color w:val="444444"/>
        </w:rPr>
      </w:pPr>
      <w:r>
        <w:rPr>
          <w:rFonts w:ascii="仿宋_GB2312" w:eastAsia="仿宋_GB2312" w:hAnsi="PingFangSC-Regular" w:cs="仿宋_GB2312" w:hint="eastAsia"/>
          <w:color w:val="000000"/>
        </w:rPr>
        <w:t>保存地点：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                                </w:t>
      </w:r>
    </w:p>
    <w:p w:rsidR="00825B1F" w:rsidRDefault="0064546A">
      <w:pPr>
        <w:pStyle w:val="a3"/>
        <w:widowControl/>
        <w:spacing w:beforeAutospacing="0" w:afterAutospacing="0"/>
        <w:ind w:firstLine="480"/>
        <w:rPr>
          <w:rFonts w:ascii="PingFangSC-Regular" w:eastAsia="PingFangSC-Regular" w:hAnsi="PingFangSC-Regular" w:cs="PingFangSC-Regular"/>
          <w:color w:val="444444"/>
        </w:rPr>
      </w:pPr>
      <w:r>
        <w:rPr>
          <w:rFonts w:ascii="仿宋_GB2312" w:eastAsia="仿宋_GB2312" w:hAnsi="PingFangSC-Regular" w:cs="仿宋_GB2312" w:hint="eastAsia"/>
          <w:color w:val="000000"/>
        </w:rPr>
        <w:t>保存期限：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</w:rPr>
        <w:t>年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 </w:t>
      </w:r>
      <w:r>
        <w:rPr>
          <w:rFonts w:ascii="仿宋_GB2312" w:eastAsia="仿宋_GB2312" w:hAnsi="PingFangSC-Regular" w:cs="仿宋_GB2312" w:hint="eastAsia"/>
          <w:color w:val="000000"/>
        </w:rPr>
        <w:t>月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 </w:t>
      </w:r>
      <w:r>
        <w:rPr>
          <w:rFonts w:ascii="仿宋_GB2312" w:eastAsia="仿宋_GB2312" w:hAnsi="PingFangSC-Regular" w:cs="仿宋_GB2312" w:hint="eastAsia"/>
          <w:color w:val="000000"/>
        </w:rPr>
        <w:t>日至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</w:rPr>
        <w:t>年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 </w:t>
      </w:r>
      <w:r>
        <w:rPr>
          <w:rFonts w:ascii="仿宋_GB2312" w:eastAsia="仿宋_GB2312" w:hAnsi="PingFangSC-Regular" w:cs="仿宋_GB2312" w:hint="eastAsia"/>
          <w:color w:val="000000"/>
        </w:rPr>
        <w:t>月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 </w:t>
      </w:r>
      <w:r>
        <w:rPr>
          <w:rFonts w:ascii="仿宋_GB2312" w:eastAsia="仿宋_GB2312" w:hAnsi="PingFangSC-Regular" w:cs="仿宋_GB2312" w:hint="eastAsia"/>
          <w:color w:val="000000"/>
        </w:rPr>
        <w:t>日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执法人员签名（执法证号）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联系电话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附：《证据先行登记保存物品清单》</w:t>
      </w:r>
    </w:p>
    <w:p w:rsidR="00825B1F" w:rsidRDefault="0064546A">
      <w:pPr>
        <w:widowControl/>
        <w:ind w:firstLine="480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</w:t>
      </w:r>
    </w:p>
    <w:p w:rsidR="00825B1F" w:rsidRDefault="0064546A">
      <w:pPr>
        <w:widowControl/>
        <w:jc w:val="righ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行政处罚实施机关（印章）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</w:t>
      </w:r>
    </w:p>
    <w:p w:rsidR="00825B1F" w:rsidRDefault="0064546A">
      <w:pPr>
        <w:widowControl/>
        <w:ind w:firstLine="636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年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月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日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本通知书已于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年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月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日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时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分收到。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当事人签名或者盖章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联系电话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</w:t>
      </w:r>
    </w:p>
    <w:p w:rsidR="00825B1F" w:rsidRDefault="00825B1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color w:val="000000"/>
          <w:kern w:val="0"/>
          <w:sz w:val="28"/>
          <w:szCs w:val="28"/>
        </w:rPr>
        <w:lastRenderedPageBreak/>
        <w:t>格式10</w:t>
      </w:r>
    </w:p>
    <w:p w:rsidR="00825B1F" w:rsidRDefault="0064546A">
      <w:pPr>
        <w:widowControl/>
        <w:jc w:val="center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b/>
          <w:color w:val="000000"/>
          <w:kern w:val="0"/>
          <w:sz w:val="36"/>
          <w:szCs w:val="36"/>
        </w:rPr>
        <w:t>证据先行登记保存处理告知书</w:t>
      </w:r>
    </w:p>
    <w:p w:rsidR="00825B1F" w:rsidRDefault="0064546A">
      <w:pPr>
        <w:pStyle w:val="a3"/>
        <w:widowControl/>
        <w:spacing w:beforeAutospacing="0" w:afterAutospacing="0"/>
        <w:jc w:val="center"/>
        <w:rPr>
          <w:rFonts w:ascii="PingFangSC-Regular" w:eastAsia="PingFangSC-Regular" w:hAnsi="PingFangSC-Regular" w:cs="PingFangSC-Regular"/>
          <w:color w:val="444444"/>
        </w:rPr>
      </w:pPr>
      <w:r>
        <w:rPr>
          <w:rFonts w:ascii="仿宋_GB2312" w:eastAsia="仿宋_GB2312" w:hAnsi="PingFangSC-Regular" w:cs="仿宋_GB2312" w:hint="eastAsia"/>
          <w:color w:val="444444"/>
        </w:rPr>
        <w:t>    </w:t>
      </w:r>
      <w:r>
        <w:rPr>
          <w:rFonts w:ascii="仿宋_GB2312" w:eastAsia="仿宋_GB2312" w:hAnsi="PingFangSC-Regular" w:cs="仿宋_GB2312" w:hint="eastAsia"/>
          <w:color w:val="444444"/>
        </w:rPr>
        <w:t>（</w:t>
      </w:r>
      <w:r>
        <w:rPr>
          <w:rFonts w:ascii="仿宋_GB2312" w:eastAsia="仿宋_GB2312" w:hAnsi="PingFangSC-Regular" w:cs="仿宋_GB2312" w:hint="eastAsia"/>
          <w:color w:val="444444"/>
        </w:rPr>
        <w:t>    </w:t>
      </w:r>
      <w:r>
        <w:rPr>
          <w:rFonts w:ascii="仿宋_GB2312" w:eastAsia="仿宋_GB2312" w:hAnsi="PingFangSC-Regular" w:cs="仿宋_GB2312" w:hint="eastAsia"/>
          <w:color w:val="444444"/>
        </w:rPr>
        <w:t>）</w:t>
      </w:r>
      <w:proofErr w:type="gramStart"/>
      <w:r>
        <w:rPr>
          <w:rFonts w:ascii="仿宋_GB2312" w:eastAsia="仿宋_GB2312" w:hAnsi="PingFangSC-Regular" w:cs="仿宋_GB2312" w:hint="eastAsia"/>
          <w:color w:val="444444"/>
        </w:rPr>
        <w:t>文保告字</w:t>
      </w:r>
      <w:proofErr w:type="gramEnd"/>
      <w:r>
        <w:rPr>
          <w:rFonts w:ascii="仿宋_GB2312" w:eastAsia="仿宋_GB2312" w:hAnsi="PingFangSC-Regular" w:cs="仿宋_GB2312" w:hint="eastAsia"/>
          <w:color w:val="444444"/>
        </w:rPr>
        <w:t>〔</w:t>
      </w:r>
      <w:r>
        <w:rPr>
          <w:rFonts w:ascii="仿宋_GB2312" w:eastAsia="仿宋_GB2312" w:hAnsi="PingFangSC-Regular" w:cs="仿宋_GB2312" w:hint="eastAsia"/>
          <w:color w:val="444444"/>
        </w:rPr>
        <w:t>    </w:t>
      </w:r>
      <w:r>
        <w:rPr>
          <w:rFonts w:ascii="仿宋_GB2312" w:eastAsia="仿宋_GB2312" w:hAnsi="PingFangSC-Regular" w:cs="仿宋_GB2312" w:hint="eastAsia"/>
          <w:color w:val="444444"/>
        </w:rPr>
        <w:t>〕第</w:t>
      </w:r>
      <w:r>
        <w:rPr>
          <w:rFonts w:ascii="仿宋_GB2312" w:eastAsia="仿宋_GB2312" w:hAnsi="PingFangSC-Regular" w:cs="仿宋_GB2312" w:hint="eastAsia"/>
          <w:color w:val="444444"/>
        </w:rPr>
        <w:t>    </w:t>
      </w:r>
      <w:r>
        <w:rPr>
          <w:rFonts w:ascii="仿宋_GB2312" w:eastAsia="仿宋_GB2312" w:hAnsi="PingFangSC-Regular" w:cs="仿宋_GB2312" w:hint="eastAsia"/>
          <w:color w:val="444444"/>
        </w:rPr>
        <w:t>号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：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本机关以《证据先行登记保存通知书》（（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）文保字〔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〕第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号）对你（单位）有关物品（详见《证据先行登记保存物品清单》）予以先行登记保存。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，依据《行政处罚法》第三十七条第二款、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的规定，现</w:t>
      </w:r>
      <w:proofErr w:type="gramStart"/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作出</w:t>
      </w:r>
      <w:proofErr w:type="gramEnd"/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以下处理决定：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□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于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年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月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日至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年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月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日送鉴定机构鉴定。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□退还当事人。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□</w:t>
      </w:r>
      <w:proofErr w:type="gramStart"/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随案件</w:t>
      </w:r>
      <w:proofErr w:type="gramEnd"/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移送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处理。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□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其他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。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执法人员签名（执法证号）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联系电话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附：《证据先行登记保存物品清单》</w:t>
      </w:r>
    </w:p>
    <w:p w:rsidR="00825B1F" w:rsidRDefault="0064546A">
      <w:pPr>
        <w:widowControl/>
        <w:ind w:firstLine="480"/>
        <w:jc w:val="righ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</w:t>
      </w:r>
    </w:p>
    <w:p w:rsidR="00825B1F" w:rsidRDefault="0064546A">
      <w:pPr>
        <w:widowControl/>
        <w:ind w:firstLine="480"/>
        <w:jc w:val="righ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行政处罚实施机关（印章）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</w:t>
      </w:r>
    </w:p>
    <w:p w:rsidR="00825B1F" w:rsidRDefault="0064546A">
      <w:pPr>
        <w:widowControl/>
        <w:ind w:firstLine="480"/>
        <w:jc w:val="righ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年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月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日</w:t>
      </w:r>
    </w:p>
    <w:p w:rsidR="00825B1F" w:rsidRDefault="0064546A">
      <w:pPr>
        <w:widowControl/>
        <w:ind w:firstLine="480"/>
        <w:jc w:val="righ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本告知书已于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年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月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日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时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分收到。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当事人签名或者盖章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联系电话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</w:t>
      </w:r>
    </w:p>
    <w:p w:rsidR="00825B1F" w:rsidRDefault="00825B1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color w:val="000000"/>
          <w:kern w:val="0"/>
          <w:sz w:val="28"/>
          <w:szCs w:val="28"/>
        </w:rPr>
        <w:lastRenderedPageBreak/>
        <w:t>格式11</w:t>
      </w:r>
    </w:p>
    <w:p w:rsidR="00825B1F" w:rsidRDefault="0064546A">
      <w:pPr>
        <w:widowControl/>
        <w:jc w:val="center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b/>
          <w:color w:val="444444"/>
          <w:kern w:val="0"/>
          <w:sz w:val="36"/>
          <w:szCs w:val="36"/>
        </w:rPr>
        <w:t>抽样取证凭证</w:t>
      </w:r>
    </w:p>
    <w:p w:rsidR="00825B1F" w:rsidRDefault="0064546A">
      <w:pPr>
        <w:widowControl/>
        <w:ind w:firstLine="4560"/>
        <w:jc w:val="righ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</w:t>
      </w:r>
    </w:p>
    <w:p w:rsidR="00825B1F" w:rsidRDefault="0064546A">
      <w:pPr>
        <w:widowControl/>
        <w:ind w:firstLine="4560"/>
        <w:jc w:val="righ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（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）</w:t>
      </w:r>
      <w:proofErr w:type="gramStart"/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文抽字〔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〕</w:t>
      </w:r>
      <w:proofErr w:type="gramEnd"/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第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号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：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你（单位）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的行为，涉嫌违反了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的规定。依据《行政处罚法》第三十七条第二款的规定，本机关决定对你（单位）存放于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的物品（详见《抽样取证物品清单》）予以抽样取证。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执法人员签名（执法证号）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联系电话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附：《抽样取证物品清单》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</w:t>
      </w:r>
    </w:p>
    <w:p w:rsidR="00825B1F" w:rsidRDefault="0064546A">
      <w:pPr>
        <w:widowControl/>
        <w:ind w:left="6357" w:hanging="336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</w:t>
      </w:r>
    </w:p>
    <w:p w:rsidR="00825B1F" w:rsidRDefault="0064546A">
      <w:pPr>
        <w:widowControl/>
        <w:jc w:val="righ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行政处罚实施机关（印章）</w:t>
      </w:r>
    </w:p>
    <w:p w:rsidR="00825B1F" w:rsidRDefault="0064546A">
      <w:pPr>
        <w:widowControl/>
        <w:jc w:val="righ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年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月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日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</w:t>
      </w:r>
    </w:p>
    <w:p w:rsidR="00825B1F" w:rsidRPr="003333FF" w:rsidRDefault="0064546A">
      <w:pPr>
        <w:widowControl/>
        <w:jc w:val="left"/>
        <w:rPr>
          <w:rFonts w:ascii="PingFangSC-Regular" w:hAnsi="PingFangSC-Regular" w:cs="PingFangSC-Regular" w:hint="eastAsia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本凭证已于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年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月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日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时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分收到。</w:t>
      </w:r>
    </w:p>
    <w:p w:rsidR="00825B1F" w:rsidRPr="003333FF" w:rsidRDefault="0064546A" w:rsidP="003333FF">
      <w:pPr>
        <w:widowControl/>
        <w:ind w:firstLine="480"/>
        <w:jc w:val="left"/>
        <w:rPr>
          <w:rFonts w:ascii="PingFangSC-Regular" w:hAnsi="PingFangSC-Regular" w:cs="PingFangSC-Regular" w:hint="eastAsia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当事人签名或者盖章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联系电话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color w:val="000000"/>
          <w:kern w:val="0"/>
          <w:sz w:val="28"/>
          <w:szCs w:val="28"/>
        </w:rPr>
        <w:lastRenderedPageBreak/>
        <w:t>格式12</w:t>
      </w:r>
    </w:p>
    <w:p w:rsidR="00825B1F" w:rsidRDefault="0064546A">
      <w:pPr>
        <w:widowControl/>
        <w:jc w:val="center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b/>
          <w:color w:val="444444"/>
          <w:kern w:val="0"/>
          <w:sz w:val="36"/>
          <w:szCs w:val="36"/>
        </w:rPr>
        <w:t>查封（扣押）决定书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8"/>
          <w:szCs w:val="28"/>
        </w:rPr>
        <w:t>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（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）文封（扣）字〔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〕第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号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当事人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法定代表人或负责人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住所（住址）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</w:t>
      </w:r>
    </w:p>
    <w:p w:rsidR="00825B1F" w:rsidRDefault="0064546A">
      <w:pPr>
        <w:pStyle w:val="a3"/>
        <w:widowControl/>
        <w:spacing w:beforeAutospacing="0" w:afterAutospacing="0"/>
        <w:ind w:firstLine="480"/>
        <w:rPr>
          <w:rFonts w:ascii="PingFangSC-Regular" w:eastAsia="PingFangSC-Regular" w:hAnsi="PingFangSC-Regular" w:cs="PingFangSC-Regular"/>
          <w:color w:val="444444"/>
        </w:rPr>
      </w:pPr>
      <w:r>
        <w:rPr>
          <w:rFonts w:ascii="仿宋_GB2312" w:eastAsia="仿宋_GB2312" w:hAnsi="PingFangSC-Regular" w:cs="仿宋_GB2312" w:hint="eastAsia"/>
          <w:color w:val="000000"/>
        </w:rPr>
        <w:t>你（单位）涉嫌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</w:rPr>
        <w:t>行为，依据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</w:rPr>
        <w:t>的规定，现决定对你（单位）有关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               </w:t>
      </w:r>
      <w:r>
        <w:rPr>
          <w:rFonts w:ascii="仿宋_GB2312" w:eastAsia="仿宋_GB2312" w:hAnsi="PingFangSC-Regular" w:cs="仿宋_GB2312" w:hint="eastAsia"/>
          <w:color w:val="000000"/>
        </w:rPr>
        <w:t>采取查封（扣押）措施（详见《查封（扣押）物品清单》）。查封（扣押）期限内，未经本机关同意，任何单位或者个人不得损毁或者擅自转移、处置查封（扣押）的场所、设施或者财物。</w:t>
      </w:r>
    </w:p>
    <w:p w:rsidR="00825B1F" w:rsidRDefault="0064546A">
      <w:pPr>
        <w:pStyle w:val="a3"/>
        <w:widowControl/>
        <w:spacing w:beforeAutospacing="0" w:afterAutospacing="0"/>
        <w:ind w:firstLine="480"/>
        <w:rPr>
          <w:rFonts w:ascii="PingFangSC-Regular" w:eastAsia="PingFangSC-Regular" w:hAnsi="PingFangSC-Regular" w:cs="PingFangSC-Regular"/>
          <w:color w:val="444444"/>
        </w:rPr>
      </w:pPr>
      <w:r>
        <w:rPr>
          <w:rFonts w:ascii="仿宋_GB2312" w:eastAsia="仿宋_GB2312" w:hAnsi="PingFangSC-Regular" w:cs="仿宋_GB2312" w:hint="eastAsia"/>
          <w:color w:val="000000"/>
        </w:rPr>
        <w:t>如不服本强制措施，可在收到本决定书之日起六十日内向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</w:rPr>
        <w:t>或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</w:rPr>
        <w:t>申请行政复议，也可在收到本决定书之日起六个月内直接向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</w:rPr>
        <w:t>人民法院提起行政诉讼。</w:t>
      </w:r>
    </w:p>
    <w:p w:rsidR="00825B1F" w:rsidRDefault="0064546A">
      <w:pPr>
        <w:pStyle w:val="a3"/>
        <w:widowControl/>
        <w:spacing w:beforeAutospacing="0" w:afterAutospacing="0"/>
        <w:ind w:firstLine="480"/>
        <w:rPr>
          <w:rFonts w:ascii="PingFangSC-Regular" w:eastAsia="PingFangSC-Regular" w:hAnsi="PingFangSC-Regular" w:cs="PingFangSC-Regular"/>
          <w:color w:val="444444"/>
        </w:rPr>
      </w:pPr>
      <w:r>
        <w:rPr>
          <w:rFonts w:ascii="仿宋_GB2312" w:eastAsia="仿宋_GB2312" w:hAnsi="PingFangSC-Regular" w:cs="仿宋_GB2312" w:hint="eastAsia"/>
          <w:color w:val="000000"/>
        </w:rPr>
        <w:t>查封（扣押）地点：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                                            </w:t>
      </w:r>
    </w:p>
    <w:p w:rsidR="00825B1F" w:rsidRDefault="0064546A">
      <w:pPr>
        <w:pStyle w:val="a3"/>
        <w:widowControl/>
        <w:spacing w:beforeAutospacing="0" w:afterAutospacing="0"/>
        <w:ind w:firstLine="480"/>
        <w:rPr>
          <w:rFonts w:ascii="PingFangSC-Regular" w:eastAsia="PingFangSC-Regular" w:hAnsi="PingFangSC-Regular" w:cs="PingFangSC-Regular"/>
          <w:color w:val="444444"/>
        </w:rPr>
      </w:pPr>
      <w:r>
        <w:rPr>
          <w:rFonts w:ascii="仿宋_GB2312" w:eastAsia="仿宋_GB2312" w:hAnsi="PingFangSC-Regular" w:cs="仿宋_GB2312" w:hint="eastAsia"/>
          <w:color w:val="000000"/>
        </w:rPr>
        <w:t>查封（扣押）期限：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</w:t>
      </w:r>
      <w:r>
        <w:rPr>
          <w:rFonts w:ascii="仿宋_GB2312" w:eastAsia="仿宋_GB2312" w:hAnsi="PingFangSC-Regular" w:cs="仿宋_GB2312" w:hint="eastAsia"/>
          <w:color w:val="000000"/>
        </w:rPr>
        <w:t>年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</w:t>
      </w:r>
      <w:r>
        <w:rPr>
          <w:rFonts w:ascii="仿宋_GB2312" w:eastAsia="仿宋_GB2312" w:hAnsi="PingFangSC-Regular" w:cs="仿宋_GB2312" w:hint="eastAsia"/>
          <w:color w:val="000000"/>
        </w:rPr>
        <w:t>月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</w:t>
      </w:r>
      <w:r>
        <w:rPr>
          <w:rFonts w:ascii="仿宋_GB2312" w:eastAsia="仿宋_GB2312" w:hAnsi="PingFangSC-Regular" w:cs="仿宋_GB2312" w:hint="eastAsia"/>
          <w:color w:val="000000"/>
        </w:rPr>
        <w:t>日至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</w:t>
      </w:r>
      <w:r>
        <w:rPr>
          <w:rFonts w:ascii="仿宋_GB2312" w:eastAsia="仿宋_GB2312" w:hAnsi="PingFangSC-Regular" w:cs="仿宋_GB2312" w:hint="eastAsia"/>
          <w:color w:val="000000"/>
        </w:rPr>
        <w:t>年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</w:t>
      </w:r>
      <w:r>
        <w:rPr>
          <w:rFonts w:ascii="仿宋_GB2312" w:eastAsia="仿宋_GB2312" w:hAnsi="PingFangSC-Regular" w:cs="仿宋_GB2312" w:hint="eastAsia"/>
          <w:color w:val="000000"/>
        </w:rPr>
        <w:t>月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</w:t>
      </w:r>
      <w:r>
        <w:rPr>
          <w:rFonts w:ascii="仿宋_GB2312" w:eastAsia="仿宋_GB2312" w:hAnsi="PingFangSC-Regular" w:cs="仿宋_GB2312" w:hint="eastAsia"/>
          <w:color w:val="000000"/>
        </w:rPr>
        <w:t>日</w:t>
      </w:r>
    </w:p>
    <w:p w:rsidR="00825B1F" w:rsidRDefault="0064546A">
      <w:pPr>
        <w:pStyle w:val="a3"/>
        <w:widowControl/>
        <w:spacing w:beforeAutospacing="0" w:afterAutospacing="0"/>
        <w:ind w:firstLine="480"/>
        <w:rPr>
          <w:rFonts w:ascii="PingFangSC-Regular" w:eastAsia="PingFangSC-Regular" w:hAnsi="PingFangSC-Regular" w:cs="PingFangSC-Regular"/>
          <w:color w:val="444444"/>
        </w:rPr>
      </w:pPr>
      <w:r>
        <w:rPr>
          <w:rFonts w:ascii="仿宋_GB2312" w:eastAsia="仿宋_GB2312" w:hAnsi="PingFangSC-Regular" w:cs="仿宋_GB2312" w:hint="eastAsia"/>
          <w:color w:val="000000"/>
        </w:rPr>
        <w:t>执法人员签名（执法证号）：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                                     </w:t>
      </w:r>
    </w:p>
    <w:p w:rsidR="00825B1F" w:rsidRDefault="0064546A">
      <w:pPr>
        <w:pStyle w:val="a3"/>
        <w:widowControl/>
        <w:spacing w:beforeAutospacing="0" w:afterAutospacing="0"/>
        <w:ind w:firstLine="480"/>
        <w:rPr>
          <w:rFonts w:ascii="PingFangSC-Regular" w:eastAsia="PingFangSC-Regular" w:hAnsi="PingFangSC-Regular" w:cs="PingFangSC-Regular"/>
          <w:color w:val="444444"/>
        </w:rPr>
      </w:pPr>
      <w:r>
        <w:rPr>
          <w:rFonts w:ascii="仿宋_GB2312" w:eastAsia="仿宋_GB2312" w:hAnsi="PingFangSC-Regular" w:cs="仿宋_GB2312" w:hint="eastAsia"/>
          <w:color w:val="000000"/>
        </w:rPr>
        <w:t>联系电话：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                                                    </w:t>
      </w:r>
    </w:p>
    <w:p w:rsidR="00825B1F" w:rsidRDefault="0064546A">
      <w:pPr>
        <w:pStyle w:val="a3"/>
        <w:widowControl/>
        <w:spacing w:beforeAutospacing="0" w:afterAutospacing="0"/>
        <w:ind w:firstLine="480"/>
        <w:rPr>
          <w:rFonts w:ascii="PingFangSC-Regular" w:eastAsia="PingFangSC-Regular" w:hAnsi="PingFangSC-Regular" w:cs="PingFangSC-Regular"/>
          <w:color w:val="444444"/>
        </w:rPr>
      </w:pPr>
      <w:r>
        <w:rPr>
          <w:rFonts w:ascii="仿宋_GB2312" w:eastAsia="仿宋_GB2312" w:hAnsi="PingFangSC-Regular" w:cs="仿宋_GB2312" w:hint="eastAsia"/>
          <w:color w:val="000000"/>
        </w:rPr>
        <w:t>附：《查封（扣押）物品清单》</w:t>
      </w:r>
    </w:p>
    <w:p w:rsidR="00825B1F" w:rsidRDefault="0064546A">
      <w:pPr>
        <w:widowControl/>
        <w:ind w:firstLine="504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</w:t>
      </w:r>
    </w:p>
    <w:p w:rsidR="00825B1F" w:rsidRDefault="0064546A">
      <w:pPr>
        <w:widowControl/>
        <w:ind w:firstLine="5040"/>
        <w:jc w:val="righ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行政强制实施机关（印章）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</w:t>
      </w:r>
    </w:p>
    <w:p w:rsidR="00825B1F" w:rsidRPr="003333FF" w:rsidRDefault="0064546A" w:rsidP="003333FF">
      <w:pPr>
        <w:widowControl/>
        <w:ind w:firstLine="5760"/>
        <w:jc w:val="right"/>
        <w:rPr>
          <w:rFonts w:ascii="PingFangSC-Regular" w:hAnsi="PingFangSC-Regular" w:cs="PingFangSC-Regular" w:hint="eastAsia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年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月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日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  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本决定书已于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年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月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日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时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分收到。</w:t>
      </w:r>
    </w:p>
    <w:p w:rsidR="00825B1F" w:rsidRPr="003333FF" w:rsidRDefault="0064546A" w:rsidP="003333FF">
      <w:pPr>
        <w:widowControl/>
        <w:ind w:firstLine="480"/>
        <w:jc w:val="left"/>
        <w:rPr>
          <w:rFonts w:ascii="PingFangSC-Regular" w:hAnsi="PingFangSC-Regular" w:cs="PingFangSC-Regular" w:hint="eastAsia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当事人签名或者盖章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联系电话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color w:val="000000"/>
          <w:kern w:val="0"/>
          <w:sz w:val="28"/>
          <w:szCs w:val="28"/>
        </w:rPr>
        <w:lastRenderedPageBreak/>
        <w:t>格式13</w:t>
      </w:r>
    </w:p>
    <w:p w:rsidR="00825B1F" w:rsidRDefault="0064546A">
      <w:pPr>
        <w:widowControl/>
        <w:jc w:val="center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b/>
          <w:color w:val="000000"/>
          <w:kern w:val="0"/>
          <w:sz w:val="36"/>
          <w:szCs w:val="36"/>
        </w:rPr>
        <w:t>查封（扣押）物品鉴定期间告知书</w:t>
      </w:r>
    </w:p>
    <w:p w:rsidR="00825B1F" w:rsidRDefault="0064546A">
      <w:pPr>
        <w:widowControl/>
        <w:jc w:val="righ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（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）文封（扣）</w:t>
      </w:r>
      <w:proofErr w:type="gramStart"/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鉴告字</w:t>
      </w:r>
      <w:proofErr w:type="gramEnd"/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〔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〕第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号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：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本机关以《查封（扣押）决定书》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（（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）文封（扣）字〔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〕第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号）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对你（单位）有关物品（详见《查封（扣押）物品清单》）予以查封（扣押）。因需要进行鉴定，本机关依法送交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进行鉴定，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鉴定期间自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年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月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日至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年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月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日。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依据《行政强制法》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第二十五条第三款的规定，查封、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扣押的期间不包括检测、检验、检疫或者技术鉴定的期间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。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执法人员签名（执法证号）：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联系电话：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            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附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《查封（扣押）物品清单》</w:t>
      </w:r>
    </w:p>
    <w:p w:rsidR="00825B1F" w:rsidRDefault="0064546A">
      <w:pPr>
        <w:widowControl/>
        <w:ind w:firstLine="480"/>
        <w:jc w:val="righ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                                  </w:t>
      </w:r>
    </w:p>
    <w:p w:rsidR="00825B1F" w:rsidRDefault="0064546A">
      <w:pPr>
        <w:widowControl/>
        <w:ind w:firstLine="480"/>
        <w:jc w:val="righ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</w:t>
      </w:r>
    </w:p>
    <w:p w:rsidR="00825B1F" w:rsidRDefault="0064546A">
      <w:pPr>
        <w:widowControl/>
        <w:ind w:firstLine="480"/>
        <w:jc w:val="righ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</w:t>
      </w:r>
    </w:p>
    <w:p w:rsidR="00825B1F" w:rsidRDefault="0064546A">
      <w:pPr>
        <w:widowControl/>
        <w:ind w:firstLine="480"/>
        <w:jc w:val="righ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</w:t>
      </w:r>
    </w:p>
    <w:p w:rsidR="00825B1F" w:rsidRDefault="0064546A">
      <w:pPr>
        <w:widowControl/>
        <w:ind w:firstLine="480"/>
        <w:jc w:val="righ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</w:t>
      </w:r>
    </w:p>
    <w:p w:rsidR="00825B1F" w:rsidRDefault="0064546A">
      <w:pPr>
        <w:widowControl/>
        <w:ind w:firstLine="480"/>
        <w:jc w:val="righ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</w:t>
      </w:r>
    </w:p>
    <w:p w:rsidR="00825B1F" w:rsidRDefault="0064546A">
      <w:pPr>
        <w:widowControl/>
        <w:ind w:firstLine="480"/>
        <w:jc w:val="righ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</w:t>
      </w:r>
    </w:p>
    <w:p w:rsidR="00825B1F" w:rsidRDefault="0064546A">
      <w:pPr>
        <w:widowControl/>
        <w:ind w:firstLine="480"/>
        <w:jc w:val="righ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行政强制实施机关（印章）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年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月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日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本告知书已于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年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月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日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时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分收到。</w:t>
      </w:r>
    </w:p>
    <w:p w:rsidR="00825B1F" w:rsidRPr="003333FF" w:rsidRDefault="0064546A" w:rsidP="003333FF">
      <w:pPr>
        <w:widowControl/>
        <w:ind w:firstLine="480"/>
        <w:jc w:val="left"/>
        <w:rPr>
          <w:rFonts w:ascii="PingFangSC-Regular" w:hAnsi="PingFangSC-Regular" w:cs="PingFangSC-Regular" w:hint="eastAsia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当事人签名或者盖章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联系电话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color w:val="000000"/>
          <w:kern w:val="0"/>
          <w:sz w:val="28"/>
          <w:szCs w:val="28"/>
        </w:rPr>
        <w:lastRenderedPageBreak/>
        <w:t>格式14</w:t>
      </w:r>
    </w:p>
    <w:p w:rsidR="00825B1F" w:rsidRDefault="0064546A">
      <w:pPr>
        <w:widowControl/>
        <w:jc w:val="center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b/>
          <w:color w:val="000000"/>
          <w:kern w:val="0"/>
          <w:sz w:val="36"/>
          <w:szCs w:val="36"/>
        </w:rPr>
        <w:t>解除查封（扣押）决定书</w:t>
      </w:r>
    </w:p>
    <w:p w:rsidR="00825B1F" w:rsidRDefault="0064546A">
      <w:pPr>
        <w:widowControl/>
        <w:ind w:firstLine="3780"/>
        <w:jc w:val="righ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（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）文解封（扣）字〔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〕第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号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：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本机关以《查封（扣押）决定书》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（（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）文封（扣）字〔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〕第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号）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对你（单位）有关物品（详见《查封（扣押）物品清单》）予以查封（扣押）。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，依据《行政强制法》第二十八条、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的规定，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决定自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年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月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日起，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解除查封（扣押）措施。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执法人员签名（执法证号）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联系电话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附：《解除查封（扣押）物品清单》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执法人员签名：</w:t>
      </w:r>
    </w:p>
    <w:p w:rsidR="00825B1F" w:rsidRDefault="0064546A">
      <w:pPr>
        <w:pStyle w:val="a3"/>
        <w:widowControl/>
        <w:spacing w:beforeAutospacing="0" w:afterAutospacing="0"/>
        <w:rPr>
          <w:rFonts w:ascii="PingFangSC-Regular" w:eastAsia="PingFangSC-Regular" w:hAnsi="PingFangSC-Regular" w:cs="PingFangSC-Regular"/>
          <w:color w:val="444444"/>
        </w:rPr>
      </w:pPr>
      <w:r>
        <w:rPr>
          <w:rFonts w:ascii="仿宋_GB2312" w:eastAsia="仿宋_GB2312" w:hAnsi="PingFangSC-Regular" w:cs="仿宋_GB2312" w:hint="eastAsia"/>
          <w:color w:val="444444"/>
        </w:rPr>
        <w:t> </w:t>
      </w:r>
    </w:p>
    <w:p w:rsidR="00825B1F" w:rsidRDefault="0064546A">
      <w:pPr>
        <w:pStyle w:val="a3"/>
        <w:widowControl/>
        <w:spacing w:beforeAutospacing="0" w:afterAutospacing="0"/>
        <w:jc w:val="center"/>
        <w:rPr>
          <w:rFonts w:ascii="PingFangSC-Regular" w:eastAsia="PingFangSC-Regular" w:hAnsi="PingFangSC-Regular" w:cs="PingFangSC-Regular"/>
          <w:color w:val="444444"/>
        </w:rPr>
      </w:pPr>
      <w:r>
        <w:rPr>
          <w:rFonts w:ascii="仿宋_GB2312" w:eastAsia="仿宋_GB2312" w:hAnsi="PingFangSC-Regular" w:cs="仿宋_GB2312" w:hint="eastAsia"/>
          <w:color w:val="444444"/>
        </w:rPr>
        <w:t>                         </w:t>
      </w:r>
    </w:p>
    <w:p w:rsidR="00825B1F" w:rsidRDefault="0064546A">
      <w:pPr>
        <w:widowControl/>
        <w:ind w:firstLine="480"/>
        <w:jc w:val="righ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行政强制实施机关（印章）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年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月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日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本决定书已于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年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月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日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时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分收到。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当事人签名或者盖章：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联系电话：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</w:t>
      </w:r>
    </w:p>
    <w:p w:rsidR="00825B1F" w:rsidRDefault="00825B1F">
      <w:pPr>
        <w:widowControl/>
        <w:jc w:val="left"/>
      </w:pP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color w:val="000000"/>
          <w:kern w:val="0"/>
          <w:sz w:val="28"/>
          <w:szCs w:val="28"/>
        </w:rPr>
        <w:lastRenderedPageBreak/>
        <w:t>格式15</w:t>
      </w:r>
    </w:p>
    <w:p w:rsidR="00825B1F" w:rsidRDefault="0064546A">
      <w:pPr>
        <w:widowControl/>
        <w:jc w:val="center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b/>
          <w:color w:val="444444"/>
          <w:kern w:val="0"/>
          <w:sz w:val="36"/>
          <w:szCs w:val="36"/>
          <w:u w:val="single"/>
        </w:rPr>
        <w:t>                  </w:t>
      </w:r>
      <w:r>
        <w:rPr>
          <w:rFonts w:ascii="华文中宋" w:eastAsia="华文中宋" w:hAnsi="华文中宋" w:cs="华文中宋" w:hint="eastAsia"/>
          <w:b/>
          <w:color w:val="444444"/>
          <w:kern w:val="0"/>
          <w:sz w:val="36"/>
          <w:szCs w:val="36"/>
        </w:rPr>
        <w:t>物品清单</w:t>
      </w:r>
    </w:p>
    <w:p w:rsidR="00825B1F" w:rsidRDefault="0064546A">
      <w:pPr>
        <w:widowControl/>
        <w:jc w:val="center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b/>
          <w:color w:val="000000"/>
          <w:kern w:val="0"/>
          <w:sz w:val="24"/>
        </w:rPr>
        <w:t> 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当事人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法定代表人或负责人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联系电话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住所（住址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）：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</w:p>
    <w:tbl>
      <w:tblPr>
        <w:tblW w:w="8566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18"/>
        <w:gridCol w:w="3585"/>
        <w:gridCol w:w="1350"/>
        <w:gridCol w:w="1118"/>
        <w:gridCol w:w="1395"/>
      </w:tblGrid>
      <w:tr w:rsidR="00825B1F"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编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号</w:t>
            </w:r>
          </w:p>
        </w:tc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物品名称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计量单位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数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量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备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注</w:t>
            </w:r>
          </w:p>
        </w:tc>
      </w:tr>
      <w:tr w:rsidR="00825B1F"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3333FF"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333FF" w:rsidRDefault="003333FF">
            <w:pPr>
              <w:widowControl/>
              <w:jc w:val="left"/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</w:pPr>
          </w:p>
        </w:tc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333FF" w:rsidRDefault="003333FF">
            <w:pPr>
              <w:widowControl/>
              <w:jc w:val="left"/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333FF" w:rsidRDefault="003333FF">
            <w:pPr>
              <w:widowControl/>
              <w:jc w:val="left"/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333FF" w:rsidRDefault="003333FF">
            <w:pPr>
              <w:widowControl/>
              <w:jc w:val="left"/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333FF" w:rsidRDefault="003333FF">
            <w:pPr>
              <w:widowControl/>
              <w:jc w:val="left"/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</w:pPr>
          </w:p>
        </w:tc>
      </w:tr>
    </w:tbl>
    <w:p w:rsidR="00825B1F" w:rsidRDefault="00825B1F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当事人签名或者盖章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执法人员签名（执法证号）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</w:t>
      </w:r>
    </w:p>
    <w:p w:rsidR="00825B1F" w:rsidRDefault="0064546A">
      <w:pPr>
        <w:widowControl/>
        <w:jc w:val="righ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行政处罚（强制）实施机关（印章）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</w:t>
      </w:r>
    </w:p>
    <w:p w:rsidR="003333FF" w:rsidRPr="003333FF" w:rsidRDefault="0064546A" w:rsidP="003333FF">
      <w:pPr>
        <w:widowControl/>
        <w:ind w:firstLine="360"/>
        <w:jc w:val="right"/>
        <w:rPr>
          <w:rFonts w:ascii="PingFangSC-Regular" w:hAnsi="PingFangSC-Regular" w:cs="PingFangSC-Regular" w:hint="eastAsia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年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月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日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color w:val="000000"/>
          <w:kern w:val="0"/>
          <w:sz w:val="28"/>
          <w:szCs w:val="28"/>
        </w:rPr>
        <w:lastRenderedPageBreak/>
        <w:t>格式16</w:t>
      </w:r>
    </w:p>
    <w:p w:rsidR="00825B1F" w:rsidRDefault="0064546A">
      <w:pPr>
        <w:widowControl/>
        <w:jc w:val="center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b/>
          <w:color w:val="444444"/>
          <w:kern w:val="0"/>
          <w:sz w:val="36"/>
          <w:szCs w:val="36"/>
        </w:rPr>
        <w:t>鉴定书</w:t>
      </w:r>
    </w:p>
    <w:p w:rsidR="00825B1F" w:rsidRDefault="0064546A">
      <w:pPr>
        <w:widowControl/>
        <w:ind w:firstLine="4320"/>
        <w:jc w:val="righ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（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）</w:t>
      </w:r>
      <w:proofErr w:type="gramStart"/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文鉴字</w:t>
      </w:r>
      <w:proofErr w:type="gramEnd"/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〔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〕第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号</w:t>
      </w:r>
    </w:p>
    <w:tbl>
      <w:tblPr>
        <w:tblW w:w="8715" w:type="dxa"/>
        <w:jc w:val="center"/>
        <w:tblInd w:w="21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55"/>
        <w:gridCol w:w="7260"/>
      </w:tblGrid>
      <w:tr w:rsidR="00825B1F">
        <w:trPr>
          <w:jc w:val="center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鉴定申请人</w:t>
            </w:r>
          </w:p>
        </w:tc>
        <w:tc>
          <w:tcPr>
            <w:tcW w:w="7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proofErr w:type="gramStart"/>
            <w:r>
              <w:rPr>
                <w:rFonts w:ascii="仿宋_GB2312" w:eastAsia="仿宋_GB2312" w:cs="仿宋_GB2312" w:hint="eastAsia"/>
                <w:kern w:val="0"/>
                <w:sz w:val="24"/>
              </w:rPr>
              <w:t>送鉴日期</w:t>
            </w:r>
            <w:proofErr w:type="gramEnd"/>
          </w:p>
        </w:tc>
        <w:tc>
          <w:tcPr>
            <w:tcW w:w="7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鉴定目的</w:t>
            </w:r>
          </w:p>
        </w:tc>
        <w:tc>
          <w:tcPr>
            <w:tcW w:w="7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8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鉴定物品：</w:t>
            </w:r>
          </w:p>
        </w:tc>
      </w:tr>
      <w:tr w:rsidR="00825B1F">
        <w:trPr>
          <w:jc w:val="center"/>
        </w:trPr>
        <w:tc>
          <w:tcPr>
            <w:tcW w:w="8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鉴定方法和过程：</w:t>
            </w:r>
          </w:p>
        </w:tc>
      </w:tr>
      <w:tr w:rsidR="00825B1F">
        <w:trPr>
          <w:jc w:val="center"/>
        </w:trPr>
        <w:tc>
          <w:tcPr>
            <w:tcW w:w="8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鉴定结论：</w:t>
            </w:r>
          </w:p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jc w:val="left"/>
              <w:rPr>
                <w:rFonts w:ascii="仿宋_GB2312" w:eastAsia="仿宋_GB2312" w:cs="仿宋_GB2312" w:hint="eastAsia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  <w:p w:rsidR="00330774" w:rsidRDefault="00330774">
            <w:pPr>
              <w:widowControl/>
              <w:jc w:val="left"/>
              <w:rPr>
                <w:rFonts w:ascii="仿宋_GB2312" w:eastAsia="仿宋_GB2312" w:cs="仿宋_GB2312" w:hint="eastAsia"/>
                <w:kern w:val="0"/>
                <w:sz w:val="24"/>
              </w:rPr>
            </w:pPr>
          </w:p>
          <w:p w:rsidR="00330774" w:rsidRDefault="00330774">
            <w:pPr>
              <w:widowControl/>
              <w:jc w:val="left"/>
              <w:rPr>
                <w:rFonts w:ascii="仿宋_GB2312" w:eastAsia="仿宋_GB2312" w:cs="仿宋_GB2312" w:hint="eastAsia"/>
                <w:kern w:val="0"/>
                <w:sz w:val="24"/>
              </w:rPr>
            </w:pPr>
          </w:p>
          <w:p w:rsidR="00330774" w:rsidRDefault="00330774">
            <w:pPr>
              <w:widowControl/>
              <w:jc w:val="left"/>
              <w:rPr>
                <w:rFonts w:ascii="仿宋_GB2312" w:eastAsia="仿宋_GB2312" w:cs="仿宋_GB2312" w:hint="eastAsia"/>
                <w:kern w:val="0"/>
                <w:sz w:val="24"/>
              </w:rPr>
            </w:pPr>
          </w:p>
          <w:p w:rsidR="00330774" w:rsidRDefault="00330774">
            <w:pPr>
              <w:widowControl/>
              <w:jc w:val="left"/>
              <w:rPr>
                <w:rFonts w:ascii="仿宋_GB2312" w:eastAsia="仿宋_GB2312" w:cs="仿宋_GB2312" w:hint="eastAsia"/>
                <w:kern w:val="0"/>
                <w:sz w:val="24"/>
              </w:rPr>
            </w:pPr>
          </w:p>
          <w:p w:rsidR="00330774" w:rsidRDefault="00330774">
            <w:pPr>
              <w:widowControl/>
              <w:jc w:val="left"/>
              <w:rPr>
                <w:rFonts w:ascii="仿宋_GB2312" w:eastAsia="仿宋_GB2312" w:cs="仿宋_GB2312" w:hint="eastAsia"/>
                <w:kern w:val="0"/>
                <w:sz w:val="24"/>
              </w:rPr>
            </w:pPr>
          </w:p>
          <w:p w:rsidR="00330774" w:rsidRDefault="00330774">
            <w:pPr>
              <w:widowControl/>
              <w:jc w:val="left"/>
              <w:rPr>
                <w:rFonts w:ascii="仿宋_GB2312" w:eastAsia="仿宋_GB2312" w:cs="仿宋_GB2312" w:hint="eastAsia"/>
                <w:kern w:val="0"/>
                <w:sz w:val="24"/>
              </w:rPr>
            </w:pPr>
          </w:p>
          <w:p w:rsidR="00330774" w:rsidRDefault="00330774">
            <w:pPr>
              <w:widowControl/>
              <w:jc w:val="left"/>
              <w:rPr>
                <w:rFonts w:ascii="仿宋_GB2312" w:eastAsia="仿宋_GB2312" w:cs="仿宋_GB2312" w:hint="eastAsia"/>
                <w:kern w:val="0"/>
                <w:sz w:val="24"/>
              </w:rPr>
            </w:pPr>
          </w:p>
          <w:p w:rsidR="00330774" w:rsidRDefault="00330774">
            <w:pPr>
              <w:widowControl/>
              <w:jc w:val="left"/>
              <w:rPr>
                <w:rFonts w:ascii="仿宋_GB2312" w:eastAsia="仿宋_GB2312" w:cs="仿宋_GB2312" w:hint="eastAsia"/>
                <w:kern w:val="0"/>
                <w:sz w:val="24"/>
              </w:rPr>
            </w:pPr>
          </w:p>
          <w:p w:rsidR="00330774" w:rsidRDefault="00330774">
            <w:pPr>
              <w:widowControl/>
              <w:jc w:val="left"/>
              <w:rPr>
                <w:rFonts w:ascii="仿宋_GB2312" w:eastAsia="仿宋_GB2312" w:cs="仿宋_GB2312" w:hint="eastAsia"/>
                <w:kern w:val="0"/>
                <w:sz w:val="24"/>
              </w:rPr>
            </w:pPr>
          </w:p>
          <w:p w:rsidR="00330774" w:rsidRDefault="00330774">
            <w:pPr>
              <w:widowControl/>
              <w:jc w:val="left"/>
              <w:rPr>
                <w:rFonts w:ascii="仿宋_GB2312" w:eastAsia="仿宋_GB2312" w:cs="仿宋_GB2312" w:hint="eastAsia"/>
                <w:kern w:val="0"/>
                <w:sz w:val="24"/>
              </w:rPr>
            </w:pPr>
          </w:p>
          <w:p w:rsidR="00330774" w:rsidRDefault="00330774">
            <w:pPr>
              <w:widowControl/>
              <w:jc w:val="left"/>
              <w:rPr>
                <w:rFonts w:ascii="仿宋_GB2312" w:eastAsia="仿宋_GB2312" w:cs="仿宋_GB2312" w:hint="eastAsia"/>
                <w:kern w:val="0"/>
                <w:sz w:val="24"/>
              </w:rPr>
            </w:pPr>
          </w:p>
          <w:p w:rsidR="00330774" w:rsidRDefault="00330774">
            <w:pPr>
              <w:widowControl/>
              <w:jc w:val="left"/>
              <w:rPr>
                <w:rFonts w:ascii="仿宋_GB2312" w:eastAsia="仿宋_GB2312" w:cs="仿宋_GB2312" w:hint="eastAsia"/>
                <w:kern w:val="0"/>
                <w:sz w:val="24"/>
              </w:rPr>
            </w:pPr>
          </w:p>
          <w:p w:rsidR="00330774" w:rsidRDefault="00330774">
            <w:pPr>
              <w:widowControl/>
              <w:jc w:val="left"/>
            </w:pPr>
          </w:p>
          <w:p w:rsidR="00825B1F" w:rsidRDefault="0064546A">
            <w:pPr>
              <w:widowControl/>
              <w:ind w:firstLine="2760"/>
              <w:jc w:val="left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ind w:firstLine="2280"/>
              <w:jc w:val="right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鉴定人：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                     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鉴定单位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（印章）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   </w:t>
            </w:r>
          </w:p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                                                    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年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    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    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日</w:t>
            </w:r>
          </w:p>
        </w:tc>
      </w:tr>
    </w:tbl>
    <w:p w:rsidR="00825B1F" w:rsidRDefault="00825B1F">
      <w:pPr>
        <w:widowControl/>
        <w:jc w:val="left"/>
      </w:pPr>
    </w:p>
    <w:p w:rsidR="003333FF" w:rsidRDefault="003333FF">
      <w:pPr>
        <w:widowControl/>
        <w:jc w:val="left"/>
      </w:pP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color w:val="000000"/>
          <w:kern w:val="0"/>
          <w:sz w:val="28"/>
          <w:szCs w:val="28"/>
        </w:rPr>
        <w:lastRenderedPageBreak/>
        <w:t>格式17</w:t>
      </w:r>
    </w:p>
    <w:p w:rsidR="00825B1F" w:rsidRDefault="0064546A">
      <w:pPr>
        <w:widowControl/>
        <w:jc w:val="center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b/>
          <w:color w:val="000000"/>
          <w:kern w:val="0"/>
          <w:sz w:val="36"/>
          <w:szCs w:val="36"/>
        </w:rPr>
        <w:t>案件调查终结审批表</w:t>
      </w:r>
    </w:p>
    <w:p w:rsidR="00825B1F" w:rsidRDefault="0064546A">
      <w:pPr>
        <w:widowControl/>
        <w:ind w:firstLine="4320"/>
        <w:jc w:val="righ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（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）</w:t>
      </w:r>
      <w:proofErr w:type="gramStart"/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文终字</w:t>
      </w:r>
      <w:proofErr w:type="gramEnd"/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〔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〕第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号</w:t>
      </w:r>
    </w:p>
    <w:tbl>
      <w:tblPr>
        <w:tblW w:w="8790" w:type="dxa"/>
        <w:jc w:val="center"/>
        <w:tblInd w:w="-17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42"/>
        <w:gridCol w:w="2028"/>
        <w:gridCol w:w="1773"/>
        <w:gridCol w:w="1427"/>
        <w:gridCol w:w="2120"/>
      </w:tblGrid>
      <w:tr w:rsidR="00825B1F">
        <w:trPr>
          <w:jc w:val="center"/>
        </w:trPr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案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由</w:t>
            </w:r>
          </w:p>
        </w:tc>
        <w:tc>
          <w:tcPr>
            <w:tcW w:w="73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1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当 事 人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名称（姓名）</w:t>
            </w:r>
          </w:p>
        </w:tc>
        <w:tc>
          <w:tcPr>
            <w:tcW w:w="5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1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rPr>
                <w:rFonts w:ascii="宋体"/>
                <w:sz w:val="24"/>
              </w:rPr>
            </w:pP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证照（证件）名称及编号（号码）</w:t>
            </w:r>
          </w:p>
        </w:tc>
        <w:tc>
          <w:tcPr>
            <w:tcW w:w="5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1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rPr>
                <w:rFonts w:ascii="宋体"/>
                <w:sz w:val="24"/>
              </w:rPr>
            </w:pP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法定代表人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或负责人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1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rPr>
                <w:rFonts w:ascii="宋体"/>
                <w:sz w:val="24"/>
              </w:rPr>
            </w:pP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住所（住址）</w:t>
            </w:r>
          </w:p>
        </w:tc>
        <w:tc>
          <w:tcPr>
            <w:tcW w:w="5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立案日期</w:t>
            </w:r>
          </w:p>
        </w:tc>
        <w:tc>
          <w:tcPr>
            <w:tcW w:w="73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违法事实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及证据</w:t>
            </w:r>
          </w:p>
        </w:tc>
        <w:tc>
          <w:tcPr>
            <w:tcW w:w="73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处罚理由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和依据</w:t>
            </w:r>
          </w:p>
        </w:tc>
        <w:tc>
          <w:tcPr>
            <w:tcW w:w="73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承办人员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意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见</w:t>
            </w:r>
          </w:p>
        </w:tc>
        <w:tc>
          <w:tcPr>
            <w:tcW w:w="73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jc w:val="right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签名：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                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年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    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    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日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承办部门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负责人意见</w:t>
            </w:r>
          </w:p>
        </w:tc>
        <w:tc>
          <w:tcPr>
            <w:tcW w:w="73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jc w:val="right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签名：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                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年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    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    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日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法制部门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负责人意见</w:t>
            </w:r>
          </w:p>
        </w:tc>
        <w:tc>
          <w:tcPr>
            <w:tcW w:w="73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jc w:val="right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签名：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                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年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    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    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日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lastRenderedPageBreak/>
              <w:t>承办机构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负责人意见</w:t>
            </w:r>
          </w:p>
        </w:tc>
        <w:tc>
          <w:tcPr>
            <w:tcW w:w="73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jc w:val="right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签名：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                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年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    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    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日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行政处罚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实施机关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负 责 人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意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见</w:t>
            </w:r>
          </w:p>
        </w:tc>
        <w:tc>
          <w:tcPr>
            <w:tcW w:w="73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jc w:val="right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签名：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              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日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</w:p>
        </w:tc>
      </w:tr>
    </w:tbl>
    <w:p w:rsidR="00825B1F" w:rsidRDefault="0064546A">
      <w:pPr>
        <w:widowControl/>
        <w:jc w:val="left"/>
        <w:rPr>
          <w:rFonts w:ascii="华文中宋" w:eastAsia="华文中宋" w:hAnsi="华文中宋" w:cs="华文中宋"/>
          <w:color w:val="000000"/>
          <w:kern w:val="0"/>
          <w:sz w:val="28"/>
          <w:szCs w:val="28"/>
        </w:rPr>
      </w:pPr>
      <w:r>
        <w:rPr>
          <w:rFonts w:ascii="华文中宋" w:eastAsia="华文中宋" w:hAnsi="华文中宋" w:cs="华文中宋" w:hint="eastAsia"/>
          <w:color w:val="000000"/>
          <w:kern w:val="0"/>
          <w:sz w:val="28"/>
          <w:szCs w:val="28"/>
        </w:rPr>
        <w:t> </w:t>
      </w: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000000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000000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000000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000000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000000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000000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000000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000000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000000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000000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000000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000000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000000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000000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000000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color w:val="000000"/>
          <w:kern w:val="0"/>
          <w:sz w:val="28"/>
          <w:szCs w:val="28"/>
        </w:rPr>
        <w:lastRenderedPageBreak/>
        <w:t>格式18</w:t>
      </w:r>
    </w:p>
    <w:p w:rsidR="00825B1F" w:rsidRDefault="0064546A">
      <w:pPr>
        <w:widowControl/>
        <w:jc w:val="center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b/>
          <w:color w:val="000000"/>
          <w:kern w:val="0"/>
          <w:sz w:val="36"/>
          <w:szCs w:val="36"/>
        </w:rPr>
        <w:t>案件移送单</w:t>
      </w:r>
    </w:p>
    <w:p w:rsidR="00825B1F" w:rsidRDefault="0064546A">
      <w:pPr>
        <w:widowControl/>
        <w:ind w:firstLine="4320"/>
        <w:jc w:val="righ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（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）</w:t>
      </w:r>
      <w:proofErr w:type="gramStart"/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文移字〔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〕</w:t>
      </w:r>
      <w:proofErr w:type="gramEnd"/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第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号</w:t>
      </w:r>
    </w:p>
    <w:tbl>
      <w:tblPr>
        <w:tblW w:w="8790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85"/>
        <w:gridCol w:w="1695"/>
        <w:gridCol w:w="1695"/>
        <w:gridCol w:w="1545"/>
        <w:gridCol w:w="2070"/>
      </w:tblGrid>
      <w:tr w:rsidR="00825B1F"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案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由</w:t>
            </w:r>
          </w:p>
        </w:tc>
        <w:tc>
          <w:tcPr>
            <w:tcW w:w="7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c>
          <w:tcPr>
            <w:tcW w:w="1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当 事 人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名称（姓名）</w:t>
            </w:r>
          </w:p>
        </w:tc>
        <w:tc>
          <w:tcPr>
            <w:tcW w:w="5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c>
          <w:tcPr>
            <w:tcW w:w="17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rPr>
                <w:rFonts w:ascii="PingFangSC-Regular" w:eastAsia="PingFangSC-Regular" w:hAnsi="PingFangSC-Regular" w:cs="PingFangSC-Regular"/>
                <w:color w:val="444444"/>
                <w:sz w:val="24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法定代表人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或负责人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c>
          <w:tcPr>
            <w:tcW w:w="17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825B1F">
            <w:pPr>
              <w:rPr>
                <w:rFonts w:ascii="PingFangSC-Regular" w:eastAsia="PingFangSC-Regular" w:hAnsi="PingFangSC-Regular" w:cs="PingFangSC-Regular"/>
                <w:color w:val="444444"/>
                <w:sz w:val="24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住所（住址）</w:t>
            </w:r>
          </w:p>
        </w:tc>
        <w:tc>
          <w:tcPr>
            <w:tcW w:w="5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移送单位</w:t>
            </w:r>
          </w:p>
        </w:tc>
        <w:tc>
          <w:tcPr>
            <w:tcW w:w="7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444444"/>
                <w:kern w:val="0"/>
                <w:sz w:val="24"/>
              </w:rPr>
              <w:t>接收单位</w:t>
            </w:r>
          </w:p>
        </w:tc>
        <w:tc>
          <w:tcPr>
            <w:tcW w:w="7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案情概要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及移送理由</w:t>
            </w:r>
          </w:p>
        </w:tc>
        <w:tc>
          <w:tcPr>
            <w:tcW w:w="7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移送清单</w:t>
            </w:r>
          </w:p>
        </w:tc>
        <w:tc>
          <w:tcPr>
            <w:tcW w:w="7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移送单位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意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见</w:t>
            </w:r>
          </w:p>
        </w:tc>
        <w:tc>
          <w:tcPr>
            <w:tcW w:w="7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移送人签名：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                      </w:t>
            </w:r>
          </w:p>
          <w:p w:rsidR="00825B1F" w:rsidRDefault="0064546A">
            <w:pPr>
              <w:widowControl/>
              <w:jc w:val="righ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联系电话：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        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移送单位（印章）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                            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日</w:t>
            </w:r>
          </w:p>
        </w:tc>
      </w:tr>
      <w:tr w:rsidR="00825B1F"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lastRenderedPageBreak/>
              <w:t>接收单位</w:t>
            </w:r>
          </w:p>
          <w:p w:rsidR="00825B1F" w:rsidRDefault="0064546A">
            <w:pPr>
              <w:widowControl/>
              <w:jc w:val="center"/>
            </w:pPr>
            <w:proofErr w:type="gramStart"/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 xml:space="preserve">意　　</w:t>
            </w:r>
            <w:proofErr w:type="gramEnd"/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见</w:t>
            </w:r>
          </w:p>
        </w:tc>
        <w:tc>
          <w:tcPr>
            <w:tcW w:w="7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接收人签名：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             </w:t>
            </w:r>
          </w:p>
          <w:p w:rsidR="00825B1F" w:rsidRDefault="0064546A">
            <w:pPr>
              <w:widowControl/>
              <w:jc w:val="righ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联系电话：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                   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接收单位（印章）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</w:t>
            </w:r>
          </w:p>
          <w:p w:rsidR="00825B1F" w:rsidRDefault="0064546A">
            <w:pPr>
              <w:widowControl/>
              <w:jc w:val="righ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日</w:t>
            </w:r>
          </w:p>
        </w:tc>
      </w:tr>
    </w:tbl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000000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000000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000000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000000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000000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000000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000000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000000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000000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000000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000000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000000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000000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000000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000000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000000"/>
          <w:kern w:val="0"/>
          <w:sz w:val="28"/>
          <w:szCs w:val="28"/>
        </w:rPr>
      </w:pPr>
    </w:p>
    <w:p w:rsidR="003333FF" w:rsidRDefault="003333FF">
      <w:pPr>
        <w:widowControl/>
        <w:jc w:val="left"/>
        <w:rPr>
          <w:rFonts w:ascii="华文中宋" w:eastAsia="华文中宋" w:hAnsi="华文中宋" w:cs="华文中宋"/>
          <w:color w:val="000000"/>
          <w:kern w:val="0"/>
          <w:sz w:val="28"/>
          <w:szCs w:val="28"/>
        </w:rPr>
      </w:pP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color w:val="000000"/>
          <w:kern w:val="0"/>
          <w:sz w:val="28"/>
          <w:szCs w:val="28"/>
        </w:rPr>
        <w:lastRenderedPageBreak/>
        <w:t>格式19</w:t>
      </w:r>
    </w:p>
    <w:p w:rsidR="00825B1F" w:rsidRDefault="0064546A">
      <w:pPr>
        <w:widowControl/>
        <w:jc w:val="center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b/>
          <w:color w:val="000000"/>
          <w:kern w:val="0"/>
          <w:sz w:val="36"/>
          <w:szCs w:val="36"/>
        </w:rPr>
        <w:t>集体讨论笔录</w:t>
      </w:r>
    </w:p>
    <w:p w:rsidR="00825B1F" w:rsidRDefault="0064546A">
      <w:pPr>
        <w:widowControl/>
        <w:jc w:val="center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b/>
          <w:color w:val="000000"/>
          <w:kern w:val="0"/>
          <w:sz w:val="24"/>
        </w:rPr>
        <w:t> 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讨论时间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年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月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日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时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分至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时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分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讨论地点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</w:t>
      </w:r>
      <w:r w:rsidR="00330774"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主持人、职务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记录人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</w:t>
      </w:r>
      <w:r w:rsidR="00330774"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参加人员、职务：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          </w:t>
      </w:r>
      <w:r w:rsidR="00330774"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         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 </w:t>
      </w:r>
      <w:r w:rsidR="00330774"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</w:t>
      </w:r>
      <w:r w:rsidR="00330774"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</w:t>
      </w:r>
    </w:p>
    <w:p w:rsidR="00330774" w:rsidRDefault="00330774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</w:t>
      </w:r>
    </w:p>
    <w:p w:rsidR="00330774" w:rsidRDefault="00330774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案　　由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</w:t>
      </w:r>
      <w:r w:rsidR="00330774"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      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案情介绍及初步意见：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      </w:t>
      </w:r>
      <w:r w:rsidR="00330774"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         </w:t>
      </w:r>
    </w:p>
    <w:p w:rsidR="00330774" w:rsidRDefault="00330774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</w:t>
      </w:r>
    </w:p>
    <w:p w:rsidR="00330774" w:rsidRDefault="00330774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</w:t>
      </w:r>
    </w:p>
    <w:p w:rsidR="00330774" w:rsidRDefault="00330774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</w:t>
      </w:r>
    </w:p>
    <w:p w:rsidR="00330774" w:rsidRDefault="00330774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</w:t>
      </w:r>
    </w:p>
    <w:p w:rsidR="00330774" w:rsidRDefault="00330774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</w:t>
      </w:r>
    </w:p>
    <w:p w:rsidR="00330774" w:rsidRDefault="00330774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讨论记录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</w:t>
      </w:r>
      <w:r w:rsidR="00330774"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      </w:t>
      </w:r>
      <w:r w:rsidR="00330774"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</w:t>
      </w:r>
    </w:p>
    <w:p w:rsidR="00825B1F" w:rsidRDefault="0064546A">
      <w:pPr>
        <w:pStyle w:val="a3"/>
        <w:widowControl/>
        <w:spacing w:beforeAutospacing="0" w:afterAutospacing="0"/>
        <w:rPr>
          <w:rFonts w:ascii="PingFangSC-Regular" w:eastAsia="PingFangSC-Regular" w:hAnsi="PingFangSC-Regular" w:cs="PingFangSC-Regular"/>
          <w:color w:val="444444"/>
        </w:rPr>
      </w:pPr>
      <w:r>
        <w:rPr>
          <w:rFonts w:ascii="仿宋_GB2312" w:eastAsia="仿宋_GB2312" w:hAnsi="PingFangSC-Regular" w:cs="仿宋_GB2312" w:hint="eastAsia"/>
          <w:color w:val="000000"/>
        </w:rPr>
        <w:t> </w:t>
      </w:r>
    </w:p>
    <w:p w:rsidR="00825B1F" w:rsidRPr="003333FF" w:rsidRDefault="0064546A">
      <w:pPr>
        <w:pStyle w:val="a3"/>
        <w:widowControl/>
        <w:spacing w:beforeAutospacing="0" w:afterAutospacing="0"/>
        <w:rPr>
          <w:rFonts w:ascii="PingFangSC-Regular" w:hAnsi="PingFangSC-Regular" w:cs="PingFangSC-Regular" w:hint="eastAsia"/>
          <w:color w:val="444444"/>
        </w:rPr>
      </w:pPr>
      <w:r>
        <w:rPr>
          <w:rFonts w:ascii="仿宋_GB2312" w:eastAsia="仿宋_GB2312" w:hAnsi="PingFangSC-Regular" w:cs="仿宋_GB2312" w:hint="eastAsia"/>
          <w:color w:val="000000"/>
        </w:rPr>
        <w:t>参加讨论人员签名：</w:t>
      </w:r>
    </w:p>
    <w:p w:rsidR="00825B1F" w:rsidRDefault="0064546A">
      <w:pPr>
        <w:widowControl/>
        <w:jc w:val="center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共</w:t>
      </w:r>
      <w:r>
        <w:rPr>
          <w:rStyle w:val="a4"/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页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第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页</w:t>
      </w:r>
    </w:p>
    <w:p w:rsidR="00825B1F" w:rsidRPr="003333FF" w:rsidRDefault="00330774" w:rsidP="00330774">
      <w:pPr>
        <w:widowControl/>
        <w:jc w:val="left"/>
        <w:rPr>
          <w:rFonts w:ascii="PingFangSC-Regular" w:hAnsi="PingFangSC-Regular" w:cs="PingFangSC-Regular" w:hint="eastAsia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lastRenderedPageBreak/>
        <w:t>  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</w:t>
      </w:r>
    </w:p>
    <w:p w:rsidR="00825B1F" w:rsidRDefault="0064546A">
      <w:pPr>
        <w:pStyle w:val="a3"/>
        <w:widowControl/>
        <w:spacing w:beforeAutospacing="0" w:afterAutospacing="0"/>
        <w:rPr>
          <w:rFonts w:ascii="PingFangSC-Regular" w:eastAsia="PingFangSC-Regular" w:hAnsi="PingFangSC-Regular" w:cs="PingFangSC-Regular"/>
          <w:color w:val="444444"/>
        </w:rPr>
      </w:pPr>
      <w:r>
        <w:rPr>
          <w:rFonts w:ascii="仿宋_GB2312" w:eastAsia="仿宋_GB2312" w:hAnsi="PingFangSC-Regular" w:cs="仿宋_GB2312" w:hint="eastAsia"/>
          <w:color w:val="000000"/>
        </w:rPr>
        <w:t> </w:t>
      </w:r>
    </w:p>
    <w:p w:rsidR="00825B1F" w:rsidRPr="003333FF" w:rsidRDefault="0064546A">
      <w:pPr>
        <w:pStyle w:val="a3"/>
        <w:widowControl/>
        <w:spacing w:beforeAutospacing="0" w:afterAutospacing="0"/>
        <w:rPr>
          <w:rFonts w:ascii="PingFangSC-Regular" w:hAnsi="PingFangSC-Regular" w:cs="PingFangSC-Regular" w:hint="eastAsia"/>
          <w:color w:val="444444"/>
        </w:rPr>
      </w:pPr>
      <w:r>
        <w:rPr>
          <w:rFonts w:ascii="仿宋_GB2312" w:eastAsia="仿宋_GB2312" w:hAnsi="PingFangSC-Regular" w:cs="仿宋_GB2312" w:hint="eastAsia"/>
          <w:color w:val="000000"/>
        </w:rPr>
        <w:t>参加讨论人员签名：</w:t>
      </w:r>
    </w:p>
    <w:p w:rsidR="00825B1F" w:rsidRPr="003333FF" w:rsidRDefault="0064546A">
      <w:pPr>
        <w:pStyle w:val="a3"/>
        <w:widowControl/>
        <w:spacing w:beforeAutospacing="0" w:afterAutospacing="0"/>
        <w:rPr>
          <w:rFonts w:ascii="PingFangSC-Regular" w:hAnsi="PingFangSC-Regular" w:cs="PingFangSC-Regular" w:hint="eastAsia"/>
          <w:color w:val="444444"/>
        </w:rPr>
      </w:pPr>
      <w:r>
        <w:rPr>
          <w:rFonts w:ascii="仿宋_GB2312" w:eastAsia="仿宋_GB2312" w:hAnsi="PingFangSC-Regular" w:cs="仿宋_GB2312" w:hint="eastAsia"/>
          <w:color w:val="000000"/>
        </w:rPr>
        <w:t> </w:t>
      </w:r>
    </w:p>
    <w:p w:rsidR="00825B1F" w:rsidRDefault="0064546A">
      <w:pPr>
        <w:pStyle w:val="a3"/>
        <w:widowControl/>
        <w:spacing w:beforeAutospacing="0" w:afterAutospacing="0"/>
        <w:jc w:val="center"/>
        <w:rPr>
          <w:rFonts w:ascii="PingFangSC-Regular" w:eastAsia="PingFangSC-Regular" w:hAnsi="PingFangSC-Regular" w:cs="PingFangSC-Regular"/>
          <w:color w:val="444444"/>
        </w:rPr>
      </w:pPr>
      <w:r>
        <w:rPr>
          <w:rFonts w:ascii="仿宋_GB2312" w:eastAsia="仿宋_GB2312" w:hAnsi="PingFangSC-Regular" w:cs="仿宋_GB2312" w:hint="eastAsia"/>
          <w:color w:val="000000"/>
        </w:rPr>
        <w:t>共</w:t>
      </w:r>
      <w:r>
        <w:rPr>
          <w:rStyle w:val="a4"/>
          <w:rFonts w:ascii="仿宋_GB2312" w:eastAsia="仿宋_GB2312" w:hAnsi="PingFangSC-Regular" w:cs="仿宋_GB2312" w:hint="eastAsia"/>
          <w:color w:val="000000"/>
        </w:rPr>
        <w:t>    </w:t>
      </w:r>
      <w:r>
        <w:rPr>
          <w:rFonts w:ascii="仿宋_GB2312" w:eastAsia="仿宋_GB2312" w:hAnsi="PingFangSC-Regular" w:cs="仿宋_GB2312" w:hint="eastAsia"/>
          <w:color w:val="000000"/>
        </w:rPr>
        <w:t>页</w:t>
      </w:r>
      <w:r>
        <w:rPr>
          <w:rFonts w:ascii="仿宋_GB2312" w:eastAsia="仿宋_GB2312" w:hAnsi="PingFangSC-Regular" w:cs="仿宋_GB2312" w:hint="eastAsia"/>
          <w:color w:val="000000"/>
        </w:rPr>
        <w:t>  </w:t>
      </w:r>
      <w:r>
        <w:rPr>
          <w:rFonts w:ascii="仿宋_GB2312" w:eastAsia="仿宋_GB2312" w:hAnsi="PingFangSC-Regular" w:cs="仿宋_GB2312" w:hint="eastAsia"/>
          <w:color w:val="000000"/>
        </w:rPr>
        <w:t>第</w:t>
      </w:r>
      <w:r>
        <w:rPr>
          <w:rFonts w:ascii="仿宋_GB2312" w:eastAsia="仿宋_GB2312" w:hAnsi="PingFangSC-Regular" w:cs="仿宋_GB2312" w:hint="eastAsia"/>
          <w:color w:val="000000"/>
        </w:rPr>
        <w:t>    </w:t>
      </w:r>
      <w:r>
        <w:rPr>
          <w:rFonts w:ascii="仿宋_GB2312" w:eastAsia="仿宋_GB2312" w:hAnsi="PingFangSC-Regular" w:cs="仿宋_GB2312" w:hint="eastAsia"/>
          <w:color w:val="000000"/>
        </w:rPr>
        <w:t>页</w:t>
      </w:r>
    </w:p>
    <w:p w:rsidR="00825B1F" w:rsidRDefault="00330774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lastRenderedPageBreak/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</w:t>
      </w:r>
      <w:r w:rsidR="0064546A"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集体讨论结论性意见：</w:t>
      </w:r>
      <w:r w:rsidR="0064546A"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</w:t>
      </w:r>
    </w:p>
    <w:p w:rsidR="00825B1F" w:rsidRPr="003333FF" w:rsidRDefault="00330774">
      <w:pPr>
        <w:pStyle w:val="a3"/>
        <w:widowControl/>
        <w:spacing w:beforeAutospacing="0" w:afterAutospacing="0"/>
        <w:rPr>
          <w:rFonts w:ascii="PingFangSC-Regular" w:hAnsi="PingFangSC-Regular" w:cs="PingFangSC-Regular" w:hint="eastAsia"/>
          <w:color w:val="444444"/>
        </w:rPr>
      </w:pPr>
      <w:r>
        <w:rPr>
          <w:rFonts w:ascii="仿宋_GB2312" w:eastAsia="仿宋_GB2312" w:hAnsi="PingFangSC-Regular" w:cs="仿宋_GB2312" w:hint="eastAsia"/>
          <w:color w:val="000000"/>
          <w:u w:val="single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 xml:space="preserve">             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 xml:space="preserve">             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 xml:space="preserve">             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 xml:space="preserve">             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 xml:space="preserve">             </w:t>
      </w:r>
      <w:r>
        <w:rPr>
          <w:rFonts w:ascii="仿宋_GB2312" w:eastAsia="仿宋_GB2312" w:hAnsi="PingFangSC-Regular" w:cs="仿宋_GB2312" w:hint="eastAsia"/>
          <w:color w:val="000000"/>
          <w:u w:val="single"/>
        </w:rPr>
        <w:t>                                                                  </w:t>
      </w:r>
      <w:r w:rsidR="0064546A">
        <w:rPr>
          <w:rFonts w:ascii="仿宋_GB2312" w:eastAsia="仿宋_GB2312" w:hAnsi="PingFangSC-Regular" w:cs="仿宋_GB2312" w:hint="eastAsia"/>
          <w:color w:val="000000"/>
        </w:rPr>
        <w:t>参加讨论人员签名：</w:t>
      </w:r>
    </w:p>
    <w:p w:rsidR="00825B1F" w:rsidRDefault="0064546A">
      <w:pPr>
        <w:pStyle w:val="a3"/>
        <w:widowControl/>
        <w:spacing w:beforeAutospacing="0" w:afterAutospacing="0"/>
        <w:rPr>
          <w:rFonts w:ascii="PingFangSC-Regular" w:eastAsia="PingFangSC-Regular" w:hAnsi="PingFangSC-Regular" w:cs="PingFangSC-Regular"/>
          <w:color w:val="444444"/>
        </w:rPr>
      </w:pPr>
      <w:r>
        <w:rPr>
          <w:rFonts w:ascii="仿宋_GB2312" w:eastAsia="仿宋_GB2312" w:hAnsi="PingFangSC-Regular" w:cs="仿宋_GB2312" w:hint="eastAsia"/>
          <w:color w:val="000000"/>
        </w:rPr>
        <w:t> </w:t>
      </w:r>
    </w:p>
    <w:p w:rsidR="00825B1F" w:rsidRPr="00330774" w:rsidRDefault="0064546A" w:rsidP="00330774">
      <w:pPr>
        <w:pStyle w:val="a3"/>
        <w:widowControl/>
        <w:spacing w:beforeAutospacing="0" w:afterAutospacing="0"/>
        <w:jc w:val="center"/>
        <w:rPr>
          <w:rFonts w:ascii="PingFangSC-Regular" w:eastAsia="PingFangSC-Regular" w:hAnsi="PingFangSC-Regular" w:cs="PingFangSC-Regular"/>
          <w:color w:val="444444"/>
        </w:rPr>
      </w:pPr>
      <w:r>
        <w:rPr>
          <w:rFonts w:ascii="仿宋_GB2312" w:eastAsia="仿宋_GB2312" w:hAnsi="PingFangSC-Regular" w:cs="仿宋_GB2312" w:hint="eastAsia"/>
          <w:color w:val="000000"/>
        </w:rPr>
        <w:t>共</w:t>
      </w:r>
      <w:r>
        <w:rPr>
          <w:rStyle w:val="a4"/>
          <w:rFonts w:ascii="仿宋_GB2312" w:eastAsia="仿宋_GB2312" w:hAnsi="PingFangSC-Regular" w:cs="仿宋_GB2312" w:hint="eastAsia"/>
          <w:color w:val="000000"/>
        </w:rPr>
        <w:t>    </w:t>
      </w:r>
      <w:r>
        <w:rPr>
          <w:rFonts w:ascii="仿宋_GB2312" w:eastAsia="仿宋_GB2312" w:hAnsi="PingFangSC-Regular" w:cs="仿宋_GB2312" w:hint="eastAsia"/>
          <w:color w:val="000000"/>
        </w:rPr>
        <w:t>页</w:t>
      </w:r>
      <w:r>
        <w:rPr>
          <w:rFonts w:ascii="仿宋_GB2312" w:eastAsia="仿宋_GB2312" w:hAnsi="PingFangSC-Regular" w:cs="仿宋_GB2312" w:hint="eastAsia"/>
          <w:color w:val="000000"/>
        </w:rPr>
        <w:t>  </w:t>
      </w:r>
      <w:r>
        <w:rPr>
          <w:rFonts w:ascii="仿宋_GB2312" w:eastAsia="仿宋_GB2312" w:hAnsi="PingFangSC-Regular" w:cs="仿宋_GB2312" w:hint="eastAsia"/>
          <w:color w:val="000000"/>
        </w:rPr>
        <w:t>第</w:t>
      </w:r>
      <w:r>
        <w:rPr>
          <w:rFonts w:ascii="仿宋_GB2312" w:eastAsia="仿宋_GB2312" w:hAnsi="PingFangSC-Regular" w:cs="仿宋_GB2312" w:hint="eastAsia"/>
          <w:color w:val="000000"/>
        </w:rPr>
        <w:t>    </w:t>
      </w:r>
      <w:r>
        <w:rPr>
          <w:rFonts w:ascii="仿宋_GB2312" w:eastAsia="仿宋_GB2312" w:hAnsi="PingFangSC-Regular" w:cs="仿宋_GB2312" w:hint="eastAsia"/>
          <w:color w:val="000000"/>
        </w:rPr>
        <w:t>页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color w:val="000000"/>
          <w:kern w:val="0"/>
          <w:sz w:val="28"/>
          <w:szCs w:val="28"/>
        </w:rPr>
        <w:lastRenderedPageBreak/>
        <w:t>格式20</w:t>
      </w:r>
    </w:p>
    <w:p w:rsidR="00825B1F" w:rsidRDefault="0064546A">
      <w:pPr>
        <w:widowControl/>
        <w:jc w:val="center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b/>
          <w:color w:val="000000"/>
          <w:kern w:val="0"/>
          <w:sz w:val="36"/>
          <w:szCs w:val="36"/>
        </w:rPr>
        <w:t>行政处罚事先告知书</w:t>
      </w:r>
    </w:p>
    <w:p w:rsidR="00825B1F" w:rsidRDefault="0064546A">
      <w:pPr>
        <w:widowControl/>
        <w:ind w:firstLine="4320"/>
        <w:jc w:val="righ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（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）</w:t>
      </w:r>
      <w:proofErr w:type="gramStart"/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文罚告</w:t>
      </w:r>
      <w:proofErr w:type="gramEnd"/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字〔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〕第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号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当　事　人：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               </w:t>
      </w:r>
      <w:r w:rsidR="008774D9"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   </w:t>
      </w:r>
    </w:p>
    <w:p w:rsidR="00825B1F" w:rsidRDefault="008774D9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 w:rsidRPr="008774D9"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证照（证件）名称及编号（号码）：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      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                    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 xml:space="preserve">  </w:t>
      </w:r>
      <w:r w:rsidR="0064546A" w:rsidRPr="00330774"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法定代表人或负责人：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       </w:t>
      </w:r>
      <w:r w:rsidR="00330774"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 </w:t>
      </w:r>
      <w:r w:rsidR="008774D9"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住所（住址）：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          </w:t>
      </w:r>
      <w:r w:rsidR="00330774"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     </w:t>
      </w:r>
    </w:p>
    <w:p w:rsidR="00825B1F" w:rsidRDefault="0064546A" w:rsidP="008774D9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 w:rsidRPr="008774D9"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（违法事实和证据）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  </w:t>
      </w:r>
      <w:r w:rsidR="00330774"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   </w:t>
      </w:r>
      <w:r w:rsidR="008774D9"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</w:t>
      </w:r>
    </w:p>
    <w:p w:rsidR="00330774" w:rsidRPr="008774D9" w:rsidRDefault="0064546A" w:rsidP="008774D9">
      <w:pPr>
        <w:widowControl/>
        <w:jc w:val="left"/>
        <w:rPr>
          <w:rFonts w:ascii="PingFangSC-Regular" w:hAnsi="PingFangSC-Regular" w:cs="PingFangSC-Regular" w:hint="eastAsia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                          </w:t>
      </w:r>
      <w:r w:rsidR="00330774"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      </w:t>
      </w:r>
      <w:r w:rsidR="008774D9"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</w:t>
      </w:r>
    </w:p>
    <w:p w:rsidR="00825B1F" w:rsidRDefault="0064546A" w:rsidP="008774D9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 w:rsidRPr="008774D9"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（处罚理由和依据）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</w:t>
      </w:r>
      <w:r w:rsidR="00330774"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     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                        </w:t>
      </w:r>
      <w:r w:rsidR="00330774"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        </w:t>
      </w:r>
      <w:r w:rsidR="008774D9"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。</w:t>
      </w:r>
    </w:p>
    <w:p w:rsidR="00825B1F" w:rsidRDefault="0064546A" w:rsidP="008774D9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 w:rsidRPr="008774D9"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现拟对你（单位）做出如下处罚：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</w:t>
      </w:r>
      <w:r w:rsidR="008774D9"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                          </w:t>
      </w:r>
      <w:r w:rsidR="00330774"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       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                        </w:t>
      </w:r>
      <w:r w:rsidR="00330774"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         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。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你（单位）如不服本</w:t>
      </w:r>
      <w:proofErr w:type="gramStart"/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拟处罚</w:t>
      </w:r>
      <w:proofErr w:type="gramEnd"/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决定，可在收到本告知书后向本机关提出陈述和申辩，本机关将在三日后</w:t>
      </w:r>
      <w:proofErr w:type="gramStart"/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作出</w:t>
      </w:r>
      <w:proofErr w:type="gramEnd"/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行政处罚。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其中对你（单位）拟作出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的行政处罚，符合听证条件，依据《行政处罚法》第四十二条的规定，你（单位）有要求听证的权利。如你（单位）要求听证，应当在收到本告知书之日起三日内向本机关提出，逾期视为放弃听证权利。</w:t>
      </w:r>
    </w:p>
    <w:p w:rsidR="00825B1F" w:rsidRDefault="0064546A">
      <w:pPr>
        <w:widowControl/>
        <w:ind w:firstLine="435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联系地址：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          </w:t>
      </w:r>
    </w:p>
    <w:p w:rsidR="00825B1F" w:rsidRPr="003333FF" w:rsidRDefault="0064546A" w:rsidP="003333FF">
      <w:pPr>
        <w:widowControl/>
        <w:ind w:firstLine="435"/>
        <w:jc w:val="left"/>
        <w:rPr>
          <w:rFonts w:ascii="PingFangSC-Regular" w:hAnsi="PingFangSC-Regular" w:cs="PingFangSC-Regular" w:hint="eastAsia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联系人：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联系电话：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</w:t>
      </w:r>
    </w:p>
    <w:p w:rsidR="00825B1F" w:rsidRDefault="0064546A">
      <w:pPr>
        <w:widowControl/>
        <w:ind w:firstLine="437"/>
        <w:jc w:val="righ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行政处罚实施机关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（印章）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</w:t>
      </w:r>
    </w:p>
    <w:p w:rsidR="00825B1F" w:rsidRDefault="0064546A">
      <w:pPr>
        <w:widowControl/>
        <w:ind w:firstLine="437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年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月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日</w:t>
      </w:r>
    </w:p>
    <w:p w:rsidR="003333FF" w:rsidRDefault="003333FF">
      <w:pPr>
        <w:widowControl/>
        <w:jc w:val="left"/>
      </w:pPr>
    </w:p>
    <w:p w:rsidR="00825B1F" w:rsidRDefault="0064546A">
      <w:pPr>
        <w:widowControl/>
        <w:ind w:firstLine="16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color w:val="000000"/>
          <w:kern w:val="0"/>
          <w:sz w:val="28"/>
          <w:szCs w:val="28"/>
        </w:rPr>
        <w:t>格式21</w:t>
      </w:r>
    </w:p>
    <w:p w:rsidR="00825B1F" w:rsidRDefault="0064546A">
      <w:pPr>
        <w:widowControl/>
        <w:jc w:val="center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b/>
          <w:color w:val="000000"/>
          <w:kern w:val="0"/>
          <w:sz w:val="36"/>
          <w:szCs w:val="36"/>
        </w:rPr>
        <w:t>陈述（申辩）情况审核表</w:t>
      </w:r>
    </w:p>
    <w:p w:rsidR="00825B1F" w:rsidRDefault="0064546A">
      <w:pPr>
        <w:widowControl/>
        <w:ind w:firstLine="4320"/>
        <w:jc w:val="righ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（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）</w:t>
      </w:r>
      <w:proofErr w:type="gramStart"/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文核字</w:t>
      </w:r>
      <w:proofErr w:type="gramEnd"/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〔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〕第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号</w:t>
      </w:r>
    </w:p>
    <w:tbl>
      <w:tblPr>
        <w:tblW w:w="8756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28"/>
        <w:gridCol w:w="7228"/>
      </w:tblGrid>
      <w:tr w:rsidR="00825B1F"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案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由</w:t>
            </w:r>
          </w:p>
        </w:tc>
        <w:tc>
          <w:tcPr>
            <w:tcW w:w="7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当 事 人</w:t>
            </w:r>
          </w:p>
        </w:tc>
        <w:tc>
          <w:tcPr>
            <w:tcW w:w="7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proofErr w:type="gramStart"/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拟处罚</w:t>
            </w:r>
            <w:proofErr w:type="gramEnd"/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内容</w:t>
            </w:r>
          </w:p>
        </w:tc>
        <w:tc>
          <w:tcPr>
            <w:tcW w:w="7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陈述（申辩）理由及证据</w:t>
            </w:r>
          </w:p>
        </w:tc>
        <w:tc>
          <w:tcPr>
            <w:tcW w:w="7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 w:rsidTr="008774D9">
        <w:trPr>
          <w:trHeight w:val="1384"/>
        </w:trPr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调查复核</w:t>
            </w:r>
          </w:p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经过及证据</w:t>
            </w:r>
          </w:p>
        </w:tc>
        <w:tc>
          <w:tcPr>
            <w:tcW w:w="7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承办人员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意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见</w:t>
            </w:r>
          </w:p>
        </w:tc>
        <w:tc>
          <w:tcPr>
            <w:tcW w:w="7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ind w:firstLine="2400"/>
              <w:jc w:val="righ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签名：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       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日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444444"/>
                <w:kern w:val="0"/>
                <w:sz w:val="24"/>
              </w:rPr>
              <w:t>承办部门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负责人意见</w:t>
            </w:r>
          </w:p>
        </w:tc>
        <w:tc>
          <w:tcPr>
            <w:tcW w:w="7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ind w:firstLine="2400"/>
              <w:jc w:val="righ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签名：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       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日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444444"/>
                <w:kern w:val="0"/>
                <w:sz w:val="24"/>
              </w:rPr>
              <w:t>法制部门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444444"/>
                <w:kern w:val="0"/>
                <w:sz w:val="24"/>
              </w:rPr>
              <w:t>负责人意见</w:t>
            </w:r>
          </w:p>
        </w:tc>
        <w:tc>
          <w:tcPr>
            <w:tcW w:w="7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ind w:firstLine="2400"/>
              <w:jc w:val="righ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签名：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       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日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444444"/>
                <w:kern w:val="0"/>
                <w:sz w:val="24"/>
              </w:rPr>
              <w:lastRenderedPageBreak/>
              <w:t>承办机构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444444"/>
                <w:kern w:val="0"/>
                <w:sz w:val="24"/>
              </w:rPr>
              <w:t>负责人意见</w:t>
            </w:r>
          </w:p>
        </w:tc>
        <w:tc>
          <w:tcPr>
            <w:tcW w:w="7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ind w:firstLine="2400"/>
              <w:jc w:val="righ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签名：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       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日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行政处罚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实施机关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负 责 人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意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见</w:t>
            </w:r>
          </w:p>
        </w:tc>
        <w:tc>
          <w:tcPr>
            <w:tcW w:w="7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ind w:firstLine="2400"/>
              <w:jc w:val="righ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签名：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       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日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</w:tr>
    </w:tbl>
    <w:p w:rsidR="00825B1F" w:rsidRDefault="00825B1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color w:val="000000"/>
          <w:kern w:val="0"/>
          <w:sz w:val="28"/>
          <w:szCs w:val="28"/>
        </w:rPr>
        <w:lastRenderedPageBreak/>
        <w:t>格式22</w:t>
      </w:r>
    </w:p>
    <w:p w:rsidR="00825B1F" w:rsidRDefault="0064546A">
      <w:pPr>
        <w:widowControl/>
        <w:jc w:val="center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b/>
          <w:color w:val="000000"/>
          <w:kern w:val="0"/>
          <w:sz w:val="36"/>
          <w:szCs w:val="36"/>
        </w:rPr>
        <w:t>行政处罚听证通知书</w:t>
      </w:r>
    </w:p>
    <w:p w:rsidR="00825B1F" w:rsidRDefault="0064546A">
      <w:pPr>
        <w:widowControl/>
        <w:ind w:firstLine="4320"/>
        <w:jc w:val="righ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（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）</w:t>
      </w:r>
      <w:proofErr w:type="gramStart"/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文听通字</w:t>
      </w:r>
      <w:proofErr w:type="gramEnd"/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〔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〕第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号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：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依据《行政处罚法》第四十二条的规定，并应你（单位）的听证要求，</w:t>
      </w:r>
      <w:proofErr w:type="gramStart"/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我机关</w:t>
      </w:r>
      <w:proofErr w:type="gramEnd"/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决定于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年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月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日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时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分，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在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，就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一案举行行政处罚听证会，请凭本通知准时参加。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本次听证会由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担任听证主持人，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担任听证记录人。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在举行听证之前，请你（单位）作好以下准备：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1、携带参加听证人员的身份证明。如委托代理人（1至2名）参加的，应当提交委托人的身份证明及有效的授权委托书；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2、携带有关证据材料或者通知有关证人出席作证；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3、依据《行政处罚法》第四十二条的规定，如你（单位）申请听证主持人回避的，应当在接到本通知书之日</w:t>
      </w:r>
      <w:proofErr w:type="gramStart"/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起及时</w:t>
      </w:r>
      <w:proofErr w:type="gramEnd"/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向本机关提出并说明理由。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联系人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联系电话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</w:t>
      </w:r>
    </w:p>
    <w:p w:rsidR="00825B1F" w:rsidRDefault="0064546A">
      <w:pPr>
        <w:widowControl/>
        <w:ind w:firstLine="46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</w:t>
      </w:r>
    </w:p>
    <w:p w:rsidR="00825B1F" w:rsidRDefault="0064546A">
      <w:pPr>
        <w:widowControl/>
        <w:ind w:firstLine="46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</w:t>
      </w:r>
    </w:p>
    <w:p w:rsidR="00825B1F" w:rsidRDefault="0064546A">
      <w:pPr>
        <w:widowControl/>
        <w:jc w:val="righ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行政处罚实施机关（印章）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</w:t>
      </w:r>
    </w:p>
    <w:p w:rsidR="00825B1F" w:rsidRDefault="0064546A">
      <w:pPr>
        <w:widowControl/>
        <w:ind w:firstLine="612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年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月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日</w:t>
      </w:r>
    </w:p>
    <w:p w:rsidR="00825B1F" w:rsidRDefault="0064546A">
      <w:pPr>
        <w:widowControl/>
        <w:ind w:firstLine="46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本通知书已于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年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月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日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时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分收到。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当事人签名或者盖章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联系电话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</w:t>
      </w:r>
    </w:p>
    <w:p w:rsidR="00825B1F" w:rsidRDefault="00825B1F">
      <w:pPr>
        <w:widowControl/>
        <w:jc w:val="left"/>
      </w:pPr>
    </w:p>
    <w:p w:rsidR="003333FF" w:rsidRDefault="003333FF">
      <w:pPr>
        <w:widowControl/>
        <w:jc w:val="left"/>
      </w:pP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color w:val="000000"/>
          <w:kern w:val="0"/>
          <w:sz w:val="28"/>
          <w:szCs w:val="28"/>
        </w:rPr>
        <w:lastRenderedPageBreak/>
        <w:t>格式23</w:t>
      </w:r>
    </w:p>
    <w:p w:rsidR="00825B1F" w:rsidRDefault="0064546A">
      <w:pPr>
        <w:widowControl/>
        <w:jc w:val="center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b/>
          <w:color w:val="000000"/>
          <w:kern w:val="0"/>
          <w:sz w:val="36"/>
          <w:szCs w:val="36"/>
        </w:rPr>
        <w:t>行政处罚听证笔录</w:t>
      </w:r>
    </w:p>
    <w:p w:rsidR="00825B1F" w:rsidRDefault="0064546A">
      <w:pPr>
        <w:widowControl/>
        <w:jc w:val="center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b/>
          <w:color w:val="000000"/>
          <w:kern w:val="0"/>
          <w:sz w:val="36"/>
          <w:szCs w:val="36"/>
        </w:rPr>
        <w:t> 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案　　由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</w:t>
      </w:r>
      <w:r w:rsidR="008774D9"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听证时间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年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月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日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时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分至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时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分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听证地点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</w:t>
      </w:r>
      <w:r w:rsidR="008774D9"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听证主持人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职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proofErr w:type="gramStart"/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务</w:t>
      </w:r>
      <w:proofErr w:type="gramEnd"/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</w:t>
      </w:r>
      <w:r w:rsidR="008774D9"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听证记录人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职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proofErr w:type="gramStart"/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务</w:t>
      </w:r>
      <w:proofErr w:type="gramEnd"/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</w:t>
      </w:r>
      <w:r w:rsidR="008774D9"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案件承办人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执法证号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</w:t>
      </w:r>
      <w:r w:rsidR="008774D9"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</w:t>
      </w:r>
    </w:p>
    <w:p w:rsidR="00825B1F" w:rsidRDefault="0064546A">
      <w:pPr>
        <w:widowControl/>
        <w:ind w:firstLine="144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执法证号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</w:t>
      </w:r>
      <w:r w:rsidR="008774D9"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当 事 人：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                </w:t>
      </w:r>
      <w:r w:rsidR="008774D9"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    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法定代表人或负责人：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联系电话：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</w:t>
      </w:r>
      <w:r w:rsidR="008774D9"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       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住所（住址）：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             </w:t>
      </w:r>
      <w:r w:rsidR="008774D9"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   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委托代理人：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工作单位：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</w:t>
      </w:r>
      <w:r w:rsidR="008774D9"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  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委托代理人：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工作单位：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</w:t>
      </w:r>
      <w:r w:rsidR="008774D9"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  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证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人：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</w:t>
      </w:r>
      <w:r w:rsidR="008774D9"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</w:t>
      </w:r>
      <w:r w:rsidR="008774D9"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  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</w:t>
      </w:r>
      <w:r w:rsidR="008774D9"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 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其他人员：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               </w:t>
      </w:r>
      <w:r w:rsidR="008774D9"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     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</w:t>
      </w:r>
      <w:r w:rsidR="008774D9"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         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</w:t>
      </w:r>
      <w:r w:rsidR="008774D9"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 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</w:t>
      </w:r>
      <w:r w:rsidR="008774D9"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       </w:t>
      </w:r>
    </w:p>
    <w:p w:rsidR="00825B1F" w:rsidRDefault="0064546A">
      <w:pPr>
        <w:pStyle w:val="a3"/>
        <w:widowControl/>
        <w:spacing w:beforeAutospacing="0" w:afterAutospacing="0"/>
        <w:ind w:firstLine="120"/>
        <w:rPr>
          <w:rFonts w:ascii="PingFangSC-Regular" w:eastAsia="PingFangSC-Regular" w:hAnsi="PingFangSC-Regular" w:cs="PingFangSC-Regular"/>
          <w:color w:val="444444"/>
        </w:rPr>
      </w:pPr>
      <w:r>
        <w:rPr>
          <w:rFonts w:ascii="仿宋_GB2312" w:eastAsia="仿宋_GB2312" w:hAnsi="PingFangSC-Regular" w:cs="仿宋_GB2312" w:hint="eastAsia"/>
          <w:color w:val="000000"/>
        </w:rPr>
        <w:lastRenderedPageBreak/>
        <w:t> 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当事人签名或者盖章：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        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委托代理人签名或者盖章：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案件承办人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签名：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            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听证主持人签名：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听证记录人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签名：</w:t>
      </w:r>
    </w:p>
    <w:p w:rsidR="00825B1F" w:rsidRDefault="0064546A">
      <w:pPr>
        <w:pStyle w:val="a3"/>
        <w:widowControl/>
        <w:spacing w:beforeAutospacing="0" w:afterAutospacing="0"/>
        <w:ind w:firstLine="2880"/>
        <w:rPr>
          <w:rFonts w:ascii="PingFangSC-Regular" w:eastAsia="PingFangSC-Regular" w:hAnsi="PingFangSC-Regular" w:cs="PingFangSC-Regular"/>
          <w:color w:val="444444"/>
        </w:rPr>
      </w:pPr>
      <w:r>
        <w:rPr>
          <w:rFonts w:ascii="仿宋_GB2312" w:eastAsia="仿宋_GB2312" w:hAnsi="PingFangSC-Regular" w:cs="仿宋_GB2312" w:hint="eastAsia"/>
          <w:color w:val="000000"/>
        </w:rPr>
        <w:t>共</w:t>
      </w:r>
      <w:r>
        <w:rPr>
          <w:rFonts w:ascii="仿宋_GB2312" w:eastAsia="仿宋_GB2312" w:hAnsi="PingFangSC-Regular" w:cs="仿宋_GB2312" w:hint="eastAsia"/>
          <w:color w:val="000000"/>
        </w:rPr>
        <w:t>    </w:t>
      </w:r>
      <w:r>
        <w:rPr>
          <w:rFonts w:ascii="仿宋_GB2312" w:eastAsia="仿宋_GB2312" w:hAnsi="PingFangSC-Regular" w:cs="仿宋_GB2312" w:hint="eastAsia"/>
          <w:color w:val="000000"/>
        </w:rPr>
        <w:t>页</w:t>
      </w:r>
      <w:r>
        <w:rPr>
          <w:rFonts w:ascii="仿宋_GB2312" w:eastAsia="仿宋_GB2312" w:hAnsi="PingFangSC-Regular" w:cs="仿宋_GB2312" w:hint="eastAsia"/>
          <w:color w:val="000000"/>
        </w:rPr>
        <w:t>  </w:t>
      </w:r>
      <w:r>
        <w:rPr>
          <w:rFonts w:ascii="仿宋_GB2312" w:eastAsia="仿宋_GB2312" w:hAnsi="PingFangSC-Regular" w:cs="仿宋_GB2312" w:hint="eastAsia"/>
          <w:color w:val="000000"/>
        </w:rPr>
        <w:t>第</w:t>
      </w:r>
      <w:r>
        <w:rPr>
          <w:rFonts w:ascii="仿宋_GB2312" w:eastAsia="仿宋_GB2312" w:hAnsi="PingFangSC-Regular" w:cs="仿宋_GB2312" w:hint="eastAsia"/>
          <w:color w:val="000000"/>
        </w:rPr>
        <w:t>    </w:t>
      </w:r>
      <w:r>
        <w:rPr>
          <w:rFonts w:ascii="仿宋_GB2312" w:eastAsia="仿宋_GB2312" w:hAnsi="PingFangSC-Regular" w:cs="仿宋_GB2312" w:hint="eastAsia"/>
          <w:color w:val="000000"/>
        </w:rPr>
        <w:t>页</w:t>
      </w:r>
    </w:p>
    <w:p w:rsidR="00825B1F" w:rsidRDefault="00825B1F">
      <w:pPr>
        <w:widowControl/>
        <w:jc w:val="left"/>
        <w:rPr>
          <w:rFonts w:ascii="仿宋_GB2312" w:eastAsia="仿宋_GB2312" w:hAnsi="PingFangSC-Regular" w:cs="仿宋_GB2312" w:hint="eastAsia"/>
          <w:color w:val="444444"/>
          <w:kern w:val="0"/>
          <w:sz w:val="24"/>
        </w:rPr>
      </w:pPr>
    </w:p>
    <w:p w:rsidR="003333FF" w:rsidRDefault="003333FF">
      <w:pPr>
        <w:widowControl/>
        <w:jc w:val="left"/>
        <w:rPr>
          <w:rFonts w:ascii="仿宋_GB2312" w:eastAsia="仿宋_GB2312" w:hAnsi="PingFangSC-Regular" w:cs="仿宋_GB2312" w:hint="eastAsia"/>
          <w:color w:val="444444"/>
          <w:kern w:val="0"/>
          <w:sz w:val="24"/>
        </w:rPr>
      </w:pPr>
    </w:p>
    <w:p w:rsidR="003333FF" w:rsidRDefault="003333FF">
      <w:pPr>
        <w:widowControl/>
        <w:jc w:val="left"/>
        <w:rPr>
          <w:rFonts w:ascii="仿宋_GB2312" w:eastAsia="仿宋_GB2312" w:hAnsi="PingFangSC-Regular" w:cs="仿宋_GB2312" w:hint="eastAsia"/>
          <w:color w:val="444444"/>
          <w:kern w:val="0"/>
          <w:sz w:val="24"/>
        </w:rPr>
      </w:pPr>
    </w:p>
    <w:p w:rsidR="003333FF" w:rsidRDefault="003333FF">
      <w:pPr>
        <w:widowControl/>
        <w:jc w:val="left"/>
        <w:rPr>
          <w:rFonts w:ascii="仿宋_GB2312" w:eastAsia="仿宋_GB2312" w:hAnsi="PingFangSC-Regular" w:cs="仿宋_GB2312" w:hint="eastAsia"/>
          <w:color w:val="444444"/>
          <w:kern w:val="0"/>
          <w:sz w:val="24"/>
        </w:rPr>
      </w:pPr>
    </w:p>
    <w:p w:rsidR="003333FF" w:rsidRDefault="003333FF">
      <w:pPr>
        <w:widowControl/>
        <w:jc w:val="left"/>
        <w:rPr>
          <w:rFonts w:ascii="仿宋_GB2312" w:eastAsia="仿宋_GB2312" w:hAnsi="PingFangSC-Regular" w:cs="仿宋_GB2312" w:hint="eastAsia"/>
          <w:color w:val="444444"/>
          <w:kern w:val="0"/>
          <w:sz w:val="24"/>
        </w:rPr>
      </w:pPr>
    </w:p>
    <w:p w:rsidR="003333FF" w:rsidRDefault="003333FF">
      <w:pPr>
        <w:widowControl/>
        <w:jc w:val="left"/>
        <w:rPr>
          <w:rFonts w:ascii="仿宋_GB2312" w:eastAsia="仿宋_GB2312" w:hAnsi="PingFangSC-Regular" w:cs="仿宋_GB2312" w:hint="eastAsia"/>
          <w:color w:val="444444"/>
          <w:kern w:val="0"/>
          <w:sz w:val="24"/>
        </w:rPr>
      </w:pPr>
    </w:p>
    <w:p w:rsidR="003333FF" w:rsidRDefault="003333FF">
      <w:pPr>
        <w:widowControl/>
        <w:jc w:val="left"/>
        <w:rPr>
          <w:rFonts w:ascii="仿宋_GB2312" w:eastAsia="仿宋_GB2312" w:hAnsi="PingFangSC-Regular" w:cs="仿宋_GB2312" w:hint="eastAsia"/>
          <w:color w:val="444444"/>
          <w:kern w:val="0"/>
          <w:sz w:val="24"/>
        </w:rPr>
      </w:pPr>
    </w:p>
    <w:p w:rsidR="003333FF" w:rsidRDefault="003333FF">
      <w:pPr>
        <w:widowControl/>
        <w:jc w:val="left"/>
        <w:rPr>
          <w:rFonts w:ascii="仿宋_GB2312" w:eastAsia="仿宋_GB2312" w:hAnsi="PingFangSC-Regular" w:cs="仿宋_GB2312" w:hint="eastAsia"/>
          <w:color w:val="444444"/>
          <w:kern w:val="0"/>
          <w:sz w:val="24"/>
        </w:rPr>
      </w:pPr>
    </w:p>
    <w:p w:rsidR="003333FF" w:rsidRDefault="003333FF">
      <w:pPr>
        <w:widowControl/>
        <w:jc w:val="left"/>
        <w:rPr>
          <w:rFonts w:ascii="仿宋_GB2312" w:eastAsia="仿宋_GB2312" w:hAnsi="PingFangSC-Regular" w:cs="仿宋_GB2312" w:hint="eastAsia"/>
          <w:color w:val="444444"/>
          <w:kern w:val="0"/>
          <w:sz w:val="24"/>
        </w:rPr>
      </w:pPr>
    </w:p>
    <w:p w:rsidR="003333FF" w:rsidRDefault="003333FF">
      <w:pPr>
        <w:widowControl/>
        <w:jc w:val="left"/>
        <w:rPr>
          <w:rFonts w:ascii="仿宋_GB2312" w:eastAsia="仿宋_GB2312" w:hAnsi="PingFangSC-Regular" w:cs="仿宋_GB2312" w:hint="eastAsia"/>
          <w:color w:val="444444"/>
          <w:kern w:val="0"/>
          <w:sz w:val="24"/>
        </w:rPr>
      </w:pPr>
    </w:p>
    <w:p w:rsidR="003333FF" w:rsidRDefault="003333FF">
      <w:pPr>
        <w:widowControl/>
        <w:jc w:val="left"/>
        <w:rPr>
          <w:rFonts w:ascii="仿宋_GB2312" w:eastAsia="仿宋_GB2312" w:hAnsi="PingFangSC-Regular" w:cs="仿宋_GB2312" w:hint="eastAsia"/>
          <w:color w:val="444444"/>
          <w:kern w:val="0"/>
          <w:sz w:val="24"/>
        </w:rPr>
      </w:pPr>
    </w:p>
    <w:p w:rsidR="003333FF" w:rsidRDefault="003333FF">
      <w:pPr>
        <w:widowControl/>
        <w:jc w:val="left"/>
        <w:rPr>
          <w:rFonts w:ascii="仿宋_GB2312" w:eastAsia="仿宋_GB2312" w:hAnsi="PingFangSC-Regular" w:cs="仿宋_GB2312" w:hint="eastAsia"/>
          <w:color w:val="444444"/>
          <w:kern w:val="0"/>
          <w:sz w:val="24"/>
        </w:rPr>
      </w:pPr>
    </w:p>
    <w:p w:rsidR="003333FF" w:rsidRDefault="003333FF">
      <w:pPr>
        <w:widowControl/>
        <w:jc w:val="left"/>
        <w:rPr>
          <w:rFonts w:ascii="仿宋_GB2312" w:eastAsia="仿宋_GB2312" w:hAnsi="PingFangSC-Regular" w:cs="仿宋_GB2312" w:hint="eastAsia"/>
          <w:color w:val="444444"/>
          <w:kern w:val="0"/>
          <w:sz w:val="24"/>
        </w:rPr>
      </w:pPr>
    </w:p>
    <w:p w:rsidR="003333FF" w:rsidRDefault="003333FF">
      <w:pPr>
        <w:widowControl/>
        <w:jc w:val="left"/>
        <w:rPr>
          <w:rFonts w:ascii="仿宋_GB2312" w:eastAsia="仿宋_GB2312" w:hAnsi="PingFangSC-Regular" w:cs="仿宋_GB2312" w:hint="eastAsia"/>
          <w:color w:val="444444"/>
          <w:kern w:val="0"/>
          <w:sz w:val="24"/>
        </w:rPr>
      </w:pPr>
    </w:p>
    <w:p w:rsidR="003333FF" w:rsidRDefault="003333FF">
      <w:pPr>
        <w:widowControl/>
        <w:jc w:val="left"/>
        <w:rPr>
          <w:rFonts w:ascii="仿宋_GB2312" w:eastAsia="仿宋_GB2312" w:hAnsi="PingFangSC-Regular" w:cs="仿宋_GB2312" w:hint="eastAsia"/>
          <w:color w:val="444444"/>
          <w:kern w:val="0"/>
          <w:sz w:val="24"/>
        </w:rPr>
      </w:pPr>
    </w:p>
    <w:p w:rsidR="003333FF" w:rsidRDefault="003333FF">
      <w:pPr>
        <w:widowControl/>
        <w:jc w:val="left"/>
        <w:rPr>
          <w:rFonts w:ascii="仿宋_GB2312" w:eastAsia="仿宋_GB2312" w:hAnsi="PingFangSC-Regular" w:cs="仿宋_GB2312" w:hint="eastAsia"/>
          <w:color w:val="444444"/>
          <w:kern w:val="0"/>
          <w:sz w:val="24"/>
        </w:rPr>
      </w:pPr>
    </w:p>
    <w:p w:rsidR="003333FF" w:rsidRDefault="003333FF">
      <w:pPr>
        <w:widowControl/>
        <w:jc w:val="left"/>
        <w:rPr>
          <w:rFonts w:ascii="仿宋_GB2312" w:eastAsia="仿宋_GB2312" w:hAnsi="PingFangSC-Regular" w:cs="仿宋_GB2312" w:hint="eastAsia"/>
          <w:color w:val="444444"/>
          <w:kern w:val="0"/>
          <w:sz w:val="24"/>
        </w:rPr>
      </w:pPr>
    </w:p>
    <w:p w:rsidR="003333FF" w:rsidRDefault="003333FF">
      <w:pPr>
        <w:widowControl/>
        <w:jc w:val="left"/>
        <w:rPr>
          <w:rFonts w:ascii="仿宋_GB2312" w:eastAsia="仿宋_GB2312" w:hAnsi="PingFangSC-Regular" w:cs="仿宋_GB2312" w:hint="eastAsia"/>
          <w:color w:val="444444"/>
          <w:kern w:val="0"/>
          <w:sz w:val="24"/>
        </w:rPr>
      </w:pPr>
    </w:p>
    <w:p w:rsidR="003333FF" w:rsidRDefault="003333FF">
      <w:pPr>
        <w:widowControl/>
        <w:jc w:val="left"/>
        <w:rPr>
          <w:rFonts w:ascii="仿宋_GB2312" w:eastAsia="仿宋_GB2312" w:hAnsi="PingFangSC-Regular" w:cs="仿宋_GB2312" w:hint="eastAsia"/>
          <w:color w:val="444444"/>
          <w:kern w:val="0"/>
          <w:sz w:val="24"/>
        </w:rPr>
      </w:pPr>
    </w:p>
    <w:p w:rsidR="003333FF" w:rsidRDefault="003333FF">
      <w:pPr>
        <w:widowControl/>
        <w:jc w:val="left"/>
        <w:rPr>
          <w:rFonts w:ascii="仿宋_GB2312" w:eastAsia="仿宋_GB2312" w:hAnsi="PingFangSC-Regular" w:cs="仿宋_GB2312" w:hint="eastAsia"/>
          <w:color w:val="444444"/>
          <w:kern w:val="0"/>
          <w:sz w:val="24"/>
        </w:rPr>
      </w:pPr>
    </w:p>
    <w:p w:rsidR="003333FF" w:rsidRDefault="003333FF">
      <w:pPr>
        <w:widowControl/>
        <w:jc w:val="left"/>
        <w:rPr>
          <w:rFonts w:ascii="仿宋_GB2312" w:eastAsia="仿宋_GB2312" w:hAnsi="PingFangSC-Regular" w:cs="仿宋_GB2312" w:hint="eastAsia"/>
          <w:color w:val="444444"/>
          <w:kern w:val="0"/>
          <w:sz w:val="24"/>
        </w:rPr>
      </w:pPr>
    </w:p>
    <w:p w:rsidR="003333FF" w:rsidRDefault="003333FF">
      <w:pPr>
        <w:widowControl/>
        <w:jc w:val="left"/>
        <w:rPr>
          <w:rFonts w:ascii="仿宋_GB2312" w:eastAsia="仿宋_GB2312" w:hAnsi="PingFangSC-Regular" w:cs="仿宋_GB2312" w:hint="eastAsia"/>
          <w:color w:val="444444"/>
          <w:kern w:val="0"/>
          <w:sz w:val="24"/>
        </w:rPr>
      </w:pPr>
    </w:p>
    <w:p w:rsidR="003333FF" w:rsidRDefault="003333FF">
      <w:pPr>
        <w:widowControl/>
        <w:jc w:val="left"/>
        <w:rPr>
          <w:rFonts w:ascii="仿宋_GB2312" w:eastAsia="仿宋_GB2312" w:hAnsi="PingFangSC-Regular" w:cs="仿宋_GB2312" w:hint="eastAsia"/>
          <w:color w:val="444444"/>
          <w:kern w:val="0"/>
          <w:sz w:val="24"/>
        </w:rPr>
      </w:pPr>
    </w:p>
    <w:p w:rsidR="003333FF" w:rsidRDefault="003333FF">
      <w:pPr>
        <w:widowControl/>
        <w:jc w:val="left"/>
        <w:rPr>
          <w:rFonts w:ascii="仿宋_GB2312" w:eastAsia="仿宋_GB2312" w:hAnsi="PingFangSC-Regular" w:cs="仿宋_GB2312" w:hint="eastAsia"/>
          <w:color w:val="444444"/>
          <w:kern w:val="0"/>
          <w:sz w:val="24"/>
        </w:rPr>
      </w:pPr>
    </w:p>
    <w:p w:rsidR="003333FF" w:rsidRDefault="003333FF">
      <w:pPr>
        <w:widowControl/>
        <w:jc w:val="left"/>
        <w:rPr>
          <w:rFonts w:ascii="仿宋_GB2312" w:eastAsia="仿宋_GB2312" w:hAnsi="PingFangSC-Regular" w:cs="仿宋_GB2312" w:hint="eastAsia"/>
          <w:color w:val="444444"/>
          <w:kern w:val="0"/>
          <w:sz w:val="24"/>
        </w:rPr>
      </w:pPr>
    </w:p>
    <w:p w:rsidR="003333FF" w:rsidRDefault="003333FF">
      <w:pPr>
        <w:widowControl/>
        <w:jc w:val="left"/>
        <w:rPr>
          <w:rFonts w:ascii="仿宋_GB2312" w:eastAsia="仿宋_GB2312" w:hAnsi="PingFangSC-Regular" w:cs="仿宋_GB2312" w:hint="eastAsia"/>
          <w:color w:val="444444"/>
          <w:kern w:val="0"/>
          <w:sz w:val="24"/>
        </w:rPr>
      </w:pPr>
    </w:p>
    <w:p w:rsidR="003333FF" w:rsidRDefault="003333FF">
      <w:pPr>
        <w:widowControl/>
        <w:jc w:val="left"/>
        <w:rPr>
          <w:rFonts w:ascii="仿宋_GB2312" w:eastAsia="仿宋_GB2312" w:hAnsi="PingFangSC-Regular" w:cs="仿宋_GB2312" w:hint="eastAsia"/>
          <w:color w:val="444444"/>
          <w:kern w:val="0"/>
          <w:sz w:val="24"/>
        </w:rPr>
      </w:pPr>
    </w:p>
    <w:p w:rsidR="003333FF" w:rsidRDefault="003333FF">
      <w:pPr>
        <w:widowControl/>
        <w:jc w:val="left"/>
        <w:rPr>
          <w:rFonts w:ascii="仿宋_GB2312" w:eastAsia="仿宋_GB2312" w:hAnsi="PingFangSC-Regular" w:cs="仿宋_GB2312" w:hint="eastAsia"/>
          <w:color w:val="444444"/>
          <w:kern w:val="0"/>
          <w:sz w:val="24"/>
        </w:rPr>
      </w:pPr>
    </w:p>
    <w:p w:rsidR="003333FF" w:rsidRDefault="003333FF">
      <w:pPr>
        <w:widowControl/>
        <w:jc w:val="left"/>
        <w:rPr>
          <w:rFonts w:ascii="仿宋_GB2312" w:eastAsia="仿宋_GB2312" w:hAnsi="PingFangSC-Regular" w:cs="仿宋_GB2312" w:hint="eastAsia"/>
          <w:color w:val="444444"/>
          <w:kern w:val="0"/>
          <w:sz w:val="24"/>
        </w:rPr>
      </w:pPr>
    </w:p>
    <w:p w:rsidR="003333FF" w:rsidRDefault="003333FF">
      <w:pPr>
        <w:widowControl/>
        <w:jc w:val="left"/>
        <w:rPr>
          <w:rFonts w:ascii="仿宋_GB2312" w:eastAsia="仿宋_GB2312" w:hAnsi="PingFangSC-Regular" w:cs="仿宋_GB2312" w:hint="eastAsia"/>
          <w:color w:val="444444"/>
          <w:kern w:val="0"/>
          <w:sz w:val="24"/>
        </w:rPr>
      </w:pPr>
    </w:p>
    <w:p w:rsidR="003333FF" w:rsidRDefault="003333FF">
      <w:pPr>
        <w:widowControl/>
        <w:jc w:val="left"/>
      </w:pP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color w:val="000000"/>
          <w:kern w:val="0"/>
          <w:sz w:val="28"/>
          <w:szCs w:val="28"/>
        </w:rPr>
        <w:lastRenderedPageBreak/>
        <w:t>格式24</w:t>
      </w:r>
    </w:p>
    <w:p w:rsidR="00825B1F" w:rsidRDefault="0064546A">
      <w:pPr>
        <w:widowControl/>
        <w:jc w:val="center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b/>
          <w:color w:val="000000"/>
          <w:kern w:val="0"/>
          <w:sz w:val="36"/>
          <w:szCs w:val="36"/>
        </w:rPr>
        <w:t>行政处罚听证意见书</w:t>
      </w:r>
    </w:p>
    <w:p w:rsidR="00825B1F" w:rsidRDefault="0064546A">
      <w:pPr>
        <w:widowControl/>
        <w:jc w:val="center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b/>
          <w:color w:val="000000"/>
          <w:kern w:val="0"/>
          <w:sz w:val="36"/>
          <w:szCs w:val="36"/>
        </w:rPr>
        <w:t> </w:t>
      </w:r>
    </w:p>
    <w:p w:rsidR="00825B1F" w:rsidRDefault="0064546A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案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由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</w:t>
      </w:r>
      <w:r w:rsidR="008774D9"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</w:t>
      </w:r>
    </w:p>
    <w:p w:rsidR="00825B1F" w:rsidRDefault="0064546A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听证时间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听证地点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</w:t>
      </w:r>
      <w:r w:rsidR="008774D9"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</w:t>
      </w:r>
    </w:p>
    <w:p w:rsidR="00825B1F" w:rsidRDefault="0064546A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听证主持人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记录人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</w:t>
      </w:r>
      <w:r w:rsidR="008774D9"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</w:t>
      </w:r>
    </w:p>
    <w:p w:rsidR="00825B1F" w:rsidRDefault="0064546A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办案部门：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                </w:t>
      </w:r>
      <w:r w:rsidR="008774D9"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  </w:t>
      </w:r>
    </w:p>
    <w:p w:rsidR="00825B1F" w:rsidRDefault="0064546A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案件承办人：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</w:t>
      </w:r>
      <w:r w:rsidR="008774D9"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</w:t>
      </w:r>
    </w:p>
    <w:p w:rsidR="00825B1F" w:rsidRDefault="0064546A" w:rsidP="00330774">
      <w:pPr>
        <w:widowControl/>
        <w:ind w:left="1680" w:hanging="16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当事人：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                  </w:t>
      </w:r>
      <w:r w:rsidR="008774D9"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   </w:t>
      </w:r>
    </w:p>
    <w:p w:rsidR="00825B1F" w:rsidRDefault="0064546A" w:rsidP="00330774">
      <w:pPr>
        <w:widowControl/>
        <w:ind w:left="1680" w:hanging="16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法定代表人或负责人：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联系电话：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</w:t>
      </w:r>
    </w:p>
    <w:p w:rsidR="00825B1F" w:rsidRDefault="0064546A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委托代理人：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</w:t>
      </w:r>
      <w:r w:rsidR="008774D9"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               </w:t>
      </w:r>
    </w:p>
    <w:p w:rsidR="00825B1F" w:rsidRDefault="0064546A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证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人：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                </w:t>
      </w:r>
      <w:r w:rsidR="008774D9"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    </w:t>
      </w:r>
    </w:p>
    <w:p w:rsidR="00825B1F" w:rsidRDefault="0064546A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</w:t>
      </w:r>
      <w:r w:rsidR="008774D9"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</w:t>
      </w:r>
    </w:p>
    <w:p w:rsidR="00825B1F" w:rsidRDefault="0064546A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</w:t>
      </w:r>
      <w:r w:rsidR="008774D9"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</w:t>
      </w:r>
    </w:p>
    <w:p w:rsidR="00825B1F" w:rsidRDefault="0064546A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其他人员：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                </w:t>
      </w:r>
      <w:r w:rsidR="008774D9"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   </w:t>
      </w:r>
    </w:p>
    <w:p w:rsidR="00825B1F" w:rsidRDefault="0064546A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                          </w:t>
      </w:r>
      <w:r w:rsidR="008774D9"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     </w:t>
      </w:r>
    </w:p>
    <w:p w:rsidR="00825B1F" w:rsidRDefault="0064546A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                          </w:t>
      </w:r>
      <w:r w:rsidR="008774D9"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     </w:t>
      </w:r>
    </w:p>
    <w:p w:rsidR="00825B1F" w:rsidRDefault="0064546A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</w:t>
      </w:r>
      <w:r w:rsidR="008774D9"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</w:t>
      </w:r>
    </w:p>
    <w:p w:rsidR="00825B1F" w:rsidRDefault="0064546A" w:rsidP="00330774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     </w:t>
      </w:r>
      <w:r w:rsidR="008774D9"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</w:t>
      </w:r>
    </w:p>
    <w:p w:rsidR="00825B1F" w:rsidRDefault="0064546A">
      <w:pPr>
        <w:widowControl/>
        <w:jc w:val="center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</w:t>
      </w:r>
    </w:p>
    <w:p w:rsidR="00825B1F" w:rsidRPr="003333FF" w:rsidRDefault="0064546A" w:rsidP="003333FF">
      <w:pPr>
        <w:widowControl/>
        <w:jc w:val="center"/>
        <w:rPr>
          <w:rFonts w:ascii="PingFangSC-Regular" w:hAnsi="PingFangSC-Regular" w:cs="PingFangSC-Regular" w:hint="eastAsia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听证主持人签名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年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月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日</w:t>
      </w:r>
    </w:p>
    <w:p w:rsidR="00825B1F" w:rsidRPr="003333FF" w:rsidRDefault="0064546A" w:rsidP="003333FF">
      <w:pPr>
        <w:widowControl/>
        <w:jc w:val="center"/>
        <w:rPr>
          <w:rFonts w:ascii="PingFangSC-Regular" w:hAnsi="PingFangSC-Regular" w:cs="PingFangSC-Regular" w:hint="eastAsia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共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页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第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页</w:t>
      </w:r>
    </w:p>
    <w:p w:rsidR="008774D9" w:rsidRDefault="008774D9" w:rsidP="008774D9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lastRenderedPageBreak/>
        <w:t>  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     </w:t>
      </w:r>
    </w:p>
    <w:p w:rsidR="008774D9" w:rsidRDefault="008774D9" w:rsidP="008774D9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</w:t>
      </w:r>
    </w:p>
    <w:p w:rsidR="008774D9" w:rsidRDefault="008774D9" w:rsidP="008774D9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</w:t>
      </w:r>
    </w:p>
    <w:p w:rsidR="008774D9" w:rsidRDefault="008774D9" w:rsidP="008774D9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     </w:t>
      </w:r>
    </w:p>
    <w:p w:rsidR="008774D9" w:rsidRDefault="008774D9" w:rsidP="008774D9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</w:t>
      </w:r>
    </w:p>
    <w:p w:rsidR="008774D9" w:rsidRDefault="008774D9" w:rsidP="008774D9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</w:t>
      </w:r>
    </w:p>
    <w:p w:rsidR="008774D9" w:rsidRDefault="008774D9" w:rsidP="008774D9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     </w:t>
      </w:r>
    </w:p>
    <w:p w:rsidR="008774D9" w:rsidRDefault="008774D9" w:rsidP="008774D9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</w:t>
      </w:r>
    </w:p>
    <w:p w:rsidR="008774D9" w:rsidRDefault="008774D9" w:rsidP="008774D9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</w:t>
      </w:r>
    </w:p>
    <w:p w:rsidR="008774D9" w:rsidRDefault="008774D9" w:rsidP="008774D9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     </w:t>
      </w:r>
    </w:p>
    <w:p w:rsidR="008774D9" w:rsidRDefault="008774D9" w:rsidP="008774D9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</w:t>
      </w:r>
    </w:p>
    <w:p w:rsidR="008774D9" w:rsidRDefault="008774D9" w:rsidP="008774D9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</w:t>
      </w:r>
    </w:p>
    <w:p w:rsidR="008774D9" w:rsidRDefault="008774D9" w:rsidP="008774D9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     </w:t>
      </w:r>
    </w:p>
    <w:p w:rsidR="008774D9" w:rsidRDefault="008774D9" w:rsidP="008774D9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</w:t>
      </w:r>
    </w:p>
    <w:p w:rsidR="008774D9" w:rsidRDefault="008774D9" w:rsidP="008774D9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</w:t>
      </w:r>
    </w:p>
    <w:p w:rsidR="008774D9" w:rsidRDefault="008774D9" w:rsidP="008774D9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     </w:t>
      </w:r>
    </w:p>
    <w:p w:rsidR="008774D9" w:rsidRDefault="008774D9" w:rsidP="008774D9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</w:t>
      </w:r>
    </w:p>
    <w:p w:rsidR="008774D9" w:rsidRDefault="008774D9" w:rsidP="008774D9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 xml:space="preserve">      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</w:t>
      </w:r>
    </w:p>
    <w:p w:rsidR="00825B1F" w:rsidRDefault="0064546A">
      <w:pPr>
        <w:widowControl/>
        <w:jc w:val="center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</w:t>
      </w:r>
    </w:p>
    <w:p w:rsidR="00825B1F" w:rsidRDefault="0064546A">
      <w:pPr>
        <w:widowControl/>
        <w:jc w:val="center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听证主持人签名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年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月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日</w:t>
      </w:r>
    </w:p>
    <w:p w:rsidR="00825B1F" w:rsidRDefault="0064546A">
      <w:pPr>
        <w:widowControl/>
        <w:jc w:val="center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</w:t>
      </w:r>
    </w:p>
    <w:p w:rsidR="003333FF" w:rsidRPr="003333FF" w:rsidRDefault="0064546A" w:rsidP="003333FF">
      <w:pPr>
        <w:widowControl/>
        <w:jc w:val="center"/>
        <w:rPr>
          <w:rFonts w:ascii="PingFangSC-Regular" w:hAnsi="PingFangSC-Regular" w:cs="PingFangSC-Regular" w:hint="eastAsia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共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页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第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页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color w:val="000000"/>
          <w:kern w:val="0"/>
          <w:sz w:val="28"/>
          <w:szCs w:val="28"/>
        </w:rPr>
        <w:lastRenderedPageBreak/>
        <w:t>格式25</w:t>
      </w:r>
    </w:p>
    <w:p w:rsidR="00825B1F" w:rsidRDefault="0064546A">
      <w:pPr>
        <w:widowControl/>
        <w:jc w:val="center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b/>
          <w:color w:val="000000"/>
          <w:kern w:val="0"/>
          <w:sz w:val="36"/>
          <w:szCs w:val="36"/>
        </w:rPr>
        <w:t>行政处罚决定书</w:t>
      </w:r>
    </w:p>
    <w:p w:rsidR="00825B1F" w:rsidRDefault="0064546A">
      <w:pPr>
        <w:widowControl/>
        <w:ind w:firstLine="4320"/>
        <w:jc w:val="righ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（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）文罚字〔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〕第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号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当事人：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                  </w:t>
      </w:r>
      <w:r w:rsidR="008774D9"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          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证照（证件）名称及编号（号码）：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</w:t>
      </w:r>
      <w:r w:rsidR="008774D9"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      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</w:t>
      </w:r>
      <w:r w:rsidR="008774D9"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 xml:space="preserve">      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法定代表人或负责人：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      </w:t>
      </w:r>
      <w:r w:rsidR="008774D9"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       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住所（住址）：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         </w:t>
      </w:r>
      <w:r w:rsidR="008774D9"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           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（违法事实和证据）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    </w:t>
      </w:r>
      <w:r w:rsidR="008774D9"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       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                          </w:t>
      </w:r>
      <w:r w:rsidR="008774D9"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            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                          </w:t>
      </w:r>
      <w:r w:rsidR="008774D9"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            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                          </w:t>
      </w:r>
      <w:r w:rsidR="008774D9"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            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（处罚理由和依据）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    </w:t>
      </w:r>
      <w:r w:rsidR="008774D9"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       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                          </w:t>
      </w:r>
      <w:r w:rsidR="008774D9"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            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                          </w:t>
      </w:r>
      <w:r w:rsidR="008774D9"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            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（处罚内容）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          </w:t>
      </w:r>
      <w:r w:rsidR="008774D9"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         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>                                                                        </w:t>
      </w:r>
      <w:r w:rsidR="008774D9">
        <w:rPr>
          <w:rFonts w:ascii="仿宋_GB2312" w:eastAsia="仿宋_GB2312" w:hAnsi="PingFangSC-Regular" w:cs="仿宋_GB2312" w:hint="eastAsia"/>
          <w:color w:val="444444"/>
          <w:kern w:val="0"/>
          <w:sz w:val="24"/>
          <w:u w:val="single"/>
        </w:rPr>
        <w:t xml:space="preserve">             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你（单位）应当自收到本决定书之日起十五日内，到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银行缴纳罚款。逾期不缴纳罚款的，依据《行政处罚法》第五十一条第（一）项的规定，本机关可每日按罚款数额的百分之三加处罚款。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你（单位）如对本处罚决定不服，可在收到本决定书之日起六十日内向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</w:t>
      </w:r>
    </w:p>
    <w:p w:rsidR="00825B1F" w:rsidRDefault="0064546A">
      <w:pPr>
        <w:widowControl/>
        <w:ind w:left="-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或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申请行政复议，也可在收到本决定书之日起六个月内直接向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</w:t>
      </w:r>
    </w:p>
    <w:p w:rsidR="00825B1F" w:rsidRDefault="0064546A">
      <w:pPr>
        <w:widowControl/>
        <w:ind w:left="-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lastRenderedPageBreak/>
        <w:t>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人民法院提起行政诉讼。行政复议或行政诉讼期间本处罚决定不停止执行。</w:t>
      </w:r>
    </w:p>
    <w:p w:rsidR="00825B1F" w:rsidRDefault="0064546A">
      <w:pPr>
        <w:widowControl/>
        <w:ind w:left="-80"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逾期不申请行政复议或者提起行政诉讼，又不履行本处罚决定，经催告后仍未履行义务的，依据《行政强制法》第五十四条的规定，本机关可申请人民法院强制执行。</w:t>
      </w:r>
    </w:p>
    <w:p w:rsidR="00825B1F" w:rsidRDefault="0064546A">
      <w:pPr>
        <w:widowControl/>
        <w:ind w:left="-359"/>
        <w:jc w:val="righ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                                 </w:t>
      </w:r>
    </w:p>
    <w:p w:rsidR="00825B1F" w:rsidRDefault="0064546A">
      <w:pPr>
        <w:widowControl/>
        <w:ind w:left="-359"/>
        <w:jc w:val="righ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行政处罚实施机关（印章）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</w:t>
      </w:r>
    </w:p>
    <w:p w:rsidR="00825B1F" w:rsidRDefault="0064546A">
      <w:pPr>
        <w:widowControl/>
        <w:ind w:left="-359"/>
        <w:jc w:val="center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   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年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月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日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</w:t>
      </w:r>
    </w:p>
    <w:p w:rsidR="00825B1F" w:rsidRDefault="00825B1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color w:val="000000"/>
          <w:kern w:val="0"/>
          <w:sz w:val="28"/>
          <w:szCs w:val="28"/>
        </w:rPr>
        <w:lastRenderedPageBreak/>
        <w:t>格式26</w:t>
      </w:r>
    </w:p>
    <w:p w:rsidR="00825B1F" w:rsidRDefault="0064546A">
      <w:pPr>
        <w:widowControl/>
        <w:jc w:val="center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b/>
          <w:color w:val="000000"/>
          <w:kern w:val="0"/>
          <w:sz w:val="36"/>
          <w:szCs w:val="36"/>
        </w:rPr>
        <w:t>送达回证</w:t>
      </w:r>
    </w:p>
    <w:p w:rsidR="00825B1F" w:rsidRDefault="0064546A">
      <w:pPr>
        <w:widowControl/>
        <w:ind w:firstLine="4320"/>
        <w:jc w:val="righ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（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）文送字〔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〕第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号</w:t>
      </w:r>
    </w:p>
    <w:tbl>
      <w:tblPr>
        <w:tblW w:w="8756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53"/>
        <w:gridCol w:w="6803"/>
      </w:tblGrid>
      <w:tr w:rsidR="00825B1F"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送达执法文书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名称及文号</w:t>
            </w:r>
          </w:p>
        </w:tc>
        <w:tc>
          <w:tcPr>
            <w:tcW w:w="6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受送达人</w:t>
            </w:r>
          </w:p>
        </w:tc>
        <w:tc>
          <w:tcPr>
            <w:tcW w:w="6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送达方式</w:t>
            </w:r>
          </w:p>
        </w:tc>
        <w:tc>
          <w:tcPr>
            <w:tcW w:w="6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444444"/>
                <w:kern w:val="0"/>
                <w:sz w:val="24"/>
              </w:rPr>
              <w:t>送达地点</w:t>
            </w:r>
          </w:p>
        </w:tc>
        <w:tc>
          <w:tcPr>
            <w:tcW w:w="6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受送达人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签名或者盖章</w:t>
            </w:r>
          </w:p>
        </w:tc>
        <w:tc>
          <w:tcPr>
            <w:tcW w:w="6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ind w:firstLine="4186"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ind w:firstLine="3600"/>
              <w:jc w:val="righ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ind w:firstLine="3600"/>
              <w:jc w:val="righ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ind w:firstLine="3600"/>
              <w:jc w:val="righ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日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代收人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签名或者盖章</w:t>
            </w:r>
          </w:p>
        </w:tc>
        <w:tc>
          <w:tcPr>
            <w:tcW w:w="6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jc w:val="righ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                      </w:t>
            </w:r>
          </w:p>
          <w:p w:rsidR="00825B1F" w:rsidRDefault="0064546A">
            <w:pPr>
              <w:widowControl/>
              <w:jc w:val="righ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jc w:val="righ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jc w:val="righ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日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lastRenderedPageBreak/>
              <w:t>送达人签名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（执法证号）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6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                      </w:t>
            </w:r>
          </w:p>
          <w:p w:rsidR="00825B1F" w:rsidRDefault="0064546A">
            <w:pPr>
              <w:widowControl/>
              <w:ind w:firstLine="3360"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</w:t>
            </w:r>
          </w:p>
          <w:p w:rsidR="00825B1F" w:rsidRDefault="0064546A">
            <w:pPr>
              <w:widowControl/>
              <w:ind w:firstLine="3360"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ind w:firstLine="3360"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行政处罚实施机关（印章）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</w:t>
            </w:r>
          </w:p>
          <w:p w:rsidR="00825B1F" w:rsidRDefault="0064546A">
            <w:pPr>
              <w:widowControl/>
              <w:jc w:val="righ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                   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日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</w:t>
            </w:r>
          </w:p>
        </w:tc>
      </w:tr>
      <w:tr w:rsidR="00825B1F"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备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注</w:t>
            </w:r>
          </w:p>
        </w:tc>
        <w:tc>
          <w:tcPr>
            <w:tcW w:w="6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hAnsi="PingFangSC-Regular" w:cs="仿宋_GB2312" w:hint="eastAsia"/>
                <w:color w:val="000000"/>
                <w:kern w:val="0"/>
                <w:sz w:val="24"/>
              </w:rPr>
              <w:t> </w:t>
            </w:r>
          </w:p>
        </w:tc>
      </w:tr>
    </w:tbl>
    <w:p w:rsidR="00825B1F" w:rsidRDefault="00825B1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color w:val="000000"/>
          <w:kern w:val="0"/>
          <w:sz w:val="28"/>
          <w:szCs w:val="28"/>
        </w:rPr>
        <w:lastRenderedPageBreak/>
        <w:t>格式27</w:t>
      </w:r>
    </w:p>
    <w:p w:rsidR="00825B1F" w:rsidRDefault="0064546A">
      <w:pPr>
        <w:widowControl/>
        <w:jc w:val="center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b/>
          <w:color w:val="000000"/>
          <w:kern w:val="0"/>
          <w:sz w:val="36"/>
          <w:szCs w:val="36"/>
        </w:rPr>
        <w:t>行政处罚履行催告书</w:t>
      </w:r>
    </w:p>
    <w:p w:rsidR="00825B1F" w:rsidRDefault="0064546A">
      <w:pPr>
        <w:widowControl/>
        <w:ind w:firstLine="4320"/>
        <w:jc w:val="righ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（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）</w:t>
      </w:r>
      <w:proofErr w:type="gramStart"/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文催字</w:t>
      </w:r>
      <w:proofErr w:type="gramEnd"/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〔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〕第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号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：</w:t>
      </w:r>
    </w:p>
    <w:p w:rsidR="00825B1F" w:rsidRDefault="0064546A">
      <w:pPr>
        <w:widowControl/>
        <w:ind w:left="120"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本机关于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年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月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日送达《行政处罚决定书》（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（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）文罚字〔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〕第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号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），要求你（单位）依法履行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</w:t>
      </w:r>
    </w:p>
    <w:p w:rsidR="00825B1F" w:rsidRDefault="0064546A">
      <w:pPr>
        <w:widowControl/>
        <w:ind w:left="12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的行政处罚。你（单位）未在法定期限内申请行政复议或者提起行政诉讼，又未履行该处罚决定。依据《行政强制法》第五十四条的规定，现要求你（单位）收到本催告书后十日内依法履行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</w:t>
      </w:r>
    </w:p>
    <w:p w:rsidR="00825B1F" w:rsidRDefault="0064546A">
      <w:pPr>
        <w:widowControl/>
        <w:ind w:left="12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的行政处罚。涉及金钱给付的，请持原处罚决定书到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    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银行缴纳罚款。</w:t>
      </w:r>
    </w:p>
    <w:p w:rsidR="00825B1F" w:rsidRDefault="0064546A">
      <w:pPr>
        <w:widowControl/>
        <w:ind w:left="120" w:hanging="12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你（单位）有权进行陈述、申辩，逾期仍不履行行政处罚决定的，本机关将依法申请人民法院强制执行。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</w:t>
      </w: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</w:t>
      </w:r>
    </w:p>
    <w:p w:rsidR="00825B1F" w:rsidRDefault="0064546A">
      <w:pPr>
        <w:widowControl/>
        <w:jc w:val="righ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行政处罚实施机关（印章）</w:t>
      </w:r>
    </w:p>
    <w:p w:rsidR="00825B1F" w:rsidRDefault="0064546A">
      <w:pPr>
        <w:widowControl/>
        <w:jc w:val="righ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年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月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日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     </w:t>
      </w:r>
    </w:p>
    <w:p w:rsidR="00825B1F" w:rsidRDefault="0064546A">
      <w:pPr>
        <w:widowControl/>
        <w:ind w:firstLine="504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</w:t>
      </w:r>
    </w:p>
    <w:p w:rsidR="00825B1F" w:rsidRDefault="0064546A">
      <w:pPr>
        <w:widowControl/>
        <w:ind w:firstLine="504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</w:t>
      </w:r>
    </w:p>
    <w:p w:rsidR="00825B1F" w:rsidRDefault="0064546A">
      <w:pPr>
        <w:widowControl/>
        <w:ind w:firstLine="504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 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本催告书已于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年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月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日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时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分收到。</w:t>
      </w:r>
    </w:p>
    <w:p w:rsidR="00825B1F" w:rsidRDefault="0064546A">
      <w:pPr>
        <w:widowControl/>
        <w:ind w:firstLine="480"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当事人签名或者盖章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</w:rPr>
        <w:t>联系电话：</w:t>
      </w:r>
      <w:r>
        <w:rPr>
          <w:rFonts w:ascii="仿宋_GB2312" w:eastAsia="仿宋_GB2312" w:hAnsi="PingFangSC-Regular" w:cs="仿宋_GB2312" w:hint="eastAsia"/>
          <w:color w:val="000000"/>
          <w:kern w:val="0"/>
          <w:sz w:val="24"/>
          <w:u w:val="single"/>
        </w:rPr>
        <w:t>                   </w:t>
      </w:r>
    </w:p>
    <w:p w:rsidR="00825B1F" w:rsidRDefault="00825B1F">
      <w:pPr>
        <w:widowControl/>
        <w:jc w:val="left"/>
      </w:pPr>
    </w:p>
    <w:p w:rsidR="003333FF" w:rsidRDefault="003333FF">
      <w:pPr>
        <w:widowControl/>
        <w:jc w:val="left"/>
      </w:pPr>
    </w:p>
    <w:p w:rsidR="003333FF" w:rsidRDefault="003333FF">
      <w:pPr>
        <w:widowControl/>
        <w:jc w:val="left"/>
      </w:pPr>
    </w:p>
    <w:p w:rsidR="00825B1F" w:rsidRDefault="0064546A">
      <w:pPr>
        <w:widowControl/>
        <w:jc w:val="lef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color w:val="000000"/>
          <w:kern w:val="0"/>
          <w:sz w:val="28"/>
          <w:szCs w:val="28"/>
        </w:rPr>
        <w:lastRenderedPageBreak/>
        <w:t>格式28</w:t>
      </w:r>
    </w:p>
    <w:p w:rsidR="00825B1F" w:rsidRDefault="0064546A">
      <w:pPr>
        <w:widowControl/>
        <w:jc w:val="center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华文中宋" w:eastAsia="华文中宋" w:hAnsi="华文中宋" w:cs="华文中宋" w:hint="eastAsia"/>
          <w:b/>
          <w:color w:val="000000"/>
          <w:kern w:val="0"/>
          <w:sz w:val="36"/>
          <w:szCs w:val="36"/>
        </w:rPr>
        <w:t>结案报告</w:t>
      </w:r>
    </w:p>
    <w:p w:rsidR="00825B1F" w:rsidRDefault="0064546A">
      <w:pPr>
        <w:widowControl/>
        <w:ind w:firstLine="4320"/>
        <w:jc w:val="right"/>
        <w:rPr>
          <w:rFonts w:ascii="PingFangSC-Regular" w:eastAsia="PingFangSC-Regular" w:hAnsi="PingFangSC-Regular" w:cs="PingFangSC-Regular"/>
          <w:color w:val="444444"/>
          <w:sz w:val="24"/>
        </w:rPr>
      </w:pP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（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）文结字〔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〕第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    </w:t>
      </w:r>
      <w:r>
        <w:rPr>
          <w:rFonts w:ascii="仿宋_GB2312" w:eastAsia="仿宋_GB2312" w:hAnsi="PingFangSC-Regular" w:cs="仿宋_GB2312" w:hint="eastAsia"/>
          <w:color w:val="444444"/>
          <w:kern w:val="0"/>
          <w:sz w:val="24"/>
        </w:rPr>
        <w:t>号</w:t>
      </w:r>
    </w:p>
    <w:tbl>
      <w:tblPr>
        <w:tblW w:w="8756" w:type="dxa"/>
        <w:jc w:val="center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91"/>
        <w:gridCol w:w="7065"/>
      </w:tblGrid>
      <w:tr w:rsidR="00825B1F">
        <w:trPr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案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由</w:t>
            </w:r>
          </w:p>
        </w:tc>
        <w:tc>
          <w:tcPr>
            <w:tcW w:w="7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当 事 人</w:t>
            </w:r>
          </w:p>
        </w:tc>
        <w:tc>
          <w:tcPr>
            <w:tcW w:w="7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立案时间</w:t>
            </w:r>
          </w:p>
        </w:tc>
        <w:tc>
          <w:tcPr>
            <w:tcW w:w="7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承办人员</w:t>
            </w:r>
          </w:p>
        </w:tc>
        <w:tc>
          <w:tcPr>
            <w:tcW w:w="7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案情概要</w:t>
            </w:r>
          </w:p>
        </w:tc>
        <w:tc>
          <w:tcPr>
            <w:tcW w:w="7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处罚决定书字号及处罚内容</w:t>
            </w:r>
          </w:p>
        </w:tc>
        <w:tc>
          <w:tcPr>
            <w:tcW w:w="7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处罚执行情况</w:t>
            </w:r>
          </w:p>
        </w:tc>
        <w:tc>
          <w:tcPr>
            <w:tcW w:w="7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承办人员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意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见</w:t>
            </w:r>
          </w:p>
        </w:tc>
        <w:tc>
          <w:tcPr>
            <w:tcW w:w="7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jc w:val="right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签名：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          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日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承办部门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负责人意见</w:t>
            </w:r>
          </w:p>
        </w:tc>
        <w:tc>
          <w:tcPr>
            <w:tcW w:w="7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jc w:val="right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签名：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          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 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 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日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法制部门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负责人意见</w:t>
            </w:r>
          </w:p>
        </w:tc>
        <w:tc>
          <w:tcPr>
            <w:tcW w:w="7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</w:p>
          <w:p w:rsidR="00825B1F" w:rsidRDefault="0064546A">
            <w:pPr>
              <w:widowControl/>
              <w:jc w:val="right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签名：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       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日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承办机构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负责人意见</w:t>
            </w:r>
          </w:p>
        </w:tc>
        <w:tc>
          <w:tcPr>
            <w:tcW w:w="7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</w:tcPr>
          <w:p w:rsidR="00825B1F" w:rsidRDefault="0064546A">
            <w:pPr>
              <w:widowControl/>
              <w:jc w:val="right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签名：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       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日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825B1F">
        <w:trPr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lastRenderedPageBreak/>
              <w:t>行政处罚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实施机关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负 责 人</w:t>
            </w:r>
          </w:p>
          <w:p w:rsidR="00825B1F" w:rsidRDefault="0064546A">
            <w:pPr>
              <w:widowControl/>
              <w:jc w:val="center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意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见</w:t>
            </w:r>
          </w:p>
        </w:tc>
        <w:tc>
          <w:tcPr>
            <w:tcW w:w="7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</w:tcPr>
          <w:p w:rsidR="00825B1F" w:rsidRDefault="0064546A">
            <w:pPr>
              <w:widowControl/>
              <w:jc w:val="left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  </w:t>
            </w:r>
          </w:p>
          <w:p w:rsidR="00825B1F" w:rsidRDefault="0064546A">
            <w:pPr>
              <w:widowControl/>
              <w:jc w:val="right"/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签名：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       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   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日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 </w:t>
            </w:r>
          </w:p>
        </w:tc>
      </w:tr>
    </w:tbl>
    <w:p w:rsidR="00825B1F" w:rsidRDefault="00825B1F"/>
    <w:sectPr w:rsidR="00825B1F" w:rsidSect="00825B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248" w:rsidRDefault="009D6248" w:rsidP="003333FF">
      <w:r>
        <w:separator/>
      </w:r>
    </w:p>
  </w:endnote>
  <w:endnote w:type="continuationSeparator" w:id="0">
    <w:p w:rsidR="009D6248" w:rsidRDefault="009D6248" w:rsidP="00333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ingFangSC-Regular">
    <w:altName w:val="Segoe Print"/>
    <w:charset w:val="00"/>
    <w:family w:val="auto"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248" w:rsidRDefault="009D6248" w:rsidP="003333FF">
      <w:r>
        <w:separator/>
      </w:r>
    </w:p>
  </w:footnote>
  <w:footnote w:type="continuationSeparator" w:id="0">
    <w:p w:rsidR="009D6248" w:rsidRDefault="009D6248" w:rsidP="003333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2F55EE5"/>
    <w:rsid w:val="001221C6"/>
    <w:rsid w:val="001A33B0"/>
    <w:rsid w:val="00330774"/>
    <w:rsid w:val="003333FF"/>
    <w:rsid w:val="0064546A"/>
    <w:rsid w:val="00825B1F"/>
    <w:rsid w:val="008774D9"/>
    <w:rsid w:val="009D6248"/>
    <w:rsid w:val="42F5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B1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25B1F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page number"/>
    <w:basedOn w:val="a0"/>
    <w:rsid w:val="00825B1F"/>
  </w:style>
  <w:style w:type="paragraph" w:styleId="a5">
    <w:name w:val="header"/>
    <w:basedOn w:val="a"/>
    <w:link w:val="Char"/>
    <w:rsid w:val="003333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3333F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3333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3333F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31A272-ECE8-4919-A1E7-66335D0F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5</Pages>
  <Words>4082</Words>
  <Characters>23273</Characters>
  <Application>Microsoft Office Word</Application>
  <DocSecurity>0</DocSecurity>
  <Lines>193</Lines>
  <Paragraphs>54</Paragraphs>
  <ScaleCrop>false</ScaleCrop>
  <Company>微软中国</Company>
  <LinksUpToDate>false</LinksUpToDate>
  <CharactersWithSpaces>2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机智璐不是自拍狂~</dc:creator>
  <cp:lastModifiedBy>闫佳东</cp:lastModifiedBy>
  <cp:revision>4</cp:revision>
  <cp:lastPrinted>2019-10-25T08:19:00Z</cp:lastPrinted>
  <dcterms:created xsi:type="dcterms:W3CDTF">2019-10-08T09:30:00Z</dcterms:created>
  <dcterms:modified xsi:type="dcterms:W3CDTF">2019-10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